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BBA86" w14:textId="5455FE20" w:rsidR="002C484C" w:rsidRPr="001D28D3" w:rsidRDefault="005070DE" w:rsidP="00FD1B7D">
      <w:pPr>
        <w:spacing w:after="0" w:line="240" w:lineRule="auto"/>
        <w:jc w:val="center"/>
        <w:rPr>
          <w:rFonts w:cs="Times New Roman"/>
          <w:szCs w:val="20"/>
        </w:rPr>
      </w:pPr>
      <w:r w:rsidRPr="001D28D3">
        <w:rPr>
          <w:rFonts w:cs="Times New Roman"/>
          <w:szCs w:val="20"/>
        </w:rPr>
        <w:t>AGENCJA BEZPIECZEŃSTWA WEWNĘTRZNEGO</w:t>
      </w:r>
    </w:p>
    <w:p w14:paraId="2B2F37FB" w14:textId="5F6B62E8" w:rsidR="005070DE" w:rsidRPr="001D28D3" w:rsidRDefault="005070DE" w:rsidP="00FD1B7D">
      <w:pPr>
        <w:spacing w:after="0" w:line="240" w:lineRule="auto"/>
        <w:jc w:val="center"/>
        <w:rPr>
          <w:rFonts w:cs="Times New Roman"/>
          <w:szCs w:val="20"/>
        </w:rPr>
      </w:pPr>
      <w:r w:rsidRPr="001D28D3">
        <w:rPr>
          <w:rFonts w:cs="Times New Roman"/>
          <w:szCs w:val="20"/>
        </w:rPr>
        <w:t xml:space="preserve">DEPARTAMENT </w:t>
      </w:r>
      <w:r w:rsidR="003E4C58">
        <w:rPr>
          <w:rFonts w:cs="Times New Roman"/>
          <w:szCs w:val="20"/>
        </w:rPr>
        <w:t>BEZPIECZEŃSTWA TELEINFORMATYCZNEGO</w:t>
      </w:r>
    </w:p>
    <w:p w14:paraId="4D8374F2" w14:textId="77777777" w:rsidR="005070DE" w:rsidRPr="001D28D3" w:rsidRDefault="005070DE" w:rsidP="00FD1B7D">
      <w:pPr>
        <w:spacing w:after="0" w:line="240" w:lineRule="auto"/>
        <w:jc w:val="center"/>
        <w:rPr>
          <w:rFonts w:cs="Times New Roman"/>
          <w:szCs w:val="20"/>
        </w:rPr>
      </w:pPr>
      <w:r w:rsidRPr="001D28D3">
        <w:rPr>
          <w:rFonts w:cs="Times New Roman"/>
          <w:szCs w:val="20"/>
        </w:rPr>
        <w:t>00-993 Warszawa ul. Rakowiecka 2A</w:t>
      </w:r>
    </w:p>
    <w:p w14:paraId="472A3CCF" w14:textId="75D36DE1" w:rsidR="005070DE" w:rsidRPr="001D28D3" w:rsidRDefault="005070DE" w:rsidP="00FD1B7D">
      <w:pPr>
        <w:spacing w:after="0" w:line="240" w:lineRule="auto"/>
        <w:jc w:val="center"/>
        <w:rPr>
          <w:rFonts w:cs="Times New Roman"/>
          <w:b/>
          <w:szCs w:val="20"/>
        </w:rPr>
      </w:pPr>
      <w:r w:rsidRPr="001D28D3">
        <w:rPr>
          <w:rFonts w:cs="Times New Roman"/>
          <w:szCs w:val="20"/>
        </w:rPr>
        <w:t>Tel.: 22 58 57 567, fax: 22 58 58</w:t>
      </w:r>
      <w:r w:rsidR="00631E99">
        <w:rPr>
          <w:rFonts w:cs="Times New Roman"/>
          <w:szCs w:val="20"/>
        </w:rPr>
        <w:t> </w:t>
      </w:r>
      <w:r w:rsidRPr="001D28D3">
        <w:rPr>
          <w:rFonts w:cs="Times New Roman"/>
          <w:szCs w:val="20"/>
        </w:rPr>
        <w:t>232</w:t>
      </w:r>
    </w:p>
    <w:p w14:paraId="579381E2" w14:textId="77777777" w:rsidR="00631E99" w:rsidRPr="00631E99" w:rsidRDefault="00631E99" w:rsidP="00631E99">
      <w:pPr>
        <w:spacing w:after="120"/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631E99" w:rsidRPr="00B8705D" w14:paraId="04768733" w14:textId="77777777" w:rsidTr="00D12E33">
        <w:trPr>
          <w:cantSplit/>
        </w:trPr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ela-Siatk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062"/>
            </w:tblGrid>
            <w:tr w:rsidR="00631E99" w:rsidRPr="0035208A" w14:paraId="277305C6" w14:textId="77777777" w:rsidTr="00D12E33">
              <w:trPr>
                <w:cantSplit/>
                <w:trHeight w:val="2835"/>
              </w:trPr>
              <w:tc>
                <w:tcPr>
                  <w:tcW w:w="9062" w:type="dxa"/>
                  <w:tcBorders>
                    <w:bottom w:val="sing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201E8BE1" w14:textId="77777777" w:rsidR="00631E99" w:rsidRPr="00631E99" w:rsidRDefault="00631E99" w:rsidP="00631E99">
                  <w:pPr>
                    <w:spacing w:before="120" w:after="120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631E99">
                    <w:rPr>
                      <w:b/>
                      <w:sz w:val="52"/>
                      <w:szCs w:val="52"/>
                    </w:rPr>
                    <w:t>WNIOSEK WUN-01</w:t>
                  </w:r>
                </w:p>
                <w:p w14:paraId="158842B0" w14:textId="4AB4568B" w:rsidR="00631E99" w:rsidRPr="00631E99" w:rsidRDefault="00631E99" w:rsidP="00631E99">
                  <w:pPr>
                    <w:spacing w:before="120" w:after="1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31E99">
                    <w:rPr>
                      <w:b/>
                      <w:sz w:val="24"/>
                      <w:szCs w:val="24"/>
                    </w:rPr>
                    <w:t>o przeprowadzenie badań i oceny bezpieczeństwa w ramach certyfikacji</w:t>
                  </w:r>
                  <w:r w:rsidRPr="00631E99">
                    <w:rPr>
                      <w:b/>
                      <w:sz w:val="24"/>
                      <w:szCs w:val="24"/>
                    </w:rPr>
                    <w:br/>
                    <w:t>urządzenia lub narzędzia służącego do realizacji zabezpieczenia teleinformatycznego</w:t>
                  </w:r>
                  <w:r w:rsidRPr="00631E99">
                    <w:rPr>
                      <w:b/>
                      <w:sz w:val="24"/>
                      <w:szCs w:val="24"/>
                    </w:rPr>
                    <w:br/>
                    <w:t>przeznaczonego do ochrony informacji niejawnych i wydanie</w:t>
                  </w:r>
                  <w:r w:rsidRPr="00631E99">
                    <w:rPr>
                      <w:b/>
                      <w:sz w:val="24"/>
                      <w:szCs w:val="24"/>
                    </w:rPr>
                    <w:br/>
                    <w:t>Certyfikatu Bezpieczeństwa Teleinformatycznego</w:t>
                  </w:r>
                </w:p>
              </w:tc>
            </w:tr>
            <w:tr w:rsidR="00631E99" w:rsidRPr="001D28D3" w14:paraId="64192640" w14:textId="77777777" w:rsidTr="00D12E33">
              <w:trPr>
                <w:cantSplit/>
                <w:trHeight w:val="425"/>
              </w:trPr>
              <w:tc>
                <w:tcPr>
                  <w:tcW w:w="906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2B13A60" w14:textId="2DA58CB1" w:rsidR="00631E99" w:rsidRPr="001D28D3" w:rsidRDefault="00631E99" w:rsidP="00631E99"/>
              </w:tc>
            </w:tr>
          </w:tbl>
          <w:p w14:paraId="3E4BFEB0" w14:textId="77777777" w:rsidR="00631E99" w:rsidRPr="0035208A" w:rsidRDefault="00631E99" w:rsidP="00631E99">
            <w:pPr>
              <w:pStyle w:val="Cztabeli"/>
              <w:numPr>
                <w:ilvl w:val="0"/>
                <w:numId w:val="0"/>
              </w:numPr>
            </w:pPr>
          </w:p>
        </w:tc>
      </w:tr>
      <w:tr w:rsidR="005070DE" w:rsidRPr="00B8705D" w14:paraId="024B8852" w14:textId="77777777" w:rsidTr="00D12E33">
        <w:trPr>
          <w:cantSplit/>
        </w:trPr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34"/>
              <w:gridCol w:w="3013"/>
              <w:gridCol w:w="3015"/>
            </w:tblGrid>
            <w:tr w:rsidR="00430EB5" w:rsidRPr="001D28D3" w14:paraId="2EC489EC" w14:textId="77777777" w:rsidTr="00D12E33">
              <w:trPr>
                <w:cantSplit/>
              </w:trPr>
              <w:tc>
                <w:tcPr>
                  <w:tcW w:w="9062" w:type="dxa"/>
                  <w:gridSpan w:val="3"/>
                  <w:shd w:val="clear" w:color="auto" w:fill="F9FBF7"/>
                </w:tcPr>
                <w:p w14:paraId="49DC981E" w14:textId="77777777" w:rsidR="00430EB5" w:rsidRPr="0035208A" w:rsidRDefault="00430EB5" w:rsidP="0035208A">
                  <w:pPr>
                    <w:pStyle w:val="Cztabeli"/>
                  </w:pPr>
                  <w:r w:rsidRPr="0035208A">
                    <w:t>Wnioskodawca</w:t>
                  </w:r>
                </w:p>
              </w:tc>
            </w:tr>
            <w:tr w:rsidR="00430EB5" w:rsidRPr="001D28D3" w14:paraId="28011638" w14:textId="77777777" w:rsidTr="00D12E33">
              <w:trPr>
                <w:cantSplit/>
              </w:trPr>
              <w:tc>
                <w:tcPr>
                  <w:tcW w:w="9062" w:type="dxa"/>
                  <w:gridSpan w:val="3"/>
                  <w:shd w:val="clear" w:color="auto" w:fill="F9FBF7"/>
                </w:tcPr>
                <w:p w14:paraId="44EBE01A" w14:textId="77777777" w:rsidR="00430EB5" w:rsidRPr="001D28D3" w:rsidRDefault="00430EB5" w:rsidP="0035208A">
                  <w:pPr>
                    <w:pStyle w:val="Podcztabeli"/>
                  </w:pPr>
                  <w:r w:rsidRPr="001D28D3">
                    <w:t>Dane identyfikacyjne</w:t>
                  </w:r>
                </w:p>
              </w:tc>
            </w:tr>
            <w:tr w:rsidR="004E10D6" w:rsidRPr="001D28D3" w14:paraId="24BCF77E" w14:textId="77777777" w:rsidTr="00D12E33">
              <w:trPr>
                <w:cantSplit/>
              </w:trPr>
              <w:tc>
                <w:tcPr>
                  <w:tcW w:w="9062" w:type="dxa"/>
                  <w:gridSpan w:val="3"/>
                </w:tcPr>
                <w:p w14:paraId="4CBE34D7" w14:textId="77777777" w:rsidR="004E10D6" w:rsidRPr="001D28D3" w:rsidRDefault="004E10D6" w:rsidP="00121D7C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Nazwa:</w:t>
                  </w:r>
                </w:p>
                <w:p w14:paraId="37FDF56C" w14:textId="366C3764" w:rsidR="004E10D6" w:rsidRPr="00853CAD" w:rsidRDefault="004678CD" w:rsidP="00853CAD">
                  <w:pPr>
                    <w:spacing w:before="120" w:after="120"/>
                    <w:rPr>
                      <w:rStyle w:val="Mono"/>
                      <w:rFonts w:ascii="Times New Roman" w:hAnsi="Times New Roman"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wnioskodawca-nazwa"/>
                      <w:id w:val="-1491091742"/>
                      <w:placeholder>
                        <w:docPart w:val="19902C7FEEE0463D87FEF50C5D802AC9"/>
                      </w:placeholder>
                      <w15:color w:val="FF0000"/>
                      <w:text w:multiLine="1"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1E1968">
                        <w:rPr>
                          <w:rStyle w:val="Mono"/>
                        </w:rPr>
                        <w:br/>
                      </w:r>
                    </w:sdtContent>
                  </w:sdt>
                  <w:r w:rsidR="002B3A15" w:rsidRPr="00853CAD">
                    <w:rPr>
                      <w:rStyle w:val="Mono"/>
                      <w:rFonts w:ascii="Times New Roman" w:hAnsi="Times New Roman" w:cs="Times New Roman"/>
                      <w:b w:val="0"/>
                      <w:szCs w:val="18"/>
                    </w:rPr>
                    <w:t xml:space="preserve"> </w:t>
                  </w:r>
                </w:p>
              </w:tc>
            </w:tr>
            <w:tr w:rsidR="00430EB5" w:rsidRPr="001D28D3" w14:paraId="55C69529" w14:textId="77777777" w:rsidTr="00D12E33">
              <w:trPr>
                <w:cantSplit/>
              </w:trPr>
              <w:tc>
                <w:tcPr>
                  <w:tcW w:w="3034" w:type="dxa"/>
                </w:tcPr>
                <w:p w14:paraId="59342D0D" w14:textId="77777777" w:rsidR="001E1968" w:rsidRDefault="004E10D6" w:rsidP="001E1968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Kraj</w:t>
                  </w:r>
                  <w:r w:rsidR="00430EB5" w:rsidRPr="001D28D3">
                    <w:rPr>
                      <w:rFonts w:cs="Times New Roman"/>
                      <w:szCs w:val="18"/>
                    </w:rPr>
                    <w:t>:</w:t>
                  </w:r>
                </w:p>
                <w:p w14:paraId="006F6CA7" w14:textId="65D9B205" w:rsidR="00430EB5" w:rsidRPr="001D28D3" w:rsidRDefault="004678CD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wnioskodawca-kraj"/>
                      <w:id w:val="856157976"/>
                      <w:placeholder>
                        <w:docPart w:val="30DC16C210F04ED88BC8A1629F49304F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1E1968" w:rsidRPr="001E1968">
                    <w:rPr>
                      <w:rFonts w:cs="Times New Roman"/>
                      <w:b/>
                      <w:szCs w:val="18"/>
                    </w:rPr>
                    <w:t xml:space="preserve"> </w:t>
                  </w:r>
                </w:p>
              </w:tc>
              <w:tc>
                <w:tcPr>
                  <w:tcW w:w="3013" w:type="dxa"/>
                </w:tcPr>
                <w:p w14:paraId="429FDBC1" w14:textId="77777777" w:rsidR="001E1968" w:rsidRDefault="004E10D6" w:rsidP="001E1968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Miejscowość:</w:t>
                  </w:r>
                </w:p>
                <w:p w14:paraId="4DA7E7E8" w14:textId="04F671A1" w:rsidR="00430EB5" w:rsidRPr="001D28D3" w:rsidRDefault="004678CD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wnioskodawca-miejscowosc"/>
                      <w:id w:val="-1814784316"/>
                      <w:placeholder>
                        <w:docPart w:val="4C28BDA298C94ECE8E09FE5E4B25E0DD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1E1968" w:rsidRPr="001E1968">
                    <w:rPr>
                      <w:rFonts w:cs="Times New Roman"/>
                      <w:b/>
                      <w:szCs w:val="18"/>
                    </w:rPr>
                    <w:t xml:space="preserve"> </w:t>
                  </w:r>
                </w:p>
              </w:tc>
              <w:tc>
                <w:tcPr>
                  <w:tcW w:w="3015" w:type="dxa"/>
                </w:tcPr>
                <w:p w14:paraId="78ED5C6C" w14:textId="77777777" w:rsidR="001E1968" w:rsidRDefault="004E10D6" w:rsidP="00FD3867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Kod pocztowy:</w:t>
                  </w:r>
                </w:p>
                <w:p w14:paraId="3D7893B0" w14:textId="17CBAE18" w:rsidR="00430EB5" w:rsidRPr="001D28D3" w:rsidRDefault="004678CD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wnioskodawca-kod"/>
                      <w:id w:val="1456760947"/>
                      <w:placeholder>
                        <w:docPart w:val="73C4DAE6FDF9432A8F8B0919CCC67D2D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1E1968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</w:tr>
            <w:tr w:rsidR="004E10D6" w:rsidRPr="001D28D3" w14:paraId="097A4810" w14:textId="77777777" w:rsidTr="00D12E33">
              <w:trPr>
                <w:cantSplit/>
              </w:trPr>
              <w:tc>
                <w:tcPr>
                  <w:tcW w:w="6047" w:type="dxa"/>
                  <w:gridSpan w:val="2"/>
                </w:tcPr>
                <w:p w14:paraId="31F83E78" w14:textId="77777777" w:rsidR="001E1968" w:rsidRDefault="004E10D6" w:rsidP="001E1968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Ulica:</w:t>
                  </w:r>
                </w:p>
                <w:p w14:paraId="3E553803" w14:textId="242284FB" w:rsidR="004E10D6" w:rsidRPr="001D28D3" w:rsidRDefault="004678CD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wnioskodawca-ulica"/>
                      <w:id w:val="-586162117"/>
                      <w:placeholder>
                        <w:docPart w:val="F7897B5ECEE5475C8E12CAF7A478C5F8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1E1968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  <w:tc>
                <w:tcPr>
                  <w:tcW w:w="3015" w:type="dxa"/>
                </w:tcPr>
                <w:p w14:paraId="409E45E9" w14:textId="77777777" w:rsidR="008C0591" w:rsidRDefault="004E10D6" w:rsidP="008C0591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N</w:t>
                  </w:r>
                  <w:r w:rsidR="00C72276" w:rsidRPr="001D28D3">
                    <w:rPr>
                      <w:rFonts w:cs="Times New Roman"/>
                      <w:szCs w:val="18"/>
                    </w:rPr>
                    <w:t>ume</w:t>
                  </w:r>
                  <w:r w:rsidRPr="001D28D3">
                    <w:rPr>
                      <w:rFonts w:cs="Times New Roman"/>
                      <w:szCs w:val="18"/>
                    </w:rPr>
                    <w:t xml:space="preserve">r </w:t>
                  </w:r>
                  <w:r w:rsidR="00C72276" w:rsidRPr="001D28D3">
                    <w:rPr>
                      <w:rFonts w:cs="Times New Roman"/>
                      <w:szCs w:val="18"/>
                    </w:rPr>
                    <w:t xml:space="preserve">budynku </w:t>
                  </w:r>
                  <w:r w:rsidRPr="001D28D3">
                    <w:rPr>
                      <w:rFonts w:cs="Times New Roman"/>
                      <w:szCs w:val="18"/>
                    </w:rPr>
                    <w:t>/</w:t>
                  </w:r>
                  <w:r w:rsidR="00C72276" w:rsidRPr="001D28D3">
                    <w:rPr>
                      <w:rFonts w:cs="Times New Roman"/>
                      <w:szCs w:val="18"/>
                    </w:rPr>
                    <w:t xml:space="preserve"> </w:t>
                  </w:r>
                  <w:r w:rsidRPr="001D28D3">
                    <w:rPr>
                      <w:rFonts w:cs="Times New Roman"/>
                      <w:szCs w:val="18"/>
                    </w:rPr>
                    <w:t>lokalu:</w:t>
                  </w:r>
                </w:p>
                <w:p w14:paraId="66529711" w14:textId="640E1249" w:rsidR="004E10D6" w:rsidRPr="001D28D3" w:rsidRDefault="004678CD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wnioskodawca-numer-domu"/>
                      <w:id w:val="-1989004464"/>
                      <w:placeholder>
                        <w:docPart w:val="BB1691A638604CDDB008842E32F21B37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8C0591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</w:tr>
            <w:tr w:rsidR="004E10D6" w:rsidRPr="001D28D3" w14:paraId="04AD13BE" w14:textId="77777777" w:rsidTr="00D12E33">
              <w:trPr>
                <w:cantSplit/>
              </w:trPr>
              <w:tc>
                <w:tcPr>
                  <w:tcW w:w="3034" w:type="dxa"/>
                </w:tcPr>
                <w:p w14:paraId="62E8B21C" w14:textId="77777777" w:rsidR="001E1968" w:rsidRDefault="004E10D6" w:rsidP="001E1968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Telefon / faks:</w:t>
                  </w:r>
                </w:p>
                <w:p w14:paraId="332B3BF8" w14:textId="29F75D18" w:rsidR="004E10D6" w:rsidRPr="001D28D3" w:rsidRDefault="004678CD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wnioskodawca-tel-faks"/>
                      <w:id w:val="1414285875"/>
                      <w:placeholder>
                        <w:docPart w:val="26988A3C850D48D2AF00164878FAE743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1E1968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  <w:tc>
                <w:tcPr>
                  <w:tcW w:w="6028" w:type="dxa"/>
                  <w:gridSpan w:val="2"/>
                </w:tcPr>
                <w:p w14:paraId="7DB4C161" w14:textId="285D3560" w:rsidR="001E1968" w:rsidRDefault="004E10D6" w:rsidP="00FD3867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E-mail:</w:t>
                  </w:r>
                  <w:r w:rsidR="001E1968">
                    <w:rPr>
                      <w:rFonts w:cs="Times New Roman"/>
                      <w:szCs w:val="18"/>
                    </w:rPr>
                    <w:t xml:space="preserve"> </w:t>
                  </w:r>
                </w:p>
                <w:p w14:paraId="1CA86EBD" w14:textId="523E752F" w:rsidR="004E10D6" w:rsidRPr="001D28D3" w:rsidRDefault="004678CD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wnioskodawca-email"/>
                      <w:id w:val="523595813"/>
                      <w:placeholder>
                        <w:docPart w:val="6896B9BAC58849959022835633125289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BD55FA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</w:tr>
            <w:tr w:rsidR="004E10D6" w:rsidRPr="001D28D3" w14:paraId="10C93D82" w14:textId="77777777" w:rsidTr="00D12E33">
              <w:trPr>
                <w:cantSplit/>
              </w:trPr>
              <w:tc>
                <w:tcPr>
                  <w:tcW w:w="3034" w:type="dxa"/>
                </w:tcPr>
                <w:p w14:paraId="0F7F40EF" w14:textId="35B115BE" w:rsidR="001E1968" w:rsidRDefault="004E10D6" w:rsidP="001E1968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Regon:</w:t>
                  </w:r>
                </w:p>
                <w:p w14:paraId="7EDB13A5" w14:textId="0AEB8B51" w:rsidR="004E10D6" w:rsidRPr="001D28D3" w:rsidRDefault="004678CD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wnioskodawca-regon"/>
                      <w:id w:val="-2108411633"/>
                      <w:placeholder>
                        <w:docPart w:val="69428B9DC5474FE1A26AD7CA7CD30688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1E1968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  <w:tc>
                <w:tcPr>
                  <w:tcW w:w="3013" w:type="dxa"/>
                </w:tcPr>
                <w:p w14:paraId="35397B9E" w14:textId="77777777" w:rsidR="001E1968" w:rsidRDefault="004E10D6" w:rsidP="001E1968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NIP:</w:t>
                  </w:r>
                </w:p>
                <w:p w14:paraId="358DA6EA" w14:textId="335F31A4" w:rsidR="004E10D6" w:rsidRPr="001D28D3" w:rsidRDefault="004678CD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wnioskodawca-nip"/>
                      <w:id w:val="-524180441"/>
                      <w:placeholder>
                        <w:docPart w:val="38115E7C54E44EBC85D0D221F438BD96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1E1968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  <w:tc>
                <w:tcPr>
                  <w:tcW w:w="3015" w:type="dxa"/>
                </w:tcPr>
                <w:p w14:paraId="5348083C" w14:textId="77777777" w:rsidR="001E1968" w:rsidRDefault="004E10D6" w:rsidP="001E1968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KRS:</w:t>
                  </w:r>
                </w:p>
                <w:p w14:paraId="16493028" w14:textId="5E0F3C2A" w:rsidR="004E10D6" w:rsidRPr="001D28D3" w:rsidRDefault="004678CD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wnioskodawca-krs"/>
                      <w:id w:val="192742025"/>
                      <w:placeholder>
                        <w:docPart w:val="DE2AF35F5F694D45A19019EA47BCAC08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1E1968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</w:tr>
            <w:tr w:rsidR="0046155E" w:rsidRPr="001D28D3" w14:paraId="46AD7080" w14:textId="77777777" w:rsidTr="00D12E33">
              <w:trPr>
                <w:cantSplit/>
              </w:trPr>
              <w:tc>
                <w:tcPr>
                  <w:tcW w:w="9062" w:type="dxa"/>
                  <w:gridSpan w:val="3"/>
                  <w:vAlign w:val="center"/>
                </w:tcPr>
                <w:p w14:paraId="188E1253" w14:textId="39180A58" w:rsidR="0046155E" w:rsidRPr="001D28D3" w:rsidRDefault="0046155E" w:rsidP="004F0548">
                  <w:pPr>
                    <w:pStyle w:val="Akapitzlist"/>
                    <w:numPr>
                      <w:ilvl w:val="0"/>
                      <w:numId w:val="14"/>
                    </w:numPr>
                    <w:tabs>
                      <w:tab w:val="left" w:pos="7089"/>
                      <w:tab w:val="left" w:pos="7926"/>
                    </w:tabs>
                    <w:spacing w:before="120" w:after="120"/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Wnioskodawca jest jednostką budżetową:</w:t>
                  </w:r>
                  <w:r>
                    <w:rPr>
                      <w:rFonts w:cs="Times New Roman"/>
                      <w:szCs w:val="18"/>
                    </w:rPr>
                    <w:tab/>
                  </w:r>
                  <w:sdt>
                    <w:sdtPr>
                      <w:rPr>
                        <w:rFonts w:ascii="Segoe UI Symbol" w:eastAsia="MS Gothic" w:hAnsi="Segoe UI Symbol" w:cs="Segoe UI Symbol"/>
                        <w:szCs w:val="18"/>
                      </w:rPr>
                      <w:tag w:val="jednostka-budzetowa"/>
                      <w:id w:val="-1901656198"/>
                      <w15:color w:val="FF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55FA">
                        <w:rPr>
                          <w:rFonts w:ascii="MS Gothic" w:eastAsia="MS Gothic" w:hAnsi="MS Gothic" w:cs="Segoe UI Symbol" w:hint="eastAsia"/>
                          <w:szCs w:val="18"/>
                        </w:rPr>
                        <w:t>☐</w:t>
                      </w:r>
                    </w:sdtContent>
                  </w:sdt>
                  <w:r w:rsidRPr="000E45A5">
                    <w:rPr>
                      <w:rFonts w:cs="Times New Roman"/>
                      <w:szCs w:val="18"/>
                    </w:rPr>
                    <w:t xml:space="preserve"> </w:t>
                  </w:r>
                  <w:r w:rsidRPr="00A3527F">
                    <w:rPr>
                      <w:rFonts w:cs="Times New Roman"/>
                      <w:b/>
                      <w:szCs w:val="18"/>
                    </w:rPr>
                    <w:t>Tak</w:t>
                  </w:r>
                  <w:r>
                    <w:rPr>
                      <w:rFonts w:cs="Times New Roman"/>
                      <w:szCs w:val="18"/>
                    </w:rPr>
                    <w:tab/>
                  </w:r>
                  <w:sdt>
                    <w:sdtPr>
                      <w:rPr>
                        <w:rFonts w:ascii="Segoe UI Symbol" w:eastAsia="MS Gothic" w:hAnsi="Segoe UI Symbol" w:cs="Segoe UI Symbol"/>
                        <w:szCs w:val="18"/>
                      </w:rPr>
                      <w:tag w:val="jednostka-budzetowa"/>
                      <w:id w:val="342445639"/>
                      <w15:color w:val="FF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55FA">
                        <w:rPr>
                          <w:rFonts w:ascii="MS Gothic" w:eastAsia="MS Gothic" w:hAnsi="MS Gothic" w:cs="Segoe UI Symbol" w:hint="eastAsia"/>
                          <w:szCs w:val="18"/>
                        </w:rPr>
                        <w:t>☐</w:t>
                      </w:r>
                    </w:sdtContent>
                  </w:sdt>
                  <w:r w:rsidRPr="000E45A5">
                    <w:rPr>
                      <w:rFonts w:cs="Times New Roman"/>
                      <w:szCs w:val="18"/>
                    </w:rPr>
                    <w:t xml:space="preserve"> </w:t>
                  </w:r>
                  <w:r w:rsidRPr="00A3527F">
                    <w:rPr>
                      <w:rFonts w:cs="Times New Roman"/>
                      <w:b/>
                      <w:szCs w:val="18"/>
                    </w:rPr>
                    <w:t>Nie</w:t>
                  </w:r>
                  <w:r w:rsidR="00A3527F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</w:tr>
          </w:tbl>
          <w:p w14:paraId="134968F0" w14:textId="77777777" w:rsidR="005070DE" w:rsidRPr="001D28D3" w:rsidRDefault="005070DE" w:rsidP="005070DE">
            <w:pPr>
              <w:rPr>
                <w:rFonts w:cs="Times New Roman"/>
              </w:rPr>
            </w:pPr>
          </w:p>
        </w:tc>
      </w:tr>
      <w:tr w:rsidR="001F0C7C" w:rsidRPr="00B8705D" w14:paraId="3CFC7B91" w14:textId="77777777" w:rsidTr="00D12E33">
        <w:trPr>
          <w:cantSplit/>
        </w:trPr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5948"/>
            </w:tblGrid>
            <w:tr w:rsidR="001F0C7C" w:rsidRPr="001D28D3" w14:paraId="5BE25693" w14:textId="77777777" w:rsidTr="00D12E33">
              <w:trPr>
                <w:cantSplit/>
              </w:trPr>
              <w:tc>
                <w:tcPr>
                  <w:tcW w:w="9062" w:type="dxa"/>
                  <w:gridSpan w:val="2"/>
                  <w:shd w:val="clear" w:color="auto" w:fill="F9FBF7"/>
                  <w:vAlign w:val="center"/>
                </w:tcPr>
                <w:p w14:paraId="089F21DA" w14:textId="77777777" w:rsidR="001F0C7C" w:rsidRPr="001D28D3" w:rsidRDefault="001F0C7C" w:rsidP="001F0C7C">
                  <w:pPr>
                    <w:pStyle w:val="Podcztabeli"/>
                  </w:pPr>
                  <w:r>
                    <w:t>Osoba upoważniona do kontaktu</w:t>
                  </w:r>
                </w:p>
              </w:tc>
            </w:tr>
            <w:tr w:rsidR="001F0C7C" w14:paraId="0EDC625C" w14:textId="77777777" w:rsidTr="00D12E33">
              <w:trPr>
                <w:cantSplit/>
              </w:trPr>
              <w:tc>
                <w:tcPr>
                  <w:tcW w:w="9062" w:type="dxa"/>
                  <w:gridSpan w:val="2"/>
                </w:tcPr>
                <w:p w14:paraId="516ABDA9" w14:textId="77777777" w:rsidR="001E1968" w:rsidRDefault="001F0C7C" w:rsidP="001E1968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Imię i nazwisko:</w:t>
                  </w:r>
                </w:p>
                <w:p w14:paraId="15202FF4" w14:textId="6269B39E" w:rsidR="001F0C7C" w:rsidRDefault="004678CD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upowazniony-imie-nazwisko"/>
                      <w:id w:val="-1282571042"/>
                      <w:placeholder>
                        <w:docPart w:val="D64BC1FD36A24429A7CAB0B8B7B334EC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1E1968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</w:tr>
            <w:tr w:rsidR="001F0C7C" w:rsidRPr="0046155E" w14:paraId="68FB5D99" w14:textId="77777777" w:rsidTr="00D12E33">
              <w:trPr>
                <w:cantSplit/>
              </w:trPr>
              <w:tc>
                <w:tcPr>
                  <w:tcW w:w="3114" w:type="dxa"/>
                </w:tcPr>
                <w:p w14:paraId="6C138044" w14:textId="77777777" w:rsidR="001E1968" w:rsidRDefault="001F0C7C" w:rsidP="001E1968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46155E">
                    <w:rPr>
                      <w:rFonts w:cs="Times New Roman"/>
                      <w:szCs w:val="18"/>
                    </w:rPr>
                    <w:t>Telefon:</w:t>
                  </w:r>
                </w:p>
                <w:p w14:paraId="37B6182C" w14:textId="03FAE5CC" w:rsidR="001F0C7C" w:rsidRPr="001D28D3" w:rsidRDefault="004678CD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upowazniony-tel"/>
                      <w:id w:val="-1626541610"/>
                      <w:placeholder>
                        <w:docPart w:val="12A7A95A82854C8AB5029D5521A47EDC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1F0C7C" w:rsidRPr="0046155E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  <w:tc>
                <w:tcPr>
                  <w:tcW w:w="5948" w:type="dxa"/>
                </w:tcPr>
                <w:p w14:paraId="653E37A3" w14:textId="77777777" w:rsidR="001E1968" w:rsidRDefault="001F0C7C" w:rsidP="001E1968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46155E">
                    <w:rPr>
                      <w:rFonts w:cs="Times New Roman"/>
                      <w:szCs w:val="18"/>
                    </w:rPr>
                    <w:t>E-mail:</w:t>
                  </w:r>
                </w:p>
                <w:p w14:paraId="5FCA2507" w14:textId="2445F0A3" w:rsidR="001F0C7C" w:rsidRPr="0046155E" w:rsidRDefault="004678CD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upowazniony-email"/>
                      <w:id w:val="417063067"/>
                      <w:placeholder>
                        <w:docPart w:val="9A90D94E1AE74128A26AE6E3A7579DB7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1F0C7C" w:rsidRPr="0046155E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</w:tr>
          </w:tbl>
          <w:p w14:paraId="6E7FEEE3" w14:textId="77777777" w:rsidR="001F0C7C" w:rsidRPr="001F0C7C" w:rsidRDefault="001F0C7C" w:rsidP="001F0C7C"/>
        </w:tc>
      </w:tr>
      <w:tr w:rsidR="004B6841" w:rsidRPr="00B8705D" w14:paraId="0BFA6A29" w14:textId="77777777" w:rsidTr="00D12E33">
        <w:trPr>
          <w:cantSplit/>
        </w:trPr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62"/>
            </w:tblGrid>
            <w:tr w:rsidR="004B6841" w:rsidRPr="001D28D3" w14:paraId="5E0D28F1" w14:textId="77777777" w:rsidTr="00D12E33">
              <w:trPr>
                <w:cantSplit/>
              </w:trPr>
              <w:tc>
                <w:tcPr>
                  <w:tcW w:w="9062" w:type="dxa"/>
                  <w:shd w:val="clear" w:color="auto" w:fill="F9FBF7"/>
                  <w:vAlign w:val="center"/>
                </w:tcPr>
                <w:p w14:paraId="7FBF0419" w14:textId="5AEC2B2F" w:rsidR="004B6841" w:rsidRPr="001D28D3" w:rsidRDefault="004B6841" w:rsidP="00EF5D66">
                  <w:pPr>
                    <w:pStyle w:val="Cztabeli"/>
                  </w:pPr>
                  <w:bookmarkStart w:id="0" w:name="_Ref218258442"/>
                  <w:r w:rsidRPr="001D28D3">
                    <w:t xml:space="preserve">Przedmiot </w:t>
                  </w:r>
                  <w:bookmarkEnd w:id="0"/>
                  <w:r w:rsidR="00EC4AE7" w:rsidRPr="001D28D3">
                    <w:t>oceny (urządzenie / narzędzie zgłoszone do badania)</w:t>
                  </w:r>
                </w:p>
              </w:tc>
            </w:tr>
            <w:tr w:rsidR="004B6841" w:rsidRPr="001D28D3" w14:paraId="2B938127" w14:textId="77777777" w:rsidTr="00D12E33">
              <w:trPr>
                <w:cantSplit/>
              </w:trPr>
              <w:tc>
                <w:tcPr>
                  <w:tcW w:w="9062" w:type="dxa"/>
                  <w:shd w:val="clear" w:color="auto" w:fill="F9FBF7"/>
                  <w:vAlign w:val="center"/>
                </w:tcPr>
                <w:p w14:paraId="39E89B1D" w14:textId="77777777" w:rsidR="004B6841" w:rsidRPr="001D28D3" w:rsidRDefault="004B6841" w:rsidP="00EF5D66">
                  <w:pPr>
                    <w:pStyle w:val="Podcztabeli"/>
                  </w:pPr>
                  <w:r w:rsidRPr="001D28D3">
                    <w:t>Dane identyfikacyjne</w:t>
                  </w:r>
                </w:p>
              </w:tc>
            </w:tr>
            <w:tr w:rsidR="004B6841" w:rsidRPr="001D28D3" w14:paraId="0EF5C395" w14:textId="77777777" w:rsidTr="00D12E33">
              <w:trPr>
                <w:cantSplit/>
              </w:trPr>
              <w:tc>
                <w:tcPr>
                  <w:tcW w:w="9062" w:type="dxa"/>
                  <w:vAlign w:val="center"/>
                </w:tcPr>
                <w:p w14:paraId="59627C42" w14:textId="1A8EE462" w:rsidR="001E1968" w:rsidRDefault="004B6841" w:rsidP="00EC4AE7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 xml:space="preserve">Dane identyfikacyjne przedmiotu </w:t>
                  </w:r>
                  <w:r w:rsidR="00EC4AE7" w:rsidRPr="001D28D3">
                    <w:rPr>
                      <w:rFonts w:cs="Times New Roman"/>
                      <w:szCs w:val="18"/>
                    </w:rPr>
                    <w:t>oceny</w:t>
                  </w:r>
                  <w:r w:rsidRPr="001D28D3">
                    <w:rPr>
                      <w:rFonts w:cs="Times New Roman"/>
                      <w:szCs w:val="18"/>
                    </w:rPr>
                    <w:t xml:space="preserve"> (nazwa, typ, model</w:t>
                  </w:r>
                  <w:r w:rsidR="00F05255" w:rsidRPr="001D28D3">
                    <w:rPr>
                      <w:rFonts w:cs="Times New Roman"/>
                      <w:szCs w:val="18"/>
                    </w:rPr>
                    <w:t>, wersja</w:t>
                  </w:r>
                  <w:r w:rsidRPr="001D28D3">
                    <w:rPr>
                      <w:rFonts w:cs="Times New Roman"/>
                      <w:szCs w:val="18"/>
                    </w:rPr>
                    <w:t>):</w:t>
                  </w:r>
                </w:p>
                <w:p w14:paraId="54CE71EF" w14:textId="7047E784" w:rsidR="004B6841" w:rsidRPr="001D28D3" w:rsidRDefault="004678CD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dane-identyfikacyjne-po"/>
                      <w:id w:val="-558398960"/>
                      <w:placeholder>
                        <w:docPart w:val="A47E0C45F8E140239321D7C8172319A8"/>
                      </w:placeholder>
                      <w15:color w:val="FF0000"/>
                      <w:text w:multiLine="1"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1E1968">
                        <w:rPr>
                          <w:rStyle w:val="Mono"/>
                        </w:rPr>
                        <w:br/>
                      </w:r>
                    </w:sdtContent>
                  </w:sdt>
                  <w:r w:rsidR="002B3A15" w:rsidRPr="001D28D3">
                    <w:rPr>
                      <w:rStyle w:val="Mono"/>
                      <w:rFonts w:ascii="Times New Roman" w:hAnsi="Times New Roman" w:cs="Times New Roman"/>
                      <w:szCs w:val="18"/>
                    </w:rPr>
                    <w:t xml:space="preserve"> </w:t>
                  </w:r>
                </w:p>
              </w:tc>
            </w:tr>
            <w:tr w:rsidR="005E2610" w:rsidRPr="001D28D3" w14:paraId="3CBDD96D" w14:textId="77777777" w:rsidTr="00D12E33">
              <w:trPr>
                <w:cantSplit/>
              </w:trPr>
              <w:tc>
                <w:tcPr>
                  <w:tcW w:w="9062" w:type="dxa"/>
                  <w:vAlign w:val="center"/>
                </w:tcPr>
                <w:p w14:paraId="1C4A395C" w14:textId="25BFE299" w:rsidR="005E2610" w:rsidRDefault="005E2610" w:rsidP="005E2610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 xml:space="preserve">Podstawowe informacje o </w:t>
                  </w:r>
                  <w:r w:rsidR="00D76D83">
                    <w:rPr>
                      <w:rFonts w:cs="Times New Roman"/>
                      <w:szCs w:val="18"/>
                    </w:rPr>
                    <w:t>przedmiocie oceny</w:t>
                  </w:r>
                  <w:r w:rsidRPr="001D28D3">
                    <w:rPr>
                      <w:rFonts w:cs="Times New Roman"/>
                      <w:szCs w:val="18"/>
                    </w:rPr>
                    <w:t xml:space="preserve"> (np.</w:t>
                  </w:r>
                  <w:r>
                    <w:rPr>
                      <w:rFonts w:cs="Times New Roman"/>
                      <w:szCs w:val="18"/>
                    </w:rPr>
                    <w:t> </w:t>
                  </w:r>
                  <w:r w:rsidRPr="001D28D3">
                    <w:rPr>
                      <w:rFonts w:cs="Times New Roman"/>
                      <w:szCs w:val="18"/>
                    </w:rPr>
                    <w:t>przeznaczenie, opis funkcjonalności, sposób implementacji mechanizmów zabezpieczających):</w:t>
                  </w:r>
                </w:p>
                <w:p w14:paraId="095C8097" w14:textId="37E28822" w:rsidR="005E2610" w:rsidRPr="001D28D3" w:rsidRDefault="004678CD" w:rsidP="005E2610">
                  <w:pPr>
                    <w:pStyle w:val="Akapitzlist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informacje-funkcjonalnosc-po"/>
                      <w:id w:val="1908645931"/>
                      <w:placeholder>
                        <w:docPart w:val="D116C06FB23B42349CDEA422C78D95D5"/>
                      </w:placeholder>
                      <w15:color w:val="FF0000"/>
                      <w:text w:multiLine="1"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5E2610">
                        <w:rPr>
                          <w:rStyle w:val="Mono"/>
                        </w:rPr>
                        <w:br/>
                      </w:r>
                    </w:sdtContent>
                  </w:sdt>
                </w:p>
              </w:tc>
            </w:tr>
          </w:tbl>
          <w:p w14:paraId="7DFA7228" w14:textId="77777777" w:rsidR="004B6841" w:rsidRPr="001D28D3" w:rsidRDefault="004B6841" w:rsidP="004B6841">
            <w:pPr>
              <w:rPr>
                <w:rFonts w:cs="Times New Roman"/>
              </w:rPr>
            </w:pPr>
          </w:p>
        </w:tc>
      </w:tr>
      <w:tr w:rsidR="003101FA" w:rsidRPr="00B8705D" w14:paraId="3E4A1B85" w14:textId="77777777" w:rsidTr="00D12E33">
        <w:trPr>
          <w:cantSplit/>
        </w:trPr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62"/>
            </w:tblGrid>
            <w:tr w:rsidR="003101FA" w:rsidRPr="001D28D3" w14:paraId="36F27B99" w14:textId="77777777" w:rsidTr="00D12E33">
              <w:trPr>
                <w:cantSplit/>
              </w:trPr>
              <w:tc>
                <w:tcPr>
                  <w:tcW w:w="9062" w:type="dxa"/>
                  <w:shd w:val="clear" w:color="auto" w:fill="F9FBF7"/>
                  <w:vAlign w:val="center"/>
                </w:tcPr>
                <w:p w14:paraId="66110B7C" w14:textId="101C8EF6" w:rsidR="003101FA" w:rsidRPr="001D28D3" w:rsidRDefault="003101FA" w:rsidP="003101FA">
                  <w:pPr>
                    <w:pStyle w:val="Podcztabeli"/>
                  </w:pPr>
                  <w:r>
                    <w:lastRenderedPageBreak/>
                    <w:t>Inne</w:t>
                  </w:r>
                </w:p>
              </w:tc>
            </w:tr>
            <w:tr w:rsidR="003101FA" w14:paraId="43DFCF63" w14:textId="77777777" w:rsidTr="00D12E33">
              <w:trPr>
                <w:cantSplit/>
              </w:trPr>
              <w:tc>
                <w:tcPr>
                  <w:tcW w:w="9062" w:type="dxa"/>
                  <w:vAlign w:val="center"/>
                </w:tcPr>
                <w:p w14:paraId="2070DAF5" w14:textId="77777777" w:rsidR="003101FA" w:rsidRDefault="003101FA" w:rsidP="003101FA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bookmarkStart w:id="1" w:name="_Ref228800903"/>
                  <w:r>
                    <w:rPr>
                      <w:rFonts w:cs="Times New Roman"/>
                      <w:szCs w:val="18"/>
                    </w:rPr>
                    <w:t>Przedmiot oceny posiada aktualnie certyfikat bezpieczeństwa teleinformatycznego wydany przez ABW:</w:t>
                  </w:r>
                  <w:bookmarkEnd w:id="1"/>
                </w:p>
                <w:p w14:paraId="248CAD44" w14:textId="79586461" w:rsidR="003101FA" w:rsidRDefault="003101FA" w:rsidP="003101FA">
                  <w:pPr>
                    <w:pStyle w:val="Akapitzlist"/>
                    <w:tabs>
                      <w:tab w:val="left" w:pos="7089"/>
                      <w:tab w:val="left" w:pos="7948"/>
                    </w:tabs>
                    <w:ind w:left="567"/>
                    <w:rPr>
                      <w:rFonts w:cs="Times New Roman"/>
                      <w:szCs w:val="18"/>
                    </w:rPr>
                  </w:pPr>
                  <w:r>
                    <w:rPr>
                      <w:rFonts w:cs="Times New Roman"/>
                      <w:szCs w:val="18"/>
                    </w:rPr>
                    <w:tab/>
                  </w:r>
                  <w:sdt>
                    <w:sdtPr>
                      <w:rPr>
                        <w:rFonts w:cs="Times New Roman"/>
                        <w:szCs w:val="18"/>
                      </w:rPr>
                      <w:tag w:val="ma-certyfikat"/>
                      <w:id w:val="-297688827"/>
                      <w15:color w:val="FF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55FA">
                        <w:rPr>
                          <w:rFonts w:ascii="MS Gothic" w:eastAsia="MS Gothic" w:hAnsi="MS Gothic" w:cs="Times New Roman" w:hint="eastAsia"/>
                          <w:szCs w:val="18"/>
                        </w:rPr>
                        <w:t>☐</w:t>
                      </w:r>
                    </w:sdtContent>
                  </w:sdt>
                  <w:r w:rsidRPr="001D28D3">
                    <w:rPr>
                      <w:rFonts w:cs="Times New Roman"/>
                      <w:szCs w:val="18"/>
                    </w:rPr>
                    <w:t xml:space="preserve"> </w:t>
                  </w:r>
                  <w:r w:rsidRPr="00A3527F">
                    <w:rPr>
                      <w:rFonts w:cs="Times New Roman"/>
                      <w:b/>
                      <w:szCs w:val="18"/>
                    </w:rPr>
                    <w:t>Tak</w:t>
                  </w:r>
                  <w:r>
                    <w:rPr>
                      <w:rFonts w:cs="Times New Roman"/>
                      <w:szCs w:val="18"/>
                    </w:rPr>
                    <w:tab/>
                  </w:r>
                  <w:sdt>
                    <w:sdtPr>
                      <w:rPr>
                        <w:rFonts w:cs="Times New Roman"/>
                        <w:szCs w:val="18"/>
                      </w:rPr>
                      <w:tag w:val="ma-certyfikat"/>
                      <w:id w:val="-1942447426"/>
                      <w15:color w:val="FF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55FA">
                        <w:rPr>
                          <w:rFonts w:ascii="MS Gothic" w:eastAsia="MS Gothic" w:hAnsi="MS Gothic" w:cs="Times New Roman" w:hint="eastAsia"/>
                          <w:szCs w:val="18"/>
                        </w:rPr>
                        <w:t>☐</w:t>
                      </w:r>
                    </w:sdtContent>
                  </w:sdt>
                  <w:r w:rsidRPr="001D28D3">
                    <w:rPr>
                      <w:rFonts w:cs="Times New Roman"/>
                      <w:szCs w:val="18"/>
                    </w:rPr>
                    <w:t xml:space="preserve"> </w:t>
                  </w:r>
                  <w:r w:rsidRPr="00A3527F">
                    <w:rPr>
                      <w:rFonts w:cs="Times New Roman"/>
                      <w:b/>
                      <w:szCs w:val="18"/>
                    </w:rPr>
                    <w:t>Nie</w:t>
                  </w:r>
                  <w:r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</w:tr>
            <w:tr w:rsidR="003101FA" w14:paraId="2BB1FEC6" w14:textId="77777777" w:rsidTr="00D12E33">
              <w:trPr>
                <w:cantSplit/>
              </w:trPr>
              <w:tc>
                <w:tcPr>
                  <w:tcW w:w="9062" w:type="dxa"/>
                  <w:vAlign w:val="center"/>
                </w:tcPr>
                <w:p w14:paraId="7C23DFF4" w14:textId="5195FF34" w:rsidR="003101FA" w:rsidRDefault="003101FA" w:rsidP="003101FA">
                  <w:pPr>
                    <w:pStyle w:val="Akapitzlist"/>
                    <w:numPr>
                      <w:ilvl w:val="0"/>
                      <w:numId w:val="14"/>
                    </w:numPr>
                    <w:tabs>
                      <w:tab w:val="left" w:pos="7544"/>
                      <w:tab w:val="left" w:pos="8253"/>
                    </w:tabs>
                    <w:rPr>
                      <w:rFonts w:cs="Times New Roman"/>
                      <w:szCs w:val="18"/>
                    </w:rPr>
                  </w:pPr>
                  <w:r>
                    <w:rPr>
                      <w:rFonts w:cs="Times New Roman"/>
                      <w:szCs w:val="18"/>
                    </w:rPr>
                    <w:t xml:space="preserve">Numer oraz data ważności aktualnego certyfikatu </w:t>
                  </w:r>
                  <w:r w:rsidRPr="00A3527F">
                    <w:rPr>
                      <w:rFonts w:cs="Times New Roman"/>
                      <w:i/>
                      <w:szCs w:val="18"/>
                    </w:rPr>
                    <w:t>(wypełnić w przypadku zaznaczenia „Tak” w</w:t>
                  </w:r>
                  <w:r>
                    <w:rPr>
                      <w:rFonts w:cs="Times New Roman"/>
                      <w:i/>
                      <w:szCs w:val="18"/>
                    </w:rPr>
                    <w:t> </w:t>
                  </w:r>
                  <w:r w:rsidRPr="00A3527F">
                    <w:rPr>
                      <w:rFonts w:cs="Times New Roman"/>
                      <w:i/>
                      <w:szCs w:val="18"/>
                    </w:rPr>
                    <w:t>polu</w:t>
                  </w:r>
                  <w:r>
                    <w:rPr>
                      <w:rFonts w:cs="Times New Roman"/>
                      <w:i/>
                      <w:szCs w:val="18"/>
                    </w:rPr>
                    <w:t> </w:t>
                  </w:r>
                  <w:r w:rsidR="007E767F">
                    <w:rPr>
                      <w:rFonts w:cs="Times New Roman"/>
                      <w:i/>
                      <w:szCs w:val="18"/>
                    </w:rPr>
                    <w:fldChar w:fldCharType="begin"/>
                  </w:r>
                  <w:r w:rsidR="007E767F">
                    <w:rPr>
                      <w:rFonts w:cs="Times New Roman"/>
                      <w:i/>
                      <w:szCs w:val="18"/>
                    </w:rPr>
                    <w:instrText xml:space="preserve"> REF _Ref228800903 \r \h </w:instrText>
                  </w:r>
                  <w:r w:rsidR="007E767F">
                    <w:rPr>
                      <w:rFonts w:cs="Times New Roman"/>
                      <w:i/>
                      <w:szCs w:val="18"/>
                    </w:rPr>
                  </w:r>
                  <w:r w:rsidR="007E767F">
                    <w:rPr>
                      <w:rFonts w:cs="Times New Roman"/>
                      <w:i/>
                      <w:szCs w:val="18"/>
                    </w:rPr>
                    <w:fldChar w:fldCharType="separate"/>
                  </w:r>
                  <w:r w:rsidR="004612CC">
                    <w:rPr>
                      <w:rFonts w:cs="Times New Roman"/>
                      <w:i/>
                      <w:szCs w:val="18"/>
                    </w:rPr>
                    <w:t>18</w:t>
                  </w:r>
                  <w:r w:rsidR="007E767F">
                    <w:rPr>
                      <w:rFonts w:cs="Times New Roman"/>
                      <w:i/>
                      <w:szCs w:val="18"/>
                    </w:rPr>
                    <w:fldChar w:fldCharType="end"/>
                  </w:r>
                  <w:r w:rsidRPr="00A3527F">
                    <w:rPr>
                      <w:rFonts w:cs="Times New Roman"/>
                      <w:i/>
                      <w:szCs w:val="18"/>
                    </w:rPr>
                    <w:t>)</w:t>
                  </w:r>
                  <w:r>
                    <w:rPr>
                      <w:rFonts w:cs="Times New Roman"/>
                      <w:szCs w:val="18"/>
                    </w:rPr>
                    <w:t>:</w:t>
                  </w:r>
                </w:p>
                <w:p w14:paraId="07538F6D" w14:textId="77777777" w:rsidR="003101FA" w:rsidRDefault="004678CD" w:rsidP="003101FA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numer-aktualnego-certyfikatu"/>
                      <w:id w:val="-1063404823"/>
                      <w:placeholder>
                        <w:docPart w:val="2906A1F6D938420CA21B6E25DFE8AC97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3101FA">
                        <w:rPr>
                          <w:rStyle w:val="Mono"/>
                        </w:rPr>
                        <w:tab/>
                      </w:r>
                      <w:r w:rsidR="003101FA">
                        <w:rPr>
                          <w:rStyle w:val="Mono"/>
                        </w:rPr>
                        <w:tab/>
                      </w:r>
                    </w:sdtContent>
                  </w:sdt>
                  <w:r w:rsidR="003101FA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</w:tr>
            <w:tr w:rsidR="003101FA" w14:paraId="7EC162DA" w14:textId="77777777" w:rsidTr="00D12E33">
              <w:trPr>
                <w:cantSplit/>
              </w:trPr>
              <w:tc>
                <w:tcPr>
                  <w:tcW w:w="9062" w:type="dxa"/>
                  <w:vAlign w:val="center"/>
                </w:tcPr>
                <w:p w14:paraId="6687B1EB" w14:textId="5EDFEFC9" w:rsidR="003101FA" w:rsidRDefault="003101FA" w:rsidP="005D5379">
                  <w:pPr>
                    <w:pStyle w:val="Akapitzlist"/>
                    <w:numPr>
                      <w:ilvl w:val="0"/>
                      <w:numId w:val="14"/>
                    </w:numPr>
                    <w:tabs>
                      <w:tab w:val="left" w:pos="7089"/>
                      <w:tab w:val="left" w:pos="7937"/>
                    </w:tabs>
                    <w:rPr>
                      <w:rFonts w:cs="Times New Roman"/>
                      <w:szCs w:val="18"/>
                    </w:rPr>
                  </w:pPr>
                  <w:bookmarkStart w:id="2" w:name="_Ref228800916"/>
                  <w:r w:rsidRPr="001D28D3">
                    <w:rPr>
                      <w:rFonts w:cs="Times New Roman"/>
                      <w:szCs w:val="18"/>
                    </w:rPr>
                    <w:t>Przedmiot oceny jest wyrobem o przeznaczeniu wojskowym lub policyjnym</w:t>
                  </w:r>
                  <w:r>
                    <w:rPr>
                      <w:rFonts w:cs="Times New Roman"/>
                      <w:szCs w:val="18"/>
                    </w:rPr>
                    <w:t>:</w:t>
                  </w:r>
                  <w:r>
                    <w:rPr>
                      <w:rFonts w:cs="Times New Roman"/>
                      <w:szCs w:val="18"/>
                    </w:rPr>
                    <w:tab/>
                  </w:r>
                  <w:sdt>
                    <w:sdtPr>
                      <w:rPr>
                        <w:rFonts w:cs="Times New Roman"/>
                        <w:szCs w:val="18"/>
                      </w:rPr>
                      <w:tag w:val="przeznaczenie-wojsko-policja"/>
                      <w:id w:val="-525022792"/>
                      <w15:color w:val="FF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55FA">
                        <w:rPr>
                          <w:rFonts w:ascii="MS Gothic" w:eastAsia="MS Gothic" w:hAnsi="MS Gothic" w:cs="Times New Roman" w:hint="eastAsia"/>
                          <w:szCs w:val="18"/>
                        </w:rPr>
                        <w:t>☐</w:t>
                      </w:r>
                    </w:sdtContent>
                  </w:sdt>
                  <w:r w:rsidRPr="001D28D3">
                    <w:rPr>
                      <w:rFonts w:cs="Times New Roman"/>
                      <w:szCs w:val="18"/>
                    </w:rPr>
                    <w:t xml:space="preserve"> </w:t>
                  </w:r>
                  <w:r w:rsidRPr="00A3527F">
                    <w:rPr>
                      <w:rFonts w:cs="Times New Roman"/>
                      <w:b/>
                      <w:szCs w:val="18"/>
                    </w:rPr>
                    <w:t>Tak</w:t>
                  </w:r>
                  <w:r>
                    <w:rPr>
                      <w:rFonts w:cs="Times New Roman"/>
                      <w:szCs w:val="18"/>
                    </w:rPr>
                    <w:tab/>
                  </w:r>
                  <w:sdt>
                    <w:sdtPr>
                      <w:rPr>
                        <w:rFonts w:cs="Times New Roman"/>
                        <w:szCs w:val="18"/>
                      </w:rPr>
                      <w:tag w:val="przeznaczenie-wojsko-policja"/>
                      <w:id w:val="300042788"/>
                      <w15:color w:val="FF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55FA">
                        <w:rPr>
                          <w:rFonts w:ascii="MS Gothic" w:eastAsia="MS Gothic" w:hAnsi="MS Gothic" w:cs="Times New Roman" w:hint="eastAsia"/>
                          <w:szCs w:val="18"/>
                        </w:rPr>
                        <w:t>☐</w:t>
                      </w:r>
                    </w:sdtContent>
                  </w:sdt>
                  <w:r w:rsidRPr="001D28D3">
                    <w:rPr>
                      <w:rFonts w:cs="Times New Roman"/>
                      <w:szCs w:val="18"/>
                    </w:rPr>
                    <w:t xml:space="preserve"> </w:t>
                  </w:r>
                  <w:r w:rsidRPr="00A3527F">
                    <w:rPr>
                      <w:rFonts w:cs="Times New Roman"/>
                      <w:b/>
                      <w:szCs w:val="18"/>
                    </w:rPr>
                    <w:t>Nie</w:t>
                  </w:r>
                  <w:r>
                    <w:rPr>
                      <w:rFonts w:cs="Times New Roman"/>
                      <w:szCs w:val="18"/>
                    </w:rPr>
                    <w:br/>
                  </w:r>
                  <w:r w:rsidRPr="00A3527F">
                    <w:rPr>
                      <w:rFonts w:cs="Times New Roman"/>
                      <w:i/>
                      <w:szCs w:val="18"/>
                    </w:rPr>
                    <w:t>(zgodnie z ustawą z dnia 13 czerwca 2019 r. o wykonywaniu działalności gospodarczej</w:t>
                  </w:r>
                  <w:r w:rsidR="005D5379">
                    <w:rPr>
                      <w:rFonts w:cs="Times New Roman"/>
                      <w:i/>
                      <w:szCs w:val="18"/>
                    </w:rPr>
                    <w:t xml:space="preserve"> </w:t>
                  </w:r>
                  <w:r w:rsidRPr="00A3527F">
                    <w:rPr>
                      <w:rFonts w:cs="Times New Roman"/>
                      <w:i/>
                      <w:szCs w:val="18"/>
                    </w:rPr>
                    <w:t>w zakresie wytwarzania i obrotu materiałami wybuchowymi, bronią, amunicją</w:t>
                  </w:r>
                  <w:r w:rsidR="005D5379">
                    <w:rPr>
                      <w:rFonts w:cs="Times New Roman"/>
                      <w:i/>
                      <w:szCs w:val="18"/>
                    </w:rPr>
                    <w:t xml:space="preserve"> </w:t>
                  </w:r>
                  <w:r w:rsidRPr="00A3527F">
                    <w:rPr>
                      <w:rFonts w:cs="Times New Roman"/>
                      <w:i/>
                      <w:szCs w:val="18"/>
                    </w:rPr>
                    <w:t xml:space="preserve">oraz wyrobami i technologiami o przeznaczeniu wojskowym lub policyjnym – </w:t>
                  </w:r>
                  <w:r w:rsidR="005D5379">
                    <w:rPr>
                      <w:rFonts w:cs="Times New Roman"/>
                      <w:i/>
                      <w:szCs w:val="18"/>
                    </w:rPr>
                    <w:t>Dz. U. z 2023 r. poz. 1743 z późn. zm</w:t>
                  </w:r>
                  <w:r w:rsidRPr="00A3527F">
                    <w:rPr>
                      <w:rFonts w:cs="Times New Roman"/>
                      <w:i/>
                      <w:szCs w:val="18"/>
                    </w:rPr>
                    <w:t>.)</w:t>
                  </w:r>
                  <w:bookmarkEnd w:id="2"/>
                </w:p>
              </w:tc>
            </w:tr>
            <w:tr w:rsidR="003101FA" w:rsidRPr="001D28D3" w14:paraId="5C8BAF3A" w14:textId="77777777" w:rsidTr="00D12E33">
              <w:trPr>
                <w:cantSplit/>
              </w:trPr>
              <w:tc>
                <w:tcPr>
                  <w:tcW w:w="9062" w:type="dxa"/>
                  <w:vAlign w:val="center"/>
                </w:tcPr>
                <w:p w14:paraId="5BFA4745" w14:textId="478F764F" w:rsidR="003101FA" w:rsidRDefault="003101FA" w:rsidP="003101FA">
                  <w:pPr>
                    <w:pStyle w:val="Akapitzlist"/>
                    <w:numPr>
                      <w:ilvl w:val="0"/>
                      <w:numId w:val="14"/>
                    </w:numPr>
                    <w:tabs>
                      <w:tab w:val="left" w:pos="7357"/>
                      <w:tab w:val="left" w:pos="8071"/>
                    </w:tabs>
                    <w:rPr>
                      <w:rFonts w:cs="Times New Roman"/>
                      <w:szCs w:val="18"/>
                    </w:rPr>
                  </w:pPr>
                  <w:r>
                    <w:rPr>
                      <w:rFonts w:cs="Times New Roman"/>
                      <w:szCs w:val="18"/>
                    </w:rPr>
                    <w:t>Numer koncesji</w:t>
                  </w:r>
                  <w:r w:rsidR="008B60B8">
                    <w:rPr>
                      <w:rFonts w:cs="Times New Roman"/>
                      <w:szCs w:val="18"/>
                    </w:rPr>
                    <w:t xml:space="preserve"> podmiotu dokonującego obrotu przedmiotem oceny</w:t>
                  </w:r>
                  <w:r w:rsidR="005D5379">
                    <w:rPr>
                      <w:rFonts w:cs="Times New Roman"/>
                      <w:szCs w:val="18"/>
                    </w:rPr>
                    <w:t xml:space="preserve"> </w:t>
                  </w:r>
                  <w:r w:rsidRPr="00A3527F">
                    <w:rPr>
                      <w:rFonts w:cs="Times New Roman"/>
                      <w:i/>
                      <w:szCs w:val="18"/>
                    </w:rPr>
                    <w:t>(wypełnić w przypadku zaznaczenia „Tak” w</w:t>
                  </w:r>
                  <w:r w:rsidR="005D5379">
                    <w:rPr>
                      <w:rFonts w:cs="Times New Roman"/>
                      <w:i/>
                      <w:szCs w:val="18"/>
                    </w:rPr>
                    <w:t> </w:t>
                  </w:r>
                  <w:r w:rsidRPr="00A3527F">
                    <w:rPr>
                      <w:rFonts w:cs="Times New Roman"/>
                      <w:i/>
                      <w:szCs w:val="18"/>
                    </w:rPr>
                    <w:t>polu</w:t>
                  </w:r>
                  <w:r>
                    <w:rPr>
                      <w:rFonts w:cs="Times New Roman"/>
                      <w:i/>
                      <w:szCs w:val="18"/>
                    </w:rPr>
                    <w:t> </w:t>
                  </w:r>
                  <w:r w:rsidR="007E767F">
                    <w:rPr>
                      <w:rFonts w:cs="Times New Roman"/>
                      <w:i/>
                      <w:szCs w:val="18"/>
                    </w:rPr>
                    <w:fldChar w:fldCharType="begin"/>
                  </w:r>
                  <w:r w:rsidR="007E767F">
                    <w:rPr>
                      <w:rFonts w:cs="Times New Roman"/>
                      <w:i/>
                      <w:szCs w:val="18"/>
                    </w:rPr>
                    <w:instrText xml:space="preserve"> REF _Ref228800916 \r \h </w:instrText>
                  </w:r>
                  <w:r w:rsidR="007E767F">
                    <w:rPr>
                      <w:rFonts w:cs="Times New Roman"/>
                      <w:i/>
                      <w:szCs w:val="18"/>
                    </w:rPr>
                  </w:r>
                  <w:r w:rsidR="007E767F">
                    <w:rPr>
                      <w:rFonts w:cs="Times New Roman"/>
                      <w:i/>
                      <w:szCs w:val="18"/>
                    </w:rPr>
                    <w:fldChar w:fldCharType="separate"/>
                  </w:r>
                  <w:r w:rsidR="004612CC">
                    <w:rPr>
                      <w:rFonts w:cs="Times New Roman"/>
                      <w:i/>
                      <w:szCs w:val="18"/>
                    </w:rPr>
                    <w:t>20</w:t>
                  </w:r>
                  <w:r w:rsidR="007E767F">
                    <w:rPr>
                      <w:rFonts w:cs="Times New Roman"/>
                      <w:i/>
                      <w:szCs w:val="18"/>
                    </w:rPr>
                    <w:fldChar w:fldCharType="end"/>
                  </w:r>
                  <w:r w:rsidRPr="00A3527F">
                    <w:rPr>
                      <w:rFonts w:cs="Times New Roman"/>
                      <w:i/>
                      <w:szCs w:val="18"/>
                    </w:rPr>
                    <w:t>)</w:t>
                  </w:r>
                  <w:r w:rsidR="005D5379" w:rsidRPr="005D5379">
                    <w:rPr>
                      <w:rFonts w:cs="Times New Roman"/>
                      <w:szCs w:val="18"/>
                    </w:rPr>
                    <w:t>:</w:t>
                  </w:r>
                  <w:r w:rsidR="008B60B8">
                    <w:rPr>
                      <w:rFonts w:cs="Times New Roman"/>
                      <w:szCs w:val="18"/>
                    </w:rPr>
                    <w:t xml:space="preserve"> </w:t>
                  </w:r>
                </w:p>
                <w:p w14:paraId="2B8D087F" w14:textId="77777777" w:rsidR="003101FA" w:rsidRPr="001D28D3" w:rsidRDefault="004678CD" w:rsidP="003101FA">
                  <w:pPr>
                    <w:pStyle w:val="Akapitzlist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numer-koncesji"/>
                      <w:id w:val="-1993323147"/>
                      <w:placeholder>
                        <w:docPart w:val="CDCC332D7F70463893E00E3ED4CAD979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3101FA">
                        <w:rPr>
                          <w:rStyle w:val="Mono"/>
                        </w:rPr>
                        <w:tab/>
                      </w:r>
                      <w:r w:rsidR="003101FA">
                        <w:rPr>
                          <w:rStyle w:val="Mono"/>
                        </w:rPr>
                        <w:tab/>
                      </w:r>
                    </w:sdtContent>
                  </w:sdt>
                </w:p>
              </w:tc>
            </w:tr>
          </w:tbl>
          <w:p w14:paraId="2352E5E4" w14:textId="77777777" w:rsidR="003101FA" w:rsidRPr="001D28D3" w:rsidRDefault="003101FA" w:rsidP="003101FA">
            <w:pPr>
              <w:pStyle w:val="Cztabeli"/>
              <w:numPr>
                <w:ilvl w:val="0"/>
                <w:numId w:val="0"/>
              </w:numPr>
            </w:pPr>
          </w:p>
        </w:tc>
      </w:tr>
      <w:tr w:rsidR="004B6841" w:rsidRPr="00B8705D" w14:paraId="027F4762" w14:textId="77777777" w:rsidTr="00D12E33">
        <w:trPr>
          <w:cantSplit/>
        </w:trPr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3020"/>
              <w:gridCol w:w="3021"/>
            </w:tblGrid>
            <w:tr w:rsidR="003D31BD" w:rsidRPr="001D28D3" w14:paraId="1C473026" w14:textId="77777777" w:rsidTr="00D12E33">
              <w:trPr>
                <w:cantSplit/>
              </w:trPr>
              <w:tc>
                <w:tcPr>
                  <w:tcW w:w="9062" w:type="dxa"/>
                  <w:gridSpan w:val="3"/>
                  <w:shd w:val="clear" w:color="auto" w:fill="F9FBF7"/>
                </w:tcPr>
                <w:p w14:paraId="20C763AA" w14:textId="77777777" w:rsidR="003D31BD" w:rsidRPr="001D28D3" w:rsidRDefault="003D31BD" w:rsidP="00121D7C">
                  <w:pPr>
                    <w:pStyle w:val="Akapitzlist"/>
                    <w:numPr>
                      <w:ilvl w:val="1"/>
                      <w:numId w:val="3"/>
                    </w:numPr>
                    <w:rPr>
                      <w:rFonts w:cs="Times New Roman"/>
                      <w:b/>
                    </w:rPr>
                  </w:pPr>
                  <w:r w:rsidRPr="001D28D3">
                    <w:rPr>
                      <w:rFonts w:cs="Times New Roman"/>
                      <w:b/>
                    </w:rPr>
                    <w:t>Producent</w:t>
                  </w:r>
                </w:p>
              </w:tc>
            </w:tr>
            <w:tr w:rsidR="003D31BD" w:rsidRPr="001D28D3" w14:paraId="41F01099" w14:textId="77777777" w:rsidTr="00D12E33">
              <w:trPr>
                <w:cantSplit/>
              </w:trPr>
              <w:tc>
                <w:tcPr>
                  <w:tcW w:w="9062" w:type="dxa"/>
                  <w:gridSpan w:val="3"/>
                </w:tcPr>
                <w:p w14:paraId="32166A71" w14:textId="77777777" w:rsidR="001E1968" w:rsidRDefault="003D31BD" w:rsidP="001E1968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Nazwa:</w:t>
                  </w:r>
                </w:p>
                <w:p w14:paraId="720EEEE7" w14:textId="2FFC1F5D" w:rsidR="003D31BD" w:rsidRPr="001D28D3" w:rsidRDefault="004678CD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producent-nazwa"/>
                      <w:id w:val="-1736762887"/>
                      <w:placeholder>
                        <w:docPart w:val="E3A6A790C0A944849DFF4217AA057521"/>
                      </w:placeholder>
                      <w15:color w:val="FF0000"/>
                      <w:text w:multiLine="1"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2B3A15" w:rsidRPr="001D28D3">
                    <w:rPr>
                      <w:rStyle w:val="Mono"/>
                      <w:rFonts w:ascii="Times New Roman" w:hAnsi="Times New Roman" w:cs="Times New Roman"/>
                      <w:szCs w:val="18"/>
                    </w:rPr>
                    <w:t xml:space="preserve"> </w:t>
                  </w:r>
                </w:p>
              </w:tc>
            </w:tr>
            <w:tr w:rsidR="003D31BD" w:rsidRPr="001D28D3" w14:paraId="5145AAAA" w14:textId="77777777" w:rsidTr="00D12E33">
              <w:trPr>
                <w:cantSplit/>
              </w:trPr>
              <w:tc>
                <w:tcPr>
                  <w:tcW w:w="3021" w:type="dxa"/>
                </w:tcPr>
                <w:p w14:paraId="60BA25AF" w14:textId="77777777" w:rsidR="001E1968" w:rsidRDefault="003D31BD" w:rsidP="00FD3867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Kraj:</w:t>
                  </w:r>
                </w:p>
                <w:p w14:paraId="31B9A103" w14:textId="2A24B9EB" w:rsidR="003D31BD" w:rsidRPr="001D28D3" w:rsidRDefault="004678CD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producent-kraj"/>
                      <w:id w:val="1303737954"/>
                      <w:placeholder>
                        <w:docPart w:val="FBF6B49BA91640E49FA7D22B5B2F256F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1E1968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  <w:tc>
                <w:tcPr>
                  <w:tcW w:w="3020" w:type="dxa"/>
                </w:tcPr>
                <w:p w14:paraId="6DEF50E9" w14:textId="77777777" w:rsidR="001E1968" w:rsidRDefault="003D31BD" w:rsidP="001E1968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Miejscowość:</w:t>
                  </w:r>
                </w:p>
                <w:p w14:paraId="3962CB5A" w14:textId="030E761E" w:rsidR="003D31BD" w:rsidRPr="001D28D3" w:rsidRDefault="004678CD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producent-miejscowosc"/>
                      <w:id w:val="-343560925"/>
                      <w:placeholder>
                        <w:docPart w:val="2F29A91C72614581BD21E1D826BB29EC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1E1968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  <w:tc>
                <w:tcPr>
                  <w:tcW w:w="3021" w:type="dxa"/>
                </w:tcPr>
                <w:p w14:paraId="19C0BF43" w14:textId="77777777" w:rsidR="001E1968" w:rsidRDefault="003D31BD" w:rsidP="001E1968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Kod pocztowy:</w:t>
                  </w:r>
                </w:p>
                <w:p w14:paraId="1E201EAE" w14:textId="1BB5E698" w:rsidR="003D31BD" w:rsidRPr="001D28D3" w:rsidRDefault="004678CD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producent-kod"/>
                      <w:id w:val="-2005809894"/>
                      <w:placeholder>
                        <w:docPart w:val="832D1F87E70647EE9B3BF2C7AB16B396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1E1968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</w:tr>
            <w:tr w:rsidR="003D31BD" w:rsidRPr="001D28D3" w14:paraId="1776A5B7" w14:textId="77777777" w:rsidTr="00D12E33">
              <w:trPr>
                <w:cantSplit/>
              </w:trPr>
              <w:tc>
                <w:tcPr>
                  <w:tcW w:w="6041" w:type="dxa"/>
                  <w:gridSpan w:val="2"/>
                </w:tcPr>
                <w:p w14:paraId="3808A30C" w14:textId="77777777" w:rsidR="001E1968" w:rsidRDefault="003D31BD" w:rsidP="00FD3867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Ulica:</w:t>
                  </w:r>
                </w:p>
                <w:p w14:paraId="78B11119" w14:textId="29F38B19" w:rsidR="003D31BD" w:rsidRPr="001D28D3" w:rsidRDefault="004678CD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producent-ulica"/>
                      <w:id w:val="-453636587"/>
                      <w:placeholder>
                        <w:docPart w:val="B45BB074314041CAAB64644D25D7D027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1E1968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  <w:tc>
                <w:tcPr>
                  <w:tcW w:w="3021" w:type="dxa"/>
                </w:tcPr>
                <w:p w14:paraId="4D1C2C7C" w14:textId="77777777" w:rsidR="001E1968" w:rsidRDefault="003D31BD" w:rsidP="001E1968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N</w:t>
                  </w:r>
                  <w:r w:rsidR="00C72276" w:rsidRPr="001D28D3">
                    <w:rPr>
                      <w:rFonts w:cs="Times New Roman"/>
                      <w:szCs w:val="18"/>
                    </w:rPr>
                    <w:t>ume</w:t>
                  </w:r>
                  <w:r w:rsidRPr="001D28D3">
                    <w:rPr>
                      <w:rFonts w:cs="Times New Roman"/>
                      <w:szCs w:val="18"/>
                    </w:rPr>
                    <w:t xml:space="preserve">r </w:t>
                  </w:r>
                  <w:r w:rsidR="00C72276" w:rsidRPr="001D28D3">
                    <w:rPr>
                      <w:rFonts w:cs="Times New Roman"/>
                      <w:szCs w:val="18"/>
                    </w:rPr>
                    <w:t xml:space="preserve">budynku </w:t>
                  </w:r>
                  <w:r w:rsidRPr="001D28D3">
                    <w:rPr>
                      <w:rFonts w:cs="Times New Roman"/>
                      <w:szCs w:val="18"/>
                    </w:rPr>
                    <w:t>/</w:t>
                  </w:r>
                  <w:r w:rsidR="00C72276" w:rsidRPr="001D28D3">
                    <w:rPr>
                      <w:rFonts w:cs="Times New Roman"/>
                      <w:szCs w:val="18"/>
                    </w:rPr>
                    <w:t xml:space="preserve"> </w:t>
                  </w:r>
                  <w:r w:rsidRPr="001D28D3">
                    <w:rPr>
                      <w:rFonts w:cs="Times New Roman"/>
                      <w:szCs w:val="18"/>
                    </w:rPr>
                    <w:t>lokalu:</w:t>
                  </w:r>
                </w:p>
                <w:p w14:paraId="3BE9E804" w14:textId="0B31E47A" w:rsidR="003D31BD" w:rsidRPr="001D28D3" w:rsidRDefault="004678CD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producent-numer-domu"/>
                      <w:id w:val="-1959485120"/>
                      <w:placeholder>
                        <w:docPart w:val="9E975CBFB83B4290B8BCE96B68CF4BC7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1E1968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</w:tr>
            <w:tr w:rsidR="003D31BD" w:rsidRPr="001D28D3" w14:paraId="3AC841AB" w14:textId="77777777" w:rsidTr="00D12E33">
              <w:trPr>
                <w:cantSplit/>
              </w:trPr>
              <w:tc>
                <w:tcPr>
                  <w:tcW w:w="3021" w:type="dxa"/>
                </w:tcPr>
                <w:p w14:paraId="44ED61CB" w14:textId="77777777" w:rsidR="001E1968" w:rsidRDefault="003D31BD" w:rsidP="001E1968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Telefon / faks:</w:t>
                  </w:r>
                </w:p>
                <w:p w14:paraId="3DC0232A" w14:textId="794D6242" w:rsidR="003D31BD" w:rsidRPr="001D28D3" w:rsidRDefault="004678CD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producent-tel-faks"/>
                      <w:id w:val="-2073266770"/>
                      <w:placeholder>
                        <w:docPart w:val="9BE109E4CF2B4A088BFEF85F3B100C15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1E1968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  <w:tc>
                <w:tcPr>
                  <w:tcW w:w="6041" w:type="dxa"/>
                  <w:gridSpan w:val="2"/>
                </w:tcPr>
                <w:p w14:paraId="01B52BDC" w14:textId="77777777" w:rsidR="001E1968" w:rsidRDefault="003D31BD" w:rsidP="001E1968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E-mail:</w:t>
                  </w:r>
                </w:p>
                <w:p w14:paraId="0F11D941" w14:textId="08323600" w:rsidR="003D31BD" w:rsidRPr="001D28D3" w:rsidRDefault="004678CD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producent-email"/>
                      <w:id w:val="-383256829"/>
                      <w:placeholder>
                        <w:docPart w:val="3F745E2F01DF463E8269FAEFDC923BBF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1E1968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</w:tr>
            <w:tr w:rsidR="003D31BD" w:rsidRPr="001D28D3" w14:paraId="215725B5" w14:textId="77777777" w:rsidTr="00D12E33">
              <w:trPr>
                <w:cantSplit/>
              </w:trPr>
              <w:tc>
                <w:tcPr>
                  <w:tcW w:w="3021" w:type="dxa"/>
                </w:tcPr>
                <w:p w14:paraId="2C333BB8" w14:textId="77777777" w:rsidR="001E1968" w:rsidRDefault="003D31BD" w:rsidP="001E1968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Regon:</w:t>
                  </w:r>
                </w:p>
                <w:p w14:paraId="2F8C19A9" w14:textId="0443A996" w:rsidR="003D31BD" w:rsidRPr="001D28D3" w:rsidRDefault="004678CD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producent-regon"/>
                      <w:id w:val="-1684198970"/>
                      <w:placeholder>
                        <w:docPart w:val="27A7112B54344A7088C6B535EF50C152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1E1968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  <w:tc>
                <w:tcPr>
                  <w:tcW w:w="3020" w:type="dxa"/>
                </w:tcPr>
                <w:p w14:paraId="274FEDE5" w14:textId="77777777" w:rsidR="001E1968" w:rsidRDefault="003D31BD" w:rsidP="001E1968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NIP:</w:t>
                  </w:r>
                </w:p>
                <w:p w14:paraId="2CC12863" w14:textId="451E1B44" w:rsidR="003D31BD" w:rsidRPr="001D28D3" w:rsidRDefault="004678CD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producent-nip"/>
                      <w:id w:val="-652448104"/>
                      <w:placeholder>
                        <w:docPart w:val="E1BB76D2327549CD8CDF88D97831DBAD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1E1968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  <w:tc>
                <w:tcPr>
                  <w:tcW w:w="3021" w:type="dxa"/>
                </w:tcPr>
                <w:p w14:paraId="01F153A8" w14:textId="77777777" w:rsidR="001E1968" w:rsidRDefault="003D31BD" w:rsidP="001E1968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KRS:</w:t>
                  </w:r>
                </w:p>
                <w:p w14:paraId="09371617" w14:textId="117F8AAC" w:rsidR="003D31BD" w:rsidRPr="001D28D3" w:rsidRDefault="004678CD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producent-krs"/>
                      <w:id w:val="656278926"/>
                      <w:placeholder>
                        <w:docPart w:val="012A617252A343708B06606C72A532D7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1E1968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</w:tr>
          </w:tbl>
          <w:p w14:paraId="274E50D2" w14:textId="77777777" w:rsidR="004B6841" w:rsidRPr="001D28D3" w:rsidRDefault="004B6841" w:rsidP="003D31BD">
            <w:pPr>
              <w:rPr>
                <w:rFonts w:cs="Times New Roman"/>
              </w:rPr>
            </w:pPr>
          </w:p>
        </w:tc>
      </w:tr>
      <w:tr w:rsidR="00465F93" w:rsidRPr="00B8705D" w14:paraId="36DC0B78" w14:textId="77777777" w:rsidTr="00D12E33">
        <w:trPr>
          <w:cantSplit/>
        </w:trPr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ela-Siatka"/>
              <w:tblW w:w="0" w:type="auto"/>
              <w:tblBorders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62"/>
            </w:tblGrid>
            <w:tr w:rsidR="00465F93" w:rsidRPr="001D28D3" w14:paraId="085D4D37" w14:textId="77777777" w:rsidTr="00D12E33">
              <w:trPr>
                <w:cantSplit/>
              </w:trPr>
              <w:tc>
                <w:tcPr>
                  <w:tcW w:w="9062" w:type="dxa"/>
                  <w:tcBorders>
                    <w:bottom w:val="single" w:sz="4" w:space="0" w:color="auto"/>
                  </w:tcBorders>
                  <w:shd w:val="clear" w:color="auto" w:fill="F9FBF7"/>
                  <w:vAlign w:val="center"/>
                </w:tcPr>
                <w:p w14:paraId="1BF45B3F" w14:textId="77777777" w:rsidR="00465F93" w:rsidRPr="001D28D3" w:rsidRDefault="00465F93" w:rsidP="00465F93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rFonts w:cs="Times New Roman"/>
                      <w:b/>
                      <w:caps/>
                    </w:rPr>
                  </w:pPr>
                  <w:r w:rsidRPr="001D28D3">
                    <w:rPr>
                      <w:rFonts w:cs="Times New Roman"/>
                      <w:b/>
                      <w:caps/>
                    </w:rPr>
                    <w:t>Zakres certyfikacji</w:t>
                  </w:r>
                </w:p>
              </w:tc>
            </w:tr>
            <w:tr w:rsidR="00465F93" w:rsidRPr="001D28D3" w14:paraId="25B843FC" w14:textId="77777777" w:rsidTr="00D12E33">
              <w:trPr>
                <w:cantSplit/>
              </w:trPr>
              <w:tc>
                <w:tcPr>
                  <w:tcW w:w="90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6E38A58" w14:textId="30A3363E" w:rsidR="00465F93" w:rsidRDefault="00465F93" w:rsidP="00465F93">
                  <w:pPr>
                    <w:pStyle w:val="Akapitzlist"/>
                    <w:numPr>
                      <w:ilvl w:val="0"/>
                      <w:numId w:val="14"/>
                    </w:numPr>
                    <w:tabs>
                      <w:tab w:val="left" w:pos="2545"/>
                      <w:tab w:val="left" w:pos="4532"/>
                      <w:tab w:val="left" w:pos="6519"/>
                    </w:tabs>
                    <w:rPr>
                      <w:rFonts w:cs="Times New Roman"/>
                      <w:szCs w:val="18"/>
                    </w:rPr>
                  </w:pPr>
                  <w:r>
                    <w:rPr>
                      <w:rFonts w:cs="Times New Roman"/>
                      <w:szCs w:val="18"/>
                    </w:rPr>
                    <w:t>Wnioskowany poziom ochrony</w:t>
                  </w:r>
                  <w:r>
                    <w:rPr>
                      <w:rFonts w:cs="Times New Roman"/>
                      <w:szCs w:val="18"/>
                    </w:rPr>
                    <w:br/>
                  </w:r>
                  <w:r w:rsidRPr="00670ED5">
                    <w:rPr>
                      <w:rFonts w:cs="Times New Roman"/>
                      <w:i/>
                      <w:szCs w:val="18"/>
                    </w:rPr>
                    <w:t>(</w:t>
                  </w:r>
                  <w:r w:rsidR="00CB67FF" w:rsidRPr="00670ED5">
                    <w:rPr>
                      <w:rFonts w:cs="Times New Roman"/>
                      <w:i/>
                      <w:szCs w:val="18"/>
                    </w:rPr>
                    <w:t>maksymalna klauzula tajności informacji niejawnych przetwarzanych przez przedmiot oceny</w:t>
                  </w:r>
                  <w:r w:rsidRPr="00670ED5">
                    <w:rPr>
                      <w:rFonts w:cs="Times New Roman"/>
                      <w:i/>
                      <w:szCs w:val="18"/>
                    </w:rPr>
                    <w:t>)</w:t>
                  </w:r>
                  <w:r w:rsidRPr="001D28D3">
                    <w:rPr>
                      <w:rFonts w:cs="Times New Roman"/>
                      <w:szCs w:val="18"/>
                    </w:rPr>
                    <w:t>:</w:t>
                  </w:r>
                </w:p>
                <w:p w14:paraId="623EFE8D" w14:textId="055E0EB1" w:rsidR="00465F93" w:rsidRPr="001D28D3" w:rsidRDefault="004678CD" w:rsidP="00465F93">
                  <w:pPr>
                    <w:pStyle w:val="Akapitzlist"/>
                    <w:tabs>
                      <w:tab w:val="left" w:pos="2545"/>
                      <w:tab w:val="left" w:pos="4532"/>
                      <w:tab w:val="left" w:pos="6519"/>
                    </w:tabs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Fonts w:cs="Times New Roman"/>
                        <w:szCs w:val="18"/>
                      </w:rPr>
                      <w:tag w:val="klauzula"/>
                      <w:id w:val="1992371689"/>
                      <w15:color w:val="FF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55FA">
                        <w:rPr>
                          <w:rFonts w:ascii="MS Gothic" w:eastAsia="MS Gothic" w:hAnsi="MS Gothic" w:cs="Times New Roman" w:hint="eastAsia"/>
                          <w:szCs w:val="18"/>
                        </w:rPr>
                        <w:t>☐</w:t>
                      </w:r>
                    </w:sdtContent>
                  </w:sdt>
                  <w:r w:rsidR="00465F93" w:rsidRPr="001D28D3">
                    <w:rPr>
                      <w:rFonts w:cs="Times New Roman"/>
                      <w:szCs w:val="18"/>
                    </w:rPr>
                    <w:t xml:space="preserve"> </w:t>
                  </w:r>
                  <w:r w:rsidR="00465F93" w:rsidRPr="001F0C7C">
                    <w:rPr>
                      <w:rFonts w:cs="Times New Roman"/>
                      <w:b/>
                      <w:szCs w:val="18"/>
                    </w:rPr>
                    <w:t>„zastrzeżone”</w:t>
                  </w:r>
                  <w:r w:rsidR="00465F93">
                    <w:rPr>
                      <w:rFonts w:cs="Times New Roman"/>
                      <w:szCs w:val="18"/>
                    </w:rPr>
                    <w:tab/>
                  </w:r>
                  <w:sdt>
                    <w:sdtPr>
                      <w:rPr>
                        <w:rFonts w:cs="Times New Roman"/>
                        <w:szCs w:val="18"/>
                      </w:rPr>
                      <w:tag w:val="klauzula"/>
                      <w:id w:val="-1812700760"/>
                      <w15:color w:val="FF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55FA">
                        <w:rPr>
                          <w:rFonts w:ascii="MS Gothic" w:eastAsia="MS Gothic" w:hAnsi="MS Gothic" w:cs="Times New Roman" w:hint="eastAsia"/>
                          <w:szCs w:val="18"/>
                        </w:rPr>
                        <w:t>☐</w:t>
                      </w:r>
                    </w:sdtContent>
                  </w:sdt>
                  <w:r w:rsidR="00465F93" w:rsidRPr="001D28D3">
                    <w:rPr>
                      <w:rFonts w:cs="Times New Roman"/>
                      <w:szCs w:val="18"/>
                    </w:rPr>
                    <w:t xml:space="preserve"> </w:t>
                  </w:r>
                  <w:r w:rsidR="00465F93" w:rsidRPr="001F0C7C">
                    <w:rPr>
                      <w:rFonts w:cs="Times New Roman"/>
                      <w:b/>
                      <w:szCs w:val="18"/>
                    </w:rPr>
                    <w:t>„poufne”</w:t>
                  </w:r>
                  <w:r w:rsidR="00465F93">
                    <w:rPr>
                      <w:rFonts w:cs="Times New Roman"/>
                      <w:szCs w:val="18"/>
                    </w:rPr>
                    <w:tab/>
                  </w:r>
                  <w:sdt>
                    <w:sdtPr>
                      <w:rPr>
                        <w:rFonts w:cs="Times New Roman"/>
                        <w:szCs w:val="18"/>
                      </w:rPr>
                      <w:tag w:val="klauzula"/>
                      <w:id w:val="-1326888444"/>
                      <w15:color w:val="FF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55FA">
                        <w:rPr>
                          <w:rFonts w:ascii="MS Gothic" w:eastAsia="MS Gothic" w:hAnsi="MS Gothic" w:cs="Times New Roman" w:hint="eastAsia"/>
                          <w:szCs w:val="18"/>
                        </w:rPr>
                        <w:t>☐</w:t>
                      </w:r>
                    </w:sdtContent>
                  </w:sdt>
                  <w:r w:rsidR="00465F93" w:rsidRPr="001D28D3">
                    <w:rPr>
                      <w:rFonts w:cs="Times New Roman"/>
                      <w:szCs w:val="18"/>
                    </w:rPr>
                    <w:t xml:space="preserve"> </w:t>
                  </w:r>
                  <w:r w:rsidR="00465F93" w:rsidRPr="001F0C7C">
                    <w:rPr>
                      <w:rFonts w:cs="Times New Roman"/>
                      <w:b/>
                      <w:szCs w:val="18"/>
                    </w:rPr>
                    <w:t>„tajne”</w:t>
                  </w:r>
                  <w:r w:rsidR="00465F93">
                    <w:rPr>
                      <w:rFonts w:cs="Times New Roman"/>
                      <w:szCs w:val="18"/>
                    </w:rPr>
                    <w:tab/>
                  </w:r>
                  <w:sdt>
                    <w:sdtPr>
                      <w:rPr>
                        <w:rFonts w:cs="Times New Roman"/>
                        <w:szCs w:val="18"/>
                      </w:rPr>
                      <w:tag w:val="klauzula"/>
                      <w:id w:val="-512221505"/>
                      <w15:color w:val="FF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55FA">
                        <w:rPr>
                          <w:rFonts w:ascii="MS Gothic" w:eastAsia="MS Gothic" w:hAnsi="MS Gothic" w:cs="Times New Roman" w:hint="eastAsia"/>
                          <w:szCs w:val="18"/>
                        </w:rPr>
                        <w:t>☐</w:t>
                      </w:r>
                    </w:sdtContent>
                  </w:sdt>
                  <w:r w:rsidR="00465F93" w:rsidRPr="001D28D3">
                    <w:rPr>
                      <w:rFonts w:cs="Times New Roman"/>
                      <w:szCs w:val="18"/>
                    </w:rPr>
                    <w:t xml:space="preserve"> </w:t>
                  </w:r>
                  <w:r w:rsidR="00465F93" w:rsidRPr="001F0C7C">
                    <w:rPr>
                      <w:rFonts w:cs="Times New Roman"/>
                      <w:b/>
                      <w:szCs w:val="18"/>
                    </w:rPr>
                    <w:t>„ściśle tajne”</w:t>
                  </w:r>
                  <w:r w:rsidR="00465F93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</w:tr>
            <w:tr w:rsidR="00465F93" w:rsidRPr="001D28D3" w14:paraId="0A995D5F" w14:textId="77777777" w:rsidTr="00D12E33">
              <w:trPr>
                <w:cantSplit/>
              </w:trPr>
              <w:tc>
                <w:tcPr>
                  <w:tcW w:w="90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278949D" w14:textId="3E79B289" w:rsidR="00465F93" w:rsidRDefault="00465F93" w:rsidP="00465F93">
                  <w:pPr>
                    <w:pStyle w:val="Akapitzlist"/>
                    <w:numPr>
                      <w:ilvl w:val="0"/>
                      <w:numId w:val="14"/>
                    </w:numPr>
                    <w:tabs>
                      <w:tab w:val="left" w:pos="7357"/>
                      <w:tab w:val="left" w:pos="8071"/>
                    </w:tabs>
                    <w:rPr>
                      <w:rFonts w:cs="Times New Roman"/>
                      <w:szCs w:val="18"/>
                    </w:rPr>
                  </w:pPr>
                  <w:r>
                    <w:rPr>
                      <w:rFonts w:cs="Times New Roman"/>
                      <w:szCs w:val="18"/>
                    </w:rPr>
                    <w:t xml:space="preserve">Liczba </w:t>
                  </w:r>
                  <w:r w:rsidR="00D76D83">
                    <w:rPr>
                      <w:rFonts w:cs="Times New Roman"/>
                      <w:szCs w:val="18"/>
                    </w:rPr>
                    <w:t>egzemplarzy przedmiotu oceny</w:t>
                  </w:r>
                  <w:r>
                    <w:rPr>
                      <w:rFonts w:cs="Times New Roman"/>
                      <w:szCs w:val="18"/>
                    </w:rPr>
                    <w:t xml:space="preserve"> podlegających badaniom i ocenie bezpieczeństwa w ramach procesu certyfikacji:</w:t>
                  </w:r>
                </w:p>
                <w:p w14:paraId="15161110" w14:textId="063FBFCF" w:rsidR="00465F93" w:rsidRDefault="004678CD" w:rsidP="00465F93">
                  <w:pPr>
                    <w:pStyle w:val="Akapitzlist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liczba-urzadzen"/>
                      <w:id w:val="910587974"/>
                      <w:placeholder>
                        <w:docPart w:val="69DA7401CD3F4C2588C8BC1804022590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465F93">
                        <w:rPr>
                          <w:rStyle w:val="Mono"/>
                        </w:rPr>
                        <w:tab/>
                      </w:r>
                      <w:r w:rsidR="00465F93">
                        <w:rPr>
                          <w:rStyle w:val="Mono"/>
                        </w:rPr>
                        <w:tab/>
                      </w:r>
                    </w:sdtContent>
                  </w:sdt>
                  <w:r w:rsidR="002A42C2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</w:tr>
            <w:tr w:rsidR="00465F93" w:rsidRPr="001D28D3" w14:paraId="23C359C2" w14:textId="77777777" w:rsidTr="00D12E33">
              <w:trPr>
                <w:cantSplit/>
              </w:trPr>
              <w:tc>
                <w:tcPr>
                  <w:tcW w:w="90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584D3F0" w14:textId="02D47541" w:rsidR="00465F93" w:rsidRDefault="00465F93" w:rsidP="00465F93">
                  <w:pPr>
                    <w:pStyle w:val="Akapitzlist"/>
                    <w:numPr>
                      <w:ilvl w:val="0"/>
                      <w:numId w:val="14"/>
                    </w:numPr>
                    <w:tabs>
                      <w:tab w:val="left" w:pos="7089"/>
                      <w:tab w:val="left" w:pos="7948"/>
                    </w:tabs>
                    <w:rPr>
                      <w:rFonts w:cs="Times New Roman"/>
                      <w:szCs w:val="18"/>
                    </w:rPr>
                  </w:pPr>
                  <w:bookmarkStart w:id="3" w:name="_Ref228792405"/>
                  <w:r>
                    <w:rPr>
                      <w:rFonts w:cs="Times New Roman"/>
                      <w:szCs w:val="18"/>
                    </w:rPr>
                    <w:t>Urządzenia lub narzędzia zgłoszone do badania posiadają numery fabryczne:</w:t>
                  </w:r>
                  <w:r>
                    <w:rPr>
                      <w:rFonts w:cs="Times New Roman"/>
                      <w:szCs w:val="18"/>
                    </w:rPr>
                    <w:tab/>
                  </w:r>
                  <w:sdt>
                    <w:sdtPr>
                      <w:rPr>
                        <w:rFonts w:cs="Times New Roman"/>
                        <w:szCs w:val="18"/>
                      </w:rPr>
                      <w:tag w:val="ma-nry-fabryczne"/>
                      <w:id w:val="-1504276499"/>
                      <w15:color w:val="FF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55FA">
                        <w:rPr>
                          <w:rFonts w:ascii="MS Gothic" w:eastAsia="MS Gothic" w:hAnsi="MS Gothic" w:cs="Times New Roman" w:hint="eastAsia"/>
                          <w:szCs w:val="18"/>
                        </w:rPr>
                        <w:t>☐</w:t>
                      </w:r>
                    </w:sdtContent>
                  </w:sdt>
                  <w:r w:rsidRPr="001D28D3">
                    <w:rPr>
                      <w:rFonts w:cs="Times New Roman"/>
                      <w:szCs w:val="18"/>
                    </w:rPr>
                    <w:t xml:space="preserve"> </w:t>
                  </w:r>
                  <w:r w:rsidRPr="00A3527F">
                    <w:rPr>
                      <w:rFonts w:cs="Times New Roman"/>
                      <w:b/>
                      <w:szCs w:val="18"/>
                    </w:rPr>
                    <w:t>Tak</w:t>
                  </w:r>
                  <w:r>
                    <w:rPr>
                      <w:rFonts w:cs="Times New Roman"/>
                      <w:szCs w:val="18"/>
                    </w:rPr>
                    <w:tab/>
                  </w:r>
                  <w:sdt>
                    <w:sdtPr>
                      <w:rPr>
                        <w:rFonts w:cs="Times New Roman"/>
                        <w:szCs w:val="18"/>
                      </w:rPr>
                      <w:tag w:val="ma-nry-fabryczne"/>
                      <w:id w:val="-472454391"/>
                      <w15:color w:val="FF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55FA">
                        <w:rPr>
                          <w:rFonts w:ascii="MS Gothic" w:eastAsia="MS Gothic" w:hAnsi="MS Gothic" w:cs="Times New Roman" w:hint="eastAsia"/>
                          <w:szCs w:val="18"/>
                        </w:rPr>
                        <w:t>☐</w:t>
                      </w:r>
                    </w:sdtContent>
                  </w:sdt>
                  <w:r w:rsidRPr="001D28D3">
                    <w:rPr>
                      <w:rFonts w:cs="Times New Roman"/>
                      <w:szCs w:val="18"/>
                    </w:rPr>
                    <w:t xml:space="preserve"> </w:t>
                  </w:r>
                  <w:r w:rsidRPr="00A3527F">
                    <w:rPr>
                      <w:rFonts w:cs="Times New Roman"/>
                      <w:b/>
                      <w:szCs w:val="18"/>
                    </w:rPr>
                    <w:t>Nie</w:t>
                  </w:r>
                  <w:bookmarkEnd w:id="3"/>
                </w:p>
              </w:tc>
            </w:tr>
            <w:tr w:rsidR="00465F93" w:rsidRPr="001D28D3" w14:paraId="4080AE82" w14:textId="77777777" w:rsidTr="00D12E33">
              <w:trPr>
                <w:cantSplit/>
              </w:trPr>
              <w:tc>
                <w:tcPr>
                  <w:tcW w:w="90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FC04127" w14:textId="1CA34571" w:rsidR="002A42C2" w:rsidRDefault="00465F93" w:rsidP="002A42C2">
                  <w:pPr>
                    <w:pStyle w:val="Akapitzlist"/>
                    <w:numPr>
                      <w:ilvl w:val="0"/>
                      <w:numId w:val="14"/>
                    </w:numPr>
                    <w:tabs>
                      <w:tab w:val="left" w:pos="7357"/>
                      <w:tab w:val="left" w:pos="8071"/>
                    </w:tabs>
                    <w:rPr>
                      <w:rFonts w:cs="Times New Roman"/>
                      <w:szCs w:val="18"/>
                    </w:rPr>
                  </w:pPr>
                  <w:r>
                    <w:rPr>
                      <w:rFonts w:cs="Times New Roman"/>
                      <w:szCs w:val="18"/>
                    </w:rPr>
                    <w:t>Numery fabryczne</w:t>
                  </w:r>
                  <w:r w:rsidR="002A42C2">
                    <w:rPr>
                      <w:rFonts w:cs="Times New Roman"/>
                      <w:szCs w:val="18"/>
                    </w:rPr>
                    <w:t xml:space="preserve"> lub oznaczenia serii </w:t>
                  </w:r>
                  <w:r w:rsidR="002A42C2" w:rsidRPr="00A3527F">
                    <w:rPr>
                      <w:rFonts w:cs="Times New Roman"/>
                      <w:i/>
                      <w:szCs w:val="18"/>
                    </w:rPr>
                    <w:t>(wypełnić w przypadku zaznaczenia „Tak” w polu</w:t>
                  </w:r>
                  <w:r w:rsidR="002A42C2">
                    <w:rPr>
                      <w:rFonts w:cs="Times New Roman"/>
                      <w:i/>
                      <w:szCs w:val="18"/>
                    </w:rPr>
                    <w:t> </w:t>
                  </w:r>
                  <w:r w:rsidR="002A42C2">
                    <w:rPr>
                      <w:rFonts w:cs="Times New Roman"/>
                      <w:i/>
                      <w:szCs w:val="18"/>
                    </w:rPr>
                    <w:fldChar w:fldCharType="begin"/>
                  </w:r>
                  <w:r w:rsidR="002A42C2">
                    <w:rPr>
                      <w:rFonts w:cs="Times New Roman"/>
                      <w:i/>
                      <w:szCs w:val="18"/>
                    </w:rPr>
                    <w:instrText xml:space="preserve"> REF _Ref228792405 \r \h </w:instrText>
                  </w:r>
                  <w:r w:rsidR="002A42C2">
                    <w:rPr>
                      <w:rFonts w:cs="Times New Roman"/>
                      <w:i/>
                      <w:szCs w:val="18"/>
                    </w:rPr>
                  </w:r>
                  <w:r w:rsidR="002A42C2">
                    <w:rPr>
                      <w:rFonts w:cs="Times New Roman"/>
                      <w:i/>
                      <w:szCs w:val="18"/>
                    </w:rPr>
                    <w:fldChar w:fldCharType="separate"/>
                  </w:r>
                  <w:r w:rsidR="004612CC">
                    <w:rPr>
                      <w:rFonts w:cs="Times New Roman"/>
                      <w:i/>
                      <w:szCs w:val="18"/>
                    </w:rPr>
                    <w:t>35</w:t>
                  </w:r>
                  <w:r w:rsidR="002A42C2">
                    <w:rPr>
                      <w:rFonts w:cs="Times New Roman"/>
                      <w:i/>
                      <w:szCs w:val="18"/>
                    </w:rPr>
                    <w:fldChar w:fldCharType="end"/>
                  </w:r>
                  <w:r w:rsidR="002A42C2" w:rsidRPr="00A3527F">
                    <w:rPr>
                      <w:rFonts w:cs="Times New Roman"/>
                      <w:i/>
                      <w:szCs w:val="18"/>
                    </w:rPr>
                    <w:t>)</w:t>
                  </w:r>
                  <w:r w:rsidR="002A42C2">
                    <w:rPr>
                      <w:rFonts w:cs="Times New Roman"/>
                      <w:szCs w:val="18"/>
                    </w:rPr>
                    <w:t>:</w:t>
                  </w:r>
                </w:p>
                <w:p w14:paraId="13E7D91B" w14:textId="31C7D524" w:rsidR="00465F93" w:rsidRDefault="004678CD" w:rsidP="002A42C2">
                  <w:pPr>
                    <w:pStyle w:val="Akapitzlist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numery-fabryczne"/>
                      <w:id w:val="-123936773"/>
                      <w:placeholder>
                        <w:docPart w:val="8E54A9BBD22D4FE9B556AA69F61D4BE8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2A42C2">
                        <w:rPr>
                          <w:rStyle w:val="Mono"/>
                        </w:rPr>
                        <w:tab/>
                      </w:r>
                      <w:r w:rsidR="002A42C2">
                        <w:rPr>
                          <w:rStyle w:val="Mono"/>
                        </w:rPr>
                        <w:tab/>
                      </w:r>
                    </w:sdtContent>
                  </w:sdt>
                  <w:r w:rsidR="002A42C2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</w:tr>
          </w:tbl>
          <w:p w14:paraId="50E33102" w14:textId="77777777" w:rsidR="00465F93" w:rsidRPr="00465F93" w:rsidRDefault="00465F93" w:rsidP="00465F93">
            <w:pPr>
              <w:rPr>
                <w:rFonts w:cs="Times New Roman"/>
                <w:b/>
              </w:rPr>
            </w:pPr>
          </w:p>
        </w:tc>
      </w:tr>
      <w:tr w:rsidR="004B6841" w:rsidRPr="00B8705D" w14:paraId="629BC142" w14:textId="77777777" w:rsidTr="00D12E33">
        <w:trPr>
          <w:cantSplit/>
        </w:trPr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3020"/>
              <w:gridCol w:w="3021"/>
            </w:tblGrid>
            <w:tr w:rsidR="00C72276" w:rsidRPr="001D28D3" w14:paraId="365A84F0" w14:textId="77777777" w:rsidTr="00D12E33">
              <w:trPr>
                <w:cantSplit/>
              </w:trPr>
              <w:tc>
                <w:tcPr>
                  <w:tcW w:w="9062" w:type="dxa"/>
                  <w:gridSpan w:val="3"/>
                  <w:shd w:val="clear" w:color="auto" w:fill="F9FBF7"/>
                  <w:vAlign w:val="center"/>
                </w:tcPr>
                <w:p w14:paraId="463690B7" w14:textId="77777777" w:rsidR="00C72276" w:rsidRPr="001D28D3" w:rsidRDefault="00C72276" w:rsidP="00914FC5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rFonts w:cs="Times New Roman"/>
                      <w:b/>
                      <w:caps/>
                    </w:rPr>
                  </w:pPr>
                  <w:r w:rsidRPr="001D28D3">
                    <w:rPr>
                      <w:rFonts w:cs="Times New Roman"/>
                      <w:b/>
                      <w:caps/>
                    </w:rPr>
                    <w:lastRenderedPageBreak/>
                    <w:t>Oświadczenia</w:t>
                  </w:r>
                </w:p>
              </w:tc>
            </w:tr>
            <w:tr w:rsidR="00C72276" w:rsidRPr="001D28D3" w14:paraId="16ACB4B4" w14:textId="77777777" w:rsidTr="00D12E33">
              <w:trPr>
                <w:cantSplit/>
              </w:trPr>
              <w:tc>
                <w:tcPr>
                  <w:tcW w:w="9062" w:type="dxa"/>
                  <w:gridSpan w:val="3"/>
                  <w:shd w:val="clear" w:color="auto" w:fill="F9FBF7"/>
                  <w:vAlign w:val="center"/>
                </w:tcPr>
                <w:p w14:paraId="49AAB777" w14:textId="25B47906" w:rsidR="00DD67A2" w:rsidRDefault="00DD67A2" w:rsidP="00C06536">
                  <w:pPr>
                    <w:pStyle w:val="Akapitzlist"/>
                    <w:tabs>
                      <w:tab w:val="left" w:pos="2545"/>
                      <w:tab w:val="left" w:pos="4532"/>
                      <w:tab w:val="left" w:pos="6519"/>
                    </w:tabs>
                    <w:ind w:left="0"/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Oświadczam, że:</w:t>
                  </w:r>
                </w:p>
                <w:p w14:paraId="7955CBE7" w14:textId="3493F960" w:rsidR="005F2902" w:rsidRDefault="00C06536" w:rsidP="00C06536">
                  <w:pPr>
                    <w:pStyle w:val="Akapitzlist"/>
                    <w:numPr>
                      <w:ilvl w:val="0"/>
                      <w:numId w:val="28"/>
                    </w:numPr>
                    <w:tabs>
                      <w:tab w:val="left" w:pos="2545"/>
                      <w:tab w:val="left" w:pos="4532"/>
                      <w:tab w:val="left" w:pos="6519"/>
                    </w:tabs>
                    <w:rPr>
                      <w:rFonts w:cs="Times New Roman"/>
                      <w:szCs w:val="18"/>
                    </w:rPr>
                  </w:pPr>
                  <w:r>
                    <w:rPr>
                      <w:rFonts w:cs="Times New Roman"/>
                      <w:szCs w:val="18"/>
                    </w:rPr>
                    <w:t>p</w:t>
                  </w:r>
                  <w:r w:rsidR="00DD67A2" w:rsidRPr="001D28D3">
                    <w:rPr>
                      <w:rFonts w:cs="Times New Roman"/>
                      <w:szCs w:val="18"/>
                    </w:rPr>
                    <w:t>owyższe dane</w:t>
                  </w:r>
                  <w:r w:rsidR="0081150D">
                    <w:rPr>
                      <w:rFonts w:cs="Times New Roman"/>
                      <w:szCs w:val="18"/>
                    </w:rPr>
                    <w:t xml:space="preserve"> są zgodne ze </w:t>
                  </w:r>
                  <w:r>
                    <w:rPr>
                      <w:rFonts w:cs="Times New Roman"/>
                      <w:szCs w:val="18"/>
                    </w:rPr>
                    <w:t>stanem faktycznym,</w:t>
                  </w:r>
                </w:p>
                <w:p w14:paraId="4EC8E9AD" w14:textId="1293FEC2" w:rsidR="005F2902" w:rsidRDefault="00C06536" w:rsidP="00C06536">
                  <w:pPr>
                    <w:pStyle w:val="Akapitzlist"/>
                    <w:numPr>
                      <w:ilvl w:val="0"/>
                      <w:numId w:val="28"/>
                    </w:numPr>
                    <w:tabs>
                      <w:tab w:val="left" w:pos="2545"/>
                      <w:tab w:val="left" w:pos="4532"/>
                      <w:tab w:val="left" w:pos="6519"/>
                    </w:tabs>
                    <w:rPr>
                      <w:rFonts w:cs="Times New Roman"/>
                      <w:szCs w:val="18"/>
                    </w:rPr>
                  </w:pPr>
                  <w:r>
                    <w:rPr>
                      <w:rFonts w:cs="Times New Roman"/>
                      <w:szCs w:val="18"/>
                    </w:rPr>
                    <w:t>z</w:t>
                  </w:r>
                  <w:r w:rsidR="00DD67A2" w:rsidRPr="005F2902">
                    <w:rPr>
                      <w:rFonts w:cs="Times New Roman"/>
                      <w:szCs w:val="18"/>
                    </w:rPr>
                    <w:t>nane mi są zasady pro</w:t>
                  </w:r>
                  <w:r>
                    <w:rPr>
                      <w:rFonts w:cs="Times New Roman"/>
                      <w:szCs w:val="18"/>
                    </w:rPr>
                    <w:t>wadzenia certyfikacji przez ABW,</w:t>
                  </w:r>
                </w:p>
                <w:p w14:paraId="66D7094C" w14:textId="1C11948C" w:rsidR="005F2902" w:rsidRPr="00D05C45" w:rsidRDefault="00C06536" w:rsidP="00C06536">
                  <w:pPr>
                    <w:pStyle w:val="Akapitzlist"/>
                    <w:numPr>
                      <w:ilvl w:val="0"/>
                      <w:numId w:val="28"/>
                    </w:numPr>
                    <w:tabs>
                      <w:tab w:val="left" w:pos="2545"/>
                      <w:tab w:val="left" w:pos="4532"/>
                      <w:tab w:val="left" w:pos="6519"/>
                    </w:tabs>
                    <w:jc w:val="both"/>
                    <w:rPr>
                      <w:rFonts w:cs="Times New Roman"/>
                      <w:szCs w:val="18"/>
                    </w:rPr>
                  </w:pPr>
                  <w:r w:rsidRPr="002A42C2">
                    <w:rPr>
                      <w:rFonts w:cs="Times New Roman"/>
                      <w:szCs w:val="18"/>
                    </w:rPr>
                    <w:t>p</w:t>
                  </w:r>
                  <w:r w:rsidR="0081150D" w:rsidRPr="002A42C2">
                    <w:rPr>
                      <w:rFonts w:cs="Times New Roman"/>
                      <w:szCs w:val="18"/>
                    </w:rPr>
                    <w:t>rzedmiot oceny</w:t>
                  </w:r>
                  <w:r w:rsidR="00EC38C7" w:rsidRPr="002A42C2">
                    <w:rPr>
                      <w:rFonts w:cs="Times New Roman"/>
                      <w:szCs w:val="18"/>
                    </w:rPr>
                    <w:t xml:space="preserve"> </w:t>
                  </w:r>
                  <w:r w:rsidR="00DD67A2" w:rsidRPr="002A42C2">
                    <w:rPr>
                      <w:rFonts w:cs="Times New Roman"/>
                      <w:szCs w:val="18"/>
                    </w:rPr>
                    <w:t>pozostaje w</w:t>
                  </w:r>
                  <w:r w:rsidR="006A0EB7" w:rsidRPr="002A42C2">
                    <w:rPr>
                      <w:rFonts w:cs="Times New Roman"/>
                      <w:szCs w:val="18"/>
                    </w:rPr>
                    <w:t> </w:t>
                  </w:r>
                  <w:r w:rsidR="00DD67A2" w:rsidRPr="002A42C2">
                    <w:rPr>
                      <w:rFonts w:cs="Times New Roman"/>
                      <w:szCs w:val="18"/>
                    </w:rPr>
                    <w:t>prawnej dyspozycji jednostki organizacyjnej składającej niniejszy wniosek, jako</w:t>
                  </w:r>
                  <w:r w:rsidR="00B204E7" w:rsidRPr="002A42C2">
                    <w:rPr>
                      <w:rFonts w:cs="Times New Roman"/>
                      <w:szCs w:val="18"/>
                    </w:rPr>
                    <w:t> </w:t>
                  </w:r>
                  <w:r w:rsidR="00EC38C7" w:rsidRPr="002A42C2">
                    <w:rPr>
                      <w:rFonts w:cs="Times New Roman"/>
                      <w:szCs w:val="18"/>
                    </w:rPr>
                    <w:t>w</w:t>
                  </w:r>
                  <w:r w:rsidR="00DD67A2" w:rsidRPr="002A42C2">
                    <w:rPr>
                      <w:rFonts w:cs="Times New Roman"/>
                      <w:szCs w:val="18"/>
                    </w:rPr>
                    <w:t>nioskodawcy legitymującego się tytułem do wszczęcia badań i oceny bezpieczeństwa w ramach certyfikacji oraz</w:t>
                  </w:r>
                  <w:r w:rsidR="00B204E7" w:rsidRPr="002A42C2">
                    <w:rPr>
                      <w:rFonts w:cs="Times New Roman"/>
                      <w:szCs w:val="18"/>
                    </w:rPr>
                    <w:t> </w:t>
                  </w:r>
                  <w:r w:rsidR="00DD67A2" w:rsidRPr="002A42C2">
                    <w:rPr>
                      <w:rFonts w:cs="Times New Roman"/>
                      <w:szCs w:val="18"/>
                    </w:rPr>
                    <w:t>jest wolne o wszelkich wad prawnych, w szczególności od roszczeń osób trzecich wysnuwanych z</w:t>
                  </w:r>
                  <w:r w:rsidR="00B204E7" w:rsidRPr="002A42C2">
                    <w:rPr>
                      <w:rFonts w:cs="Times New Roman"/>
                      <w:szCs w:val="18"/>
                    </w:rPr>
                    <w:t> </w:t>
                  </w:r>
                  <w:r w:rsidR="00DD67A2" w:rsidRPr="002A42C2">
                    <w:rPr>
                      <w:rFonts w:cs="Times New Roman"/>
                      <w:szCs w:val="18"/>
                    </w:rPr>
                    <w:t xml:space="preserve">tytułu bezprawnego wykorzystania </w:t>
                  </w:r>
                  <w:r w:rsidR="0081150D" w:rsidRPr="002A42C2">
                    <w:rPr>
                      <w:rFonts w:cs="Times New Roman"/>
                      <w:szCs w:val="18"/>
                    </w:rPr>
                    <w:t>przedmiotu oceny</w:t>
                  </w:r>
                  <w:r w:rsidR="00EC38C7" w:rsidRPr="002A42C2">
                    <w:rPr>
                      <w:rFonts w:cs="Times New Roman"/>
                      <w:szCs w:val="18"/>
                    </w:rPr>
                    <w:t xml:space="preserve"> </w:t>
                  </w:r>
                  <w:r w:rsidR="00DD67A2" w:rsidRPr="002A42C2">
                    <w:rPr>
                      <w:rFonts w:cs="Times New Roman"/>
                      <w:szCs w:val="18"/>
                    </w:rPr>
                    <w:t>lub</w:t>
                  </w:r>
                  <w:r w:rsidR="00EC38C7" w:rsidRPr="002A42C2">
                    <w:rPr>
                      <w:rFonts w:cs="Times New Roman"/>
                      <w:szCs w:val="18"/>
                    </w:rPr>
                    <w:t> </w:t>
                  </w:r>
                  <w:r w:rsidR="00DD67A2" w:rsidRPr="00D05C45">
                    <w:rPr>
                      <w:rFonts w:cs="Times New Roman"/>
                      <w:szCs w:val="18"/>
                    </w:rPr>
                    <w:t>kt</w:t>
                  </w:r>
                  <w:r w:rsidRPr="00D05C45">
                    <w:rPr>
                      <w:rFonts w:cs="Times New Roman"/>
                      <w:szCs w:val="18"/>
                    </w:rPr>
                    <w:t>óregokolwiek z jego komponentów.</w:t>
                  </w:r>
                </w:p>
                <w:p w14:paraId="17867F06" w14:textId="51C7C542" w:rsidR="005F2902" w:rsidRPr="002A42C2" w:rsidRDefault="00C06536" w:rsidP="00C06536">
                  <w:pPr>
                    <w:pStyle w:val="Akapitzlist"/>
                    <w:tabs>
                      <w:tab w:val="left" w:pos="2545"/>
                      <w:tab w:val="left" w:pos="4532"/>
                      <w:tab w:val="left" w:pos="6519"/>
                    </w:tabs>
                    <w:ind w:left="0"/>
                    <w:jc w:val="both"/>
                    <w:rPr>
                      <w:rFonts w:cs="Times New Roman"/>
                      <w:szCs w:val="18"/>
                    </w:rPr>
                  </w:pPr>
                  <w:r w:rsidRPr="00D05C45">
                    <w:rPr>
                      <w:rFonts w:cs="Times New Roman"/>
                      <w:szCs w:val="18"/>
                    </w:rPr>
                    <w:t>Wyrażam zgodę na</w:t>
                  </w:r>
                  <w:r w:rsidR="0081150D" w:rsidRPr="00D05C45">
                    <w:rPr>
                      <w:rFonts w:cs="Times New Roman"/>
                      <w:szCs w:val="18"/>
                    </w:rPr>
                    <w:t xml:space="preserve"> otwieranie, demontaż i testowanie przekazanych do badań egzemplarzy przedmiotu oceny, co</w:t>
                  </w:r>
                  <w:r w:rsidR="00B204E7" w:rsidRPr="00D05C45">
                    <w:rPr>
                      <w:rFonts w:cs="Times New Roman"/>
                      <w:szCs w:val="18"/>
                    </w:rPr>
                    <w:t> </w:t>
                  </w:r>
                  <w:r w:rsidR="0081150D" w:rsidRPr="00D05C45">
                    <w:rPr>
                      <w:rFonts w:cs="Times New Roman"/>
                      <w:szCs w:val="18"/>
                    </w:rPr>
                    <w:t>może wiązać się z ich ewentualnym zniszczeniem, uszkodzeniem lub nieodwracalnymi modyfikacjam</w:t>
                  </w:r>
                  <w:r w:rsidR="000F3972" w:rsidRPr="00D05C45">
                    <w:rPr>
                      <w:rFonts w:cs="Times New Roman"/>
                      <w:szCs w:val="18"/>
                    </w:rPr>
                    <w:t>i</w:t>
                  </w:r>
                  <w:r w:rsidR="00D05C45" w:rsidRPr="00D05C45">
                    <w:rPr>
                      <w:rFonts w:cs="Times New Roman"/>
                      <w:szCs w:val="18"/>
                    </w:rPr>
                    <w:t xml:space="preserve"> (np. zmianą</w:t>
                  </w:r>
                  <w:r w:rsidR="00D05C45">
                    <w:rPr>
                      <w:rFonts w:cs="Times New Roman"/>
                      <w:szCs w:val="18"/>
                    </w:rPr>
                    <w:t xml:space="preserve"> parametrów)</w:t>
                  </w:r>
                  <w:r w:rsidR="000F3972" w:rsidRPr="002A42C2">
                    <w:rPr>
                      <w:rFonts w:cs="Times New Roman"/>
                      <w:szCs w:val="18"/>
                    </w:rPr>
                    <w:t>.</w:t>
                  </w:r>
                </w:p>
                <w:p w14:paraId="1440D80A" w14:textId="52EF9603" w:rsidR="00E853CD" w:rsidRPr="00C06536" w:rsidRDefault="00CB271A" w:rsidP="005D5379">
                  <w:pPr>
                    <w:pStyle w:val="Akapitzlist"/>
                    <w:tabs>
                      <w:tab w:val="left" w:pos="2545"/>
                      <w:tab w:val="left" w:pos="4532"/>
                      <w:tab w:val="left" w:pos="6519"/>
                    </w:tabs>
                    <w:ind w:left="0"/>
                    <w:jc w:val="both"/>
                    <w:rPr>
                      <w:rFonts w:cs="Times New Roman"/>
                      <w:szCs w:val="18"/>
                    </w:rPr>
                  </w:pPr>
                  <w:r w:rsidRPr="00C06536">
                    <w:rPr>
                      <w:rFonts w:cs="Times New Roman"/>
                      <w:szCs w:val="18"/>
                    </w:rPr>
                    <w:t>Zobowiązuję się do pokrycia kosztów czynności związanych z certyfikacją, zgodnie z art. 53 ustawy o</w:t>
                  </w:r>
                  <w:r w:rsidR="00B204E7" w:rsidRPr="00C06536">
                    <w:rPr>
                      <w:rFonts w:cs="Times New Roman"/>
                      <w:szCs w:val="18"/>
                    </w:rPr>
                    <w:t> </w:t>
                  </w:r>
                  <w:r w:rsidRPr="00C06536">
                    <w:rPr>
                      <w:rFonts w:cs="Times New Roman"/>
                      <w:szCs w:val="18"/>
                    </w:rPr>
                    <w:t xml:space="preserve">ochronie informacji niejawnych z dnia 5 sierpnia 2010 r. </w:t>
                  </w:r>
                  <w:r w:rsidR="005D5379">
                    <w:rPr>
                      <w:rFonts w:cs="Times New Roman"/>
                      <w:szCs w:val="18"/>
                    </w:rPr>
                    <w:t>(Dz. U. z 2025 r. poz. 1209)</w:t>
                  </w:r>
                  <w:r w:rsidRPr="00C06536">
                    <w:rPr>
                      <w:rFonts w:cs="Times New Roman"/>
                      <w:szCs w:val="18"/>
                    </w:rPr>
                    <w:t>.</w:t>
                  </w:r>
                </w:p>
              </w:tc>
            </w:tr>
            <w:tr w:rsidR="006A0EB7" w:rsidRPr="001D28D3" w14:paraId="1AAB786F" w14:textId="77777777" w:rsidTr="00D12E33">
              <w:trPr>
                <w:cantSplit/>
              </w:trPr>
              <w:tc>
                <w:tcPr>
                  <w:tcW w:w="3021" w:type="dxa"/>
                  <w:vAlign w:val="center"/>
                </w:tcPr>
                <w:p w14:paraId="7A9D1249" w14:textId="77777777" w:rsidR="006A0EB7" w:rsidRPr="001D28D3" w:rsidRDefault="006A0EB7" w:rsidP="00914FC5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Pieczęć firmowa:</w:t>
                  </w:r>
                </w:p>
                <w:p w14:paraId="76D383DC" w14:textId="77777777" w:rsidR="006A0EB7" w:rsidRPr="001D28D3" w:rsidRDefault="006A0EB7" w:rsidP="008E71E6">
                  <w:pPr>
                    <w:spacing w:after="720"/>
                    <w:rPr>
                      <w:rFonts w:cs="Times New Roman"/>
                      <w:szCs w:val="18"/>
                    </w:rPr>
                  </w:pPr>
                </w:p>
              </w:tc>
              <w:tc>
                <w:tcPr>
                  <w:tcW w:w="3020" w:type="dxa"/>
                  <w:vAlign w:val="center"/>
                </w:tcPr>
                <w:p w14:paraId="2B768D2D" w14:textId="77777777" w:rsidR="006A0EB7" w:rsidRPr="001D28D3" w:rsidRDefault="006A0EB7" w:rsidP="00914FC5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Data:</w:t>
                  </w:r>
                </w:p>
                <w:p w14:paraId="7E12D3BB" w14:textId="77777777" w:rsidR="006A0EB7" w:rsidRPr="001D28D3" w:rsidRDefault="006A0EB7" w:rsidP="008E71E6">
                  <w:pPr>
                    <w:spacing w:after="720"/>
                    <w:rPr>
                      <w:rFonts w:cs="Times New Roman"/>
                      <w:szCs w:val="18"/>
                    </w:rPr>
                  </w:pPr>
                </w:p>
              </w:tc>
              <w:tc>
                <w:tcPr>
                  <w:tcW w:w="3021" w:type="dxa"/>
                  <w:vAlign w:val="center"/>
                </w:tcPr>
                <w:p w14:paraId="3351ABB7" w14:textId="77777777" w:rsidR="006A0EB7" w:rsidRPr="001D28D3" w:rsidRDefault="006A0EB7" w:rsidP="00914FC5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Czytelny podpis:</w:t>
                  </w:r>
                </w:p>
                <w:p w14:paraId="5F354BD8" w14:textId="77777777" w:rsidR="006A0EB7" w:rsidRPr="001D28D3" w:rsidRDefault="006A0EB7" w:rsidP="008E71E6">
                  <w:pPr>
                    <w:spacing w:after="720"/>
                    <w:rPr>
                      <w:rFonts w:cs="Times New Roman"/>
                      <w:szCs w:val="18"/>
                    </w:rPr>
                  </w:pPr>
                </w:p>
              </w:tc>
            </w:tr>
          </w:tbl>
          <w:p w14:paraId="3F38016E" w14:textId="77777777" w:rsidR="004B6841" w:rsidRPr="001D28D3" w:rsidRDefault="004B6841" w:rsidP="00C72276">
            <w:pPr>
              <w:rPr>
                <w:rFonts w:cs="Times New Roman"/>
              </w:rPr>
            </w:pPr>
          </w:p>
        </w:tc>
      </w:tr>
      <w:tr w:rsidR="004B6841" w:rsidRPr="00B8705D" w14:paraId="3C928287" w14:textId="77777777" w:rsidTr="00D12E33">
        <w:trPr>
          <w:cantSplit/>
        </w:trPr>
        <w:tc>
          <w:tcPr>
            <w:tcW w:w="9072" w:type="dxa"/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62"/>
            </w:tblGrid>
            <w:tr w:rsidR="00C72276" w:rsidRPr="001D28D3" w14:paraId="401E1DBB" w14:textId="77777777" w:rsidTr="00D12E33">
              <w:trPr>
                <w:cantSplit/>
              </w:trPr>
              <w:tc>
                <w:tcPr>
                  <w:tcW w:w="9062" w:type="dxa"/>
                  <w:tcBorders>
                    <w:bottom w:val="single" w:sz="4" w:space="0" w:color="auto"/>
                  </w:tcBorders>
                  <w:shd w:val="clear" w:color="auto" w:fill="F9FBF7"/>
                  <w:vAlign w:val="center"/>
                </w:tcPr>
                <w:p w14:paraId="0C51FB30" w14:textId="77777777" w:rsidR="00C72276" w:rsidRPr="001D28D3" w:rsidRDefault="00C72276" w:rsidP="00914FC5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rFonts w:cs="Times New Roman"/>
                      <w:b/>
                      <w:caps/>
                    </w:rPr>
                  </w:pPr>
                  <w:r w:rsidRPr="001D28D3">
                    <w:rPr>
                      <w:rFonts w:cs="Times New Roman"/>
                      <w:b/>
                      <w:caps/>
                    </w:rPr>
                    <w:t>Informacje dodatkowe</w:t>
                  </w:r>
                </w:p>
              </w:tc>
            </w:tr>
            <w:tr w:rsidR="00C72276" w:rsidRPr="001D28D3" w14:paraId="3DC42147" w14:textId="77777777" w:rsidTr="00D12E33">
              <w:trPr>
                <w:cantSplit/>
              </w:trPr>
              <w:tc>
                <w:tcPr>
                  <w:tcW w:w="906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9FBF7"/>
                  <w:vAlign w:val="center"/>
                </w:tcPr>
                <w:p w14:paraId="5E6758BD" w14:textId="77777777" w:rsidR="00C72276" w:rsidRPr="001D28D3" w:rsidRDefault="00C72276" w:rsidP="002B3A15">
                  <w:pPr>
                    <w:pStyle w:val="Akapitzlist"/>
                    <w:numPr>
                      <w:ilvl w:val="1"/>
                      <w:numId w:val="3"/>
                    </w:numPr>
                    <w:rPr>
                      <w:rFonts w:cs="Times New Roman"/>
                      <w:b/>
                    </w:rPr>
                  </w:pPr>
                  <w:r w:rsidRPr="001D28D3">
                    <w:rPr>
                      <w:rFonts w:cs="Times New Roman"/>
                      <w:b/>
                    </w:rPr>
                    <w:t>Wymagane załączniki</w:t>
                  </w:r>
                </w:p>
              </w:tc>
            </w:tr>
            <w:tr w:rsidR="00C72276" w:rsidRPr="001D28D3" w14:paraId="4F347961" w14:textId="77777777" w:rsidTr="00D12E33">
              <w:trPr>
                <w:cantSplit/>
              </w:trPr>
              <w:tc>
                <w:tcPr>
                  <w:tcW w:w="9062" w:type="dxa"/>
                  <w:tcBorders>
                    <w:top w:val="single" w:sz="4" w:space="0" w:color="auto"/>
                  </w:tcBorders>
                  <w:shd w:val="clear" w:color="auto" w:fill="F9FBF7"/>
                  <w:vAlign w:val="center"/>
                </w:tcPr>
                <w:p w14:paraId="1FEEA7B4" w14:textId="5998E101" w:rsidR="002A42C2" w:rsidRDefault="002A42C2" w:rsidP="00730FD8">
                  <w:pPr>
                    <w:pStyle w:val="Akapitzlist"/>
                    <w:numPr>
                      <w:ilvl w:val="0"/>
                      <w:numId w:val="29"/>
                    </w:numPr>
                    <w:jc w:val="both"/>
                    <w:rPr>
                      <w:rFonts w:cs="Times New Roman"/>
                      <w:szCs w:val="18"/>
                    </w:rPr>
                  </w:pPr>
                  <w:r>
                    <w:rPr>
                      <w:rFonts w:cs="Times New Roman"/>
                      <w:szCs w:val="18"/>
                    </w:rPr>
                    <w:t>Dokumentacja techniczna, w szczególności rysunki konstrukcyjne, schematy obwodów, rysunki złożeniowe, kody źródłowe, wykaz elementów.</w:t>
                  </w:r>
                </w:p>
                <w:p w14:paraId="58FCC033" w14:textId="3AD6EC01" w:rsidR="002A42C2" w:rsidRDefault="002A42C2" w:rsidP="00730FD8">
                  <w:pPr>
                    <w:pStyle w:val="Akapitzlist"/>
                    <w:numPr>
                      <w:ilvl w:val="0"/>
                      <w:numId w:val="29"/>
                    </w:numPr>
                    <w:jc w:val="both"/>
                    <w:rPr>
                      <w:rFonts w:cs="Times New Roman"/>
                      <w:szCs w:val="18"/>
                    </w:rPr>
                  </w:pPr>
                  <w:r>
                    <w:rPr>
                      <w:rFonts w:cs="Times New Roman"/>
                      <w:szCs w:val="18"/>
                    </w:rPr>
                    <w:t>Instrukcja obsługi w języku polskim.</w:t>
                  </w:r>
                </w:p>
                <w:p w14:paraId="5973EC13" w14:textId="4984806C" w:rsidR="00C72276" w:rsidRPr="00415CA3" w:rsidRDefault="002A42C2" w:rsidP="00415CA3">
                  <w:pPr>
                    <w:pStyle w:val="Akapitzlist"/>
                    <w:numPr>
                      <w:ilvl w:val="0"/>
                      <w:numId w:val="29"/>
                    </w:numPr>
                    <w:jc w:val="both"/>
                    <w:rPr>
                      <w:rFonts w:cs="Times New Roman"/>
                      <w:szCs w:val="18"/>
                    </w:rPr>
                  </w:pPr>
                  <w:r>
                    <w:rPr>
                      <w:rFonts w:cs="Times New Roman"/>
                      <w:szCs w:val="18"/>
                    </w:rPr>
                    <w:t>Egzemplarze przedmiotu oceny w ilości wskazanej przez ABW.</w:t>
                  </w:r>
                  <w:r w:rsidR="00562D01" w:rsidRPr="00415CA3">
                    <w:rPr>
                      <w:rFonts w:cs="Times New Roman"/>
                      <w:szCs w:val="18"/>
                    </w:rPr>
                    <w:t> </w:t>
                  </w:r>
                </w:p>
              </w:tc>
            </w:tr>
          </w:tbl>
          <w:p w14:paraId="2B216E55" w14:textId="77777777" w:rsidR="004B6841" w:rsidRPr="001D28D3" w:rsidRDefault="004B6841" w:rsidP="00C72276">
            <w:pPr>
              <w:rPr>
                <w:rFonts w:cs="Times New Roman"/>
              </w:rPr>
            </w:pPr>
          </w:p>
        </w:tc>
      </w:tr>
      <w:tr w:rsidR="00C72276" w:rsidRPr="00B8705D" w14:paraId="626134AE" w14:textId="77777777" w:rsidTr="00D12E33">
        <w:trPr>
          <w:cantSplit/>
        </w:trPr>
        <w:tc>
          <w:tcPr>
            <w:tcW w:w="9072" w:type="dxa"/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62"/>
            </w:tblGrid>
            <w:tr w:rsidR="00CD4EF5" w:rsidRPr="001D28D3" w14:paraId="16A8A037" w14:textId="77777777" w:rsidTr="00D12E33">
              <w:trPr>
                <w:cantSplit/>
              </w:trPr>
              <w:tc>
                <w:tcPr>
                  <w:tcW w:w="9062" w:type="dxa"/>
                  <w:shd w:val="clear" w:color="auto" w:fill="F9FBF7"/>
                  <w:vAlign w:val="center"/>
                </w:tcPr>
                <w:p w14:paraId="5BA6521A" w14:textId="5E74EBCF" w:rsidR="00CD4EF5" w:rsidRPr="001D28D3" w:rsidRDefault="00673764" w:rsidP="00B204E7">
                  <w:pPr>
                    <w:pStyle w:val="Akapitzlist"/>
                    <w:numPr>
                      <w:ilvl w:val="1"/>
                      <w:numId w:val="3"/>
                    </w:numPr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 xml:space="preserve"> Przekazanie materiałów</w:t>
                  </w:r>
                </w:p>
              </w:tc>
            </w:tr>
            <w:tr w:rsidR="00CD4EF5" w:rsidRPr="001D28D3" w14:paraId="17515DD6" w14:textId="77777777" w:rsidTr="00D12E33">
              <w:trPr>
                <w:cantSplit/>
              </w:trPr>
              <w:tc>
                <w:tcPr>
                  <w:tcW w:w="9062" w:type="dxa"/>
                  <w:shd w:val="clear" w:color="auto" w:fill="F9FBF7"/>
                  <w:vAlign w:val="center"/>
                </w:tcPr>
                <w:p w14:paraId="3824CEBC" w14:textId="77777777" w:rsidR="00CD4EF5" w:rsidRPr="001D28D3" w:rsidRDefault="00CD4EF5" w:rsidP="00C06536">
                  <w:pPr>
                    <w:pStyle w:val="Akapitzlist"/>
                    <w:numPr>
                      <w:ilvl w:val="0"/>
                      <w:numId w:val="30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Wniosek w egzemplarzu pojedynczym wraz z kompletem wymaganych załączników należy przesłać na adres:</w:t>
                  </w:r>
                </w:p>
                <w:p w14:paraId="0641F1BA" w14:textId="77777777" w:rsidR="00995B8E" w:rsidRDefault="00995B8E" w:rsidP="00914FC5">
                  <w:pPr>
                    <w:ind w:left="1134"/>
                    <w:rPr>
                      <w:rFonts w:cs="Times New Roman"/>
                      <w:b/>
                      <w:szCs w:val="18"/>
                    </w:rPr>
                  </w:pPr>
                  <w:r>
                    <w:rPr>
                      <w:rFonts w:cs="Times New Roman"/>
                      <w:b/>
                      <w:szCs w:val="18"/>
                    </w:rPr>
                    <w:t>Dyrektor</w:t>
                  </w:r>
                </w:p>
                <w:p w14:paraId="75A2BDBB" w14:textId="791DC600" w:rsidR="00995B8E" w:rsidRDefault="00CD4EF5" w:rsidP="00914FC5">
                  <w:pPr>
                    <w:ind w:left="1134"/>
                    <w:rPr>
                      <w:rFonts w:cs="Times New Roman"/>
                      <w:b/>
                      <w:szCs w:val="18"/>
                    </w:rPr>
                  </w:pPr>
                  <w:r w:rsidRPr="001D28D3">
                    <w:rPr>
                      <w:rFonts w:cs="Times New Roman"/>
                      <w:b/>
                      <w:szCs w:val="18"/>
                    </w:rPr>
                    <w:t xml:space="preserve">Departamentu </w:t>
                  </w:r>
                  <w:r w:rsidR="00995B8E">
                    <w:rPr>
                      <w:rFonts w:cs="Times New Roman"/>
                      <w:b/>
                      <w:szCs w:val="18"/>
                    </w:rPr>
                    <w:t>Bezpieczeństwa Teleinformatycznego</w:t>
                  </w:r>
                </w:p>
                <w:p w14:paraId="010A3136" w14:textId="04D9D4B1" w:rsidR="00CD4EF5" w:rsidRPr="001D28D3" w:rsidRDefault="00995B8E" w:rsidP="00914FC5">
                  <w:pPr>
                    <w:ind w:left="1134"/>
                    <w:rPr>
                      <w:rFonts w:cs="Times New Roman"/>
                      <w:b/>
                      <w:szCs w:val="18"/>
                    </w:rPr>
                  </w:pPr>
                  <w:r>
                    <w:rPr>
                      <w:rFonts w:cs="Times New Roman"/>
                      <w:b/>
                      <w:szCs w:val="18"/>
                    </w:rPr>
                    <w:t>Agencji Bezpieczeństwa Wewnętrznego</w:t>
                  </w:r>
                </w:p>
                <w:p w14:paraId="7F0EA307" w14:textId="77777777" w:rsidR="00CD4EF5" w:rsidRPr="001D28D3" w:rsidRDefault="00CD4EF5" w:rsidP="00914FC5">
                  <w:pPr>
                    <w:ind w:left="1134"/>
                    <w:rPr>
                      <w:rFonts w:cs="Times New Roman"/>
                      <w:b/>
                      <w:szCs w:val="18"/>
                    </w:rPr>
                  </w:pPr>
                  <w:r w:rsidRPr="001D28D3">
                    <w:rPr>
                      <w:rFonts w:cs="Times New Roman"/>
                      <w:b/>
                      <w:szCs w:val="18"/>
                    </w:rPr>
                    <w:t>ul. Rakowiecka 2A</w:t>
                  </w:r>
                </w:p>
                <w:p w14:paraId="6F914F82" w14:textId="77777777" w:rsidR="00CD4EF5" w:rsidRPr="001D28D3" w:rsidRDefault="00CD4EF5" w:rsidP="00914FC5">
                  <w:pPr>
                    <w:ind w:left="1134"/>
                    <w:rPr>
                      <w:rFonts w:cs="Times New Roman"/>
                      <w:b/>
                      <w:szCs w:val="18"/>
                    </w:rPr>
                  </w:pPr>
                  <w:r w:rsidRPr="001D28D3">
                    <w:rPr>
                      <w:rFonts w:cs="Times New Roman"/>
                      <w:b/>
                      <w:szCs w:val="18"/>
                    </w:rPr>
                    <w:t>00-993 Warszawa</w:t>
                  </w:r>
                </w:p>
                <w:p w14:paraId="2BADF937" w14:textId="041DE697" w:rsidR="00995B8E" w:rsidRDefault="00995B8E" w:rsidP="00C06536">
                  <w:pPr>
                    <w:pStyle w:val="Akapitzlist"/>
                    <w:numPr>
                      <w:ilvl w:val="0"/>
                      <w:numId w:val="30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Wszystkie informacje</w:t>
                  </w:r>
                  <w:r>
                    <w:rPr>
                      <w:rFonts w:cs="Times New Roman"/>
                      <w:szCs w:val="18"/>
                    </w:rPr>
                    <w:t>, podpisy</w:t>
                  </w:r>
                  <w:r w:rsidRPr="001D28D3">
                    <w:rPr>
                      <w:rFonts w:cs="Times New Roman"/>
                      <w:szCs w:val="18"/>
                    </w:rPr>
                    <w:t xml:space="preserve"> oraz odciski pieczęci umieszczone na </w:t>
                  </w:r>
                  <w:r>
                    <w:rPr>
                      <w:rFonts w:cs="Times New Roman"/>
                      <w:szCs w:val="18"/>
                    </w:rPr>
                    <w:t>wniosku</w:t>
                  </w:r>
                  <w:r w:rsidRPr="001D28D3">
                    <w:rPr>
                      <w:rFonts w:cs="Times New Roman"/>
                      <w:szCs w:val="18"/>
                    </w:rPr>
                    <w:t xml:space="preserve"> powinny być wyraźne i czytelne.</w:t>
                  </w:r>
                </w:p>
                <w:p w14:paraId="11D75C0C" w14:textId="47193C02" w:rsidR="00673764" w:rsidRPr="001D28D3" w:rsidRDefault="00673764" w:rsidP="00C06536">
                  <w:pPr>
                    <w:pStyle w:val="Akapitzlist"/>
                    <w:numPr>
                      <w:ilvl w:val="0"/>
                      <w:numId w:val="30"/>
                    </w:numPr>
                    <w:spacing w:after="0"/>
                    <w:rPr>
                      <w:rFonts w:cs="Times New Roman"/>
                      <w:szCs w:val="18"/>
                    </w:rPr>
                  </w:pPr>
                  <w:r>
                    <w:rPr>
                      <w:rFonts w:cs="Times New Roman"/>
                      <w:szCs w:val="18"/>
                    </w:rPr>
                    <w:t>W ramach procesu certyfikacji</w:t>
                  </w:r>
                  <w:r w:rsidRPr="001D28D3">
                    <w:rPr>
                      <w:rFonts w:cs="Times New Roman"/>
                      <w:szCs w:val="18"/>
                    </w:rPr>
                    <w:t xml:space="preserve">, wnioskodawca </w:t>
                  </w:r>
                  <w:r>
                    <w:rPr>
                      <w:rFonts w:cs="Times New Roman"/>
                      <w:szCs w:val="18"/>
                    </w:rPr>
                    <w:t>przekazuje</w:t>
                  </w:r>
                  <w:r w:rsidRPr="001D28D3">
                    <w:rPr>
                      <w:rFonts w:cs="Times New Roman"/>
                      <w:szCs w:val="18"/>
                    </w:rPr>
                    <w:t xml:space="preserve"> do ABW, w</w:t>
                  </w:r>
                  <w:r>
                    <w:rPr>
                      <w:rFonts w:cs="Times New Roman"/>
                      <w:szCs w:val="18"/>
                    </w:rPr>
                    <w:t> </w:t>
                  </w:r>
                  <w:r w:rsidRPr="001D28D3">
                    <w:rPr>
                      <w:rFonts w:cs="Times New Roman"/>
                      <w:szCs w:val="18"/>
                    </w:rPr>
                    <w:t>terminie wyznaczonym przez ABW:</w:t>
                  </w:r>
                </w:p>
                <w:p w14:paraId="0DF2EC4A" w14:textId="1A9215D0" w:rsidR="00673764" w:rsidRPr="001D28D3" w:rsidRDefault="00415CA3" w:rsidP="0085052E">
                  <w:pPr>
                    <w:pStyle w:val="Akapitzlist"/>
                    <w:numPr>
                      <w:ilvl w:val="0"/>
                      <w:numId w:val="27"/>
                    </w:numPr>
                    <w:spacing w:after="0"/>
                    <w:ind w:hanging="406"/>
                    <w:rPr>
                      <w:rFonts w:cs="Times New Roman"/>
                      <w:szCs w:val="18"/>
                    </w:rPr>
                  </w:pPr>
                  <w:r>
                    <w:rPr>
                      <w:rFonts w:cs="Times New Roman"/>
                      <w:szCs w:val="18"/>
                    </w:rPr>
                    <w:t>wymaganą</w:t>
                  </w:r>
                  <w:r w:rsidR="00673764" w:rsidRPr="001D28D3">
                    <w:rPr>
                      <w:rFonts w:cs="Times New Roman"/>
                      <w:szCs w:val="18"/>
                    </w:rPr>
                    <w:t xml:space="preserve"> </w:t>
                  </w:r>
                  <w:r w:rsidR="00673764" w:rsidRPr="0085052E">
                    <w:rPr>
                      <w:rFonts w:cs="Times New Roman"/>
                      <w:szCs w:val="18"/>
                    </w:rPr>
                    <w:t>dokumentacj</w:t>
                  </w:r>
                  <w:r w:rsidR="005F2902">
                    <w:rPr>
                      <w:rFonts w:cs="Times New Roman"/>
                      <w:szCs w:val="18"/>
                    </w:rPr>
                    <w:t>ę</w:t>
                  </w:r>
                  <w:r w:rsidR="00673764" w:rsidRPr="001D28D3">
                    <w:rPr>
                      <w:rFonts w:cs="Times New Roman"/>
                      <w:szCs w:val="18"/>
                    </w:rPr>
                    <w:t xml:space="preserve"> w języku polskim,</w:t>
                  </w:r>
                </w:p>
                <w:p w14:paraId="3B5F81A4" w14:textId="3FBED6B9" w:rsidR="00673764" w:rsidRPr="001D28D3" w:rsidRDefault="00673764" w:rsidP="003D4A61">
                  <w:pPr>
                    <w:pStyle w:val="Akapitzlist"/>
                    <w:numPr>
                      <w:ilvl w:val="0"/>
                      <w:numId w:val="27"/>
                    </w:numPr>
                    <w:spacing w:after="0"/>
                    <w:ind w:hanging="406"/>
                    <w:jc w:val="both"/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dodatkowe oprzyrządowani</w:t>
                  </w:r>
                  <w:r w:rsidR="005F2902">
                    <w:rPr>
                      <w:rFonts w:cs="Times New Roman"/>
                      <w:szCs w:val="18"/>
                    </w:rPr>
                    <w:t>e</w:t>
                  </w:r>
                  <w:r w:rsidRPr="001D28D3">
                    <w:rPr>
                      <w:rFonts w:cs="Times New Roman"/>
                      <w:szCs w:val="18"/>
                    </w:rPr>
                    <w:t xml:space="preserve"> niezbędne do testowania zgłoszonego przedmiotu oceny,</w:t>
                  </w:r>
                  <w:r w:rsidR="005F2902">
                    <w:rPr>
                      <w:rFonts w:cs="Times New Roman"/>
                      <w:szCs w:val="18"/>
                    </w:rPr>
                    <w:t xml:space="preserve"> na czas prowadzenia badań i oceny,</w:t>
                  </w:r>
                </w:p>
                <w:p w14:paraId="5057B0B9" w14:textId="43463B05" w:rsidR="00673764" w:rsidRPr="00673764" w:rsidRDefault="00673764" w:rsidP="0085052E">
                  <w:pPr>
                    <w:pStyle w:val="Akapitzlist"/>
                    <w:numPr>
                      <w:ilvl w:val="0"/>
                      <w:numId w:val="27"/>
                    </w:numPr>
                    <w:spacing w:after="0"/>
                    <w:ind w:hanging="406"/>
                    <w:rPr>
                      <w:rFonts w:cs="Times New Roman"/>
                      <w:szCs w:val="18"/>
                    </w:rPr>
                  </w:pPr>
                  <w:r w:rsidRPr="0085052E">
                    <w:rPr>
                      <w:rFonts w:cs="Times New Roman"/>
                      <w:szCs w:val="18"/>
                    </w:rPr>
                    <w:t>dodatkow</w:t>
                  </w:r>
                  <w:r w:rsidR="005F2902">
                    <w:rPr>
                      <w:rFonts w:cs="Times New Roman"/>
                      <w:szCs w:val="18"/>
                    </w:rPr>
                    <w:t>ą</w:t>
                  </w:r>
                  <w:r w:rsidRPr="00673764">
                    <w:t xml:space="preserve"> dokumentacj</w:t>
                  </w:r>
                  <w:r w:rsidR="005F2902">
                    <w:t>ę</w:t>
                  </w:r>
                  <w:r>
                    <w:rPr>
                      <w:rFonts w:cs="Times New Roman"/>
                      <w:szCs w:val="18"/>
                    </w:rPr>
                    <w:t>, jeśli taka zostanie określona.</w:t>
                  </w:r>
                </w:p>
                <w:p w14:paraId="34A41F4B" w14:textId="0207CF85" w:rsidR="00CD4EF5" w:rsidRPr="001D28D3" w:rsidRDefault="00CD4EF5" w:rsidP="003D4A61">
                  <w:pPr>
                    <w:pStyle w:val="Akapitzlist"/>
                    <w:numPr>
                      <w:ilvl w:val="0"/>
                      <w:numId w:val="30"/>
                    </w:numPr>
                    <w:jc w:val="both"/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 xml:space="preserve">W przypadku stwierdzenia braków formalnych we wniosku lub załączonych dokumentach, </w:t>
                  </w:r>
                  <w:r w:rsidR="00673764">
                    <w:rPr>
                      <w:rFonts w:cs="Times New Roman"/>
                      <w:szCs w:val="18"/>
                    </w:rPr>
                    <w:t>w</w:t>
                  </w:r>
                  <w:r w:rsidRPr="001D28D3">
                    <w:rPr>
                      <w:rFonts w:cs="Times New Roman"/>
                      <w:szCs w:val="18"/>
                    </w:rPr>
                    <w:t>nioskodawca zosta</w:t>
                  </w:r>
                  <w:r w:rsidR="003D4A61">
                    <w:rPr>
                      <w:rFonts w:cs="Times New Roman"/>
                      <w:szCs w:val="18"/>
                    </w:rPr>
                    <w:t>ni</w:t>
                  </w:r>
                  <w:r w:rsidRPr="001D28D3">
                    <w:rPr>
                      <w:rFonts w:cs="Times New Roman"/>
                      <w:szCs w:val="18"/>
                    </w:rPr>
                    <w:t>e wezwany do ich usunięcia / uzupełnienia. Nieusunięcie tych braków we wskazanym terminie spowoduje, że</w:t>
                  </w:r>
                  <w:r w:rsidR="005F2902">
                    <w:rPr>
                      <w:rFonts w:cs="Times New Roman"/>
                      <w:szCs w:val="18"/>
                    </w:rPr>
                    <w:t> </w:t>
                  </w:r>
                  <w:r w:rsidRPr="001D28D3">
                    <w:rPr>
                      <w:rFonts w:cs="Times New Roman"/>
                      <w:szCs w:val="18"/>
                    </w:rPr>
                    <w:t xml:space="preserve">wniosek zostanie odesłany do </w:t>
                  </w:r>
                  <w:r w:rsidR="00A9452F" w:rsidRPr="001D28D3">
                    <w:rPr>
                      <w:rFonts w:cs="Times New Roman"/>
                      <w:szCs w:val="18"/>
                    </w:rPr>
                    <w:t>w</w:t>
                  </w:r>
                  <w:r w:rsidRPr="001D28D3">
                    <w:rPr>
                      <w:rFonts w:cs="Times New Roman"/>
                      <w:szCs w:val="18"/>
                    </w:rPr>
                    <w:t>nioskodawcy bez rozpatrzenia.</w:t>
                  </w:r>
                </w:p>
              </w:tc>
            </w:tr>
          </w:tbl>
          <w:p w14:paraId="27898933" w14:textId="77777777" w:rsidR="00C72276" w:rsidRPr="001D28D3" w:rsidRDefault="00C72276" w:rsidP="00C72276">
            <w:pPr>
              <w:rPr>
                <w:rFonts w:cs="Times New Roman"/>
              </w:rPr>
            </w:pPr>
          </w:p>
        </w:tc>
      </w:tr>
      <w:tr w:rsidR="006A0EB7" w:rsidRPr="00B8705D" w14:paraId="1086D20C" w14:textId="77777777" w:rsidTr="00D12E33">
        <w:trPr>
          <w:cantSplit/>
        </w:trPr>
        <w:tc>
          <w:tcPr>
            <w:tcW w:w="9072" w:type="dxa"/>
            <w:shd w:val="clear" w:color="auto" w:fill="F6F9F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62"/>
            </w:tblGrid>
            <w:tr w:rsidR="00CD4EF5" w:rsidRPr="001D28D3" w14:paraId="0E27C51D" w14:textId="77777777" w:rsidTr="00D12E33">
              <w:trPr>
                <w:cantSplit/>
              </w:trPr>
              <w:tc>
                <w:tcPr>
                  <w:tcW w:w="9062" w:type="dxa"/>
                  <w:shd w:val="clear" w:color="auto" w:fill="F9FBF7"/>
                  <w:vAlign w:val="center"/>
                </w:tcPr>
                <w:p w14:paraId="462ED82B" w14:textId="77777777" w:rsidR="00CD4EF5" w:rsidRPr="001D28D3" w:rsidRDefault="00CD4EF5" w:rsidP="00914FC5">
                  <w:pPr>
                    <w:pStyle w:val="Akapitzlist"/>
                    <w:numPr>
                      <w:ilvl w:val="1"/>
                      <w:numId w:val="3"/>
                    </w:numPr>
                    <w:rPr>
                      <w:rFonts w:cs="Times New Roman"/>
                      <w:b/>
                    </w:rPr>
                  </w:pPr>
                  <w:r w:rsidRPr="001D28D3">
                    <w:rPr>
                      <w:rFonts w:cs="Times New Roman"/>
                      <w:b/>
                    </w:rPr>
                    <w:lastRenderedPageBreak/>
                    <w:t>Badania i ocena w ramach certyfikacji</w:t>
                  </w:r>
                </w:p>
              </w:tc>
            </w:tr>
            <w:tr w:rsidR="00CD4EF5" w:rsidRPr="001D28D3" w14:paraId="24718DF9" w14:textId="77777777" w:rsidTr="00D12E33">
              <w:trPr>
                <w:cantSplit/>
              </w:trPr>
              <w:tc>
                <w:tcPr>
                  <w:tcW w:w="9062" w:type="dxa"/>
                  <w:shd w:val="clear" w:color="auto" w:fill="F9FBF7"/>
                  <w:vAlign w:val="center"/>
                </w:tcPr>
                <w:p w14:paraId="7EBF7D90" w14:textId="17FD3B84" w:rsidR="00FC2800" w:rsidRPr="003101FA" w:rsidRDefault="00CD4EF5" w:rsidP="003D4A61">
                  <w:pPr>
                    <w:pStyle w:val="Akapitzlist"/>
                    <w:spacing w:after="0"/>
                    <w:ind w:left="0"/>
                    <w:contextualSpacing/>
                    <w:jc w:val="both"/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 xml:space="preserve">Warunkiem rozpoczęcia czynności, o których mowa w art. 50 ust. </w:t>
                  </w:r>
                  <w:r w:rsidR="002A42C2">
                    <w:rPr>
                      <w:rFonts w:cs="Times New Roman"/>
                      <w:szCs w:val="18"/>
                    </w:rPr>
                    <w:t>3</w:t>
                  </w:r>
                  <w:r w:rsidR="00887100">
                    <w:rPr>
                      <w:rFonts w:cs="Times New Roman"/>
                      <w:szCs w:val="18"/>
                    </w:rPr>
                    <w:t xml:space="preserve"> ustawy o ochronie informacji niejawnych z dnia 5</w:t>
                  </w:r>
                  <w:r w:rsidR="003D4A61">
                    <w:rPr>
                      <w:rFonts w:cs="Times New Roman"/>
                      <w:szCs w:val="18"/>
                    </w:rPr>
                    <w:t> </w:t>
                  </w:r>
                  <w:r w:rsidR="00887100">
                    <w:rPr>
                      <w:rFonts w:cs="Times New Roman"/>
                      <w:szCs w:val="18"/>
                    </w:rPr>
                    <w:t xml:space="preserve">sierpnia 2010 r. </w:t>
                  </w:r>
                  <w:r w:rsidR="005D5379">
                    <w:rPr>
                      <w:rFonts w:cs="Times New Roman"/>
                      <w:szCs w:val="18"/>
                    </w:rPr>
                    <w:t>(Dz. U. z 2025 r. poz. 1209)</w:t>
                  </w:r>
                  <w:r w:rsidR="003D4A61" w:rsidRPr="003101FA">
                    <w:rPr>
                      <w:rFonts w:cs="Times New Roman"/>
                      <w:szCs w:val="18"/>
                    </w:rPr>
                    <w:t>, jest</w:t>
                  </w:r>
                  <w:r w:rsidRPr="003101FA">
                    <w:rPr>
                      <w:rFonts w:cs="Times New Roman"/>
                      <w:szCs w:val="18"/>
                    </w:rPr>
                    <w:t>:</w:t>
                  </w:r>
                </w:p>
                <w:p w14:paraId="22DFA974" w14:textId="1D36FA01" w:rsidR="00FC2800" w:rsidRPr="003101FA" w:rsidRDefault="009C62CB" w:rsidP="003D4A61">
                  <w:pPr>
                    <w:pStyle w:val="Akapitzlist"/>
                    <w:numPr>
                      <w:ilvl w:val="0"/>
                      <w:numId w:val="31"/>
                    </w:numPr>
                    <w:spacing w:after="0"/>
                    <w:jc w:val="both"/>
                    <w:rPr>
                      <w:rFonts w:cs="Times New Roman"/>
                      <w:szCs w:val="18"/>
                    </w:rPr>
                  </w:pPr>
                  <w:r w:rsidRPr="003101FA">
                    <w:rPr>
                      <w:rFonts w:cs="Times New Roman"/>
                      <w:szCs w:val="18"/>
                    </w:rPr>
                    <w:t>K</w:t>
                  </w:r>
                  <w:r w:rsidR="00CD4EF5" w:rsidRPr="003101FA">
                    <w:rPr>
                      <w:rFonts w:cs="Times New Roman"/>
                      <w:szCs w:val="18"/>
                    </w:rPr>
                    <w:t>ompletność dokumentów wy</w:t>
                  </w:r>
                  <w:r w:rsidRPr="003101FA">
                    <w:rPr>
                      <w:rFonts w:cs="Times New Roman"/>
                      <w:szCs w:val="18"/>
                    </w:rPr>
                    <w:t>maganych do ich przeprowadzenia.</w:t>
                  </w:r>
                </w:p>
                <w:p w14:paraId="6A50BD0F" w14:textId="1B735215" w:rsidR="00FC2800" w:rsidRPr="003101FA" w:rsidRDefault="00A1736E" w:rsidP="003D4A61">
                  <w:pPr>
                    <w:pStyle w:val="Akapitzlist"/>
                    <w:numPr>
                      <w:ilvl w:val="0"/>
                      <w:numId w:val="27"/>
                    </w:numPr>
                    <w:spacing w:after="0"/>
                    <w:ind w:hanging="406"/>
                    <w:jc w:val="both"/>
                    <w:rPr>
                      <w:rFonts w:cs="Times New Roman"/>
                      <w:szCs w:val="18"/>
                    </w:rPr>
                  </w:pPr>
                  <w:r w:rsidRPr="003101FA">
                    <w:rPr>
                      <w:rFonts w:cs="Times New Roman"/>
                      <w:szCs w:val="18"/>
                    </w:rPr>
                    <w:t>W przypadku stwierdzenia braków formalnych we wniosku lub w załącznikach, wnioskodawcę wzywa</w:t>
                  </w:r>
                  <w:r w:rsidR="003451FE" w:rsidRPr="003101FA">
                    <w:rPr>
                      <w:rFonts w:cs="Times New Roman"/>
                      <w:szCs w:val="18"/>
                    </w:rPr>
                    <w:t> </w:t>
                  </w:r>
                  <w:r w:rsidRPr="003101FA">
                    <w:rPr>
                      <w:rFonts w:cs="Times New Roman"/>
                      <w:szCs w:val="18"/>
                    </w:rPr>
                    <w:t>się do ich uzupełnienia w określonym terminie.</w:t>
                  </w:r>
                </w:p>
                <w:p w14:paraId="0E7DB817" w14:textId="252AB748" w:rsidR="00FC2800" w:rsidRPr="003101FA" w:rsidRDefault="00A1736E" w:rsidP="003D4A61">
                  <w:pPr>
                    <w:pStyle w:val="Akapitzlist"/>
                    <w:numPr>
                      <w:ilvl w:val="0"/>
                      <w:numId w:val="27"/>
                    </w:numPr>
                    <w:spacing w:after="0"/>
                    <w:ind w:hanging="406"/>
                    <w:jc w:val="both"/>
                    <w:rPr>
                      <w:rFonts w:cs="Times New Roman"/>
                      <w:szCs w:val="18"/>
                    </w:rPr>
                  </w:pPr>
                  <w:r w:rsidRPr="003101FA">
                    <w:rPr>
                      <w:rFonts w:cs="Times New Roman"/>
                      <w:szCs w:val="18"/>
                    </w:rPr>
                    <w:t>Nieuzupełnienie braków formalnych przez wnioskodawcę w</w:t>
                  </w:r>
                  <w:r w:rsidR="003451FE" w:rsidRPr="003101FA">
                    <w:rPr>
                      <w:rFonts w:cs="Times New Roman"/>
                      <w:szCs w:val="18"/>
                    </w:rPr>
                    <w:t> </w:t>
                  </w:r>
                  <w:r w:rsidRPr="003101FA">
                    <w:rPr>
                      <w:rFonts w:cs="Times New Roman"/>
                      <w:szCs w:val="18"/>
                    </w:rPr>
                    <w:t>określonym terminie albo wycofanie wniosku przez wnioskodawcę powoduje zwrot wniosku, wraz z załącznikami i egzemplarzami p</w:t>
                  </w:r>
                  <w:r w:rsidR="003D4A61" w:rsidRPr="003101FA">
                    <w:rPr>
                      <w:rFonts w:cs="Times New Roman"/>
                      <w:szCs w:val="18"/>
                    </w:rPr>
                    <w:t>rzedmiotu oceny</w:t>
                  </w:r>
                  <w:r w:rsidRPr="003101FA">
                    <w:rPr>
                      <w:rFonts w:cs="Times New Roman"/>
                      <w:szCs w:val="18"/>
                    </w:rPr>
                    <w:t>, bez</w:t>
                  </w:r>
                  <w:r w:rsidR="00562D01" w:rsidRPr="003101FA">
                    <w:rPr>
                      <w:rFonts w:cs="Times New Roman"/>
                      <w:szCs w:val="18"/>
                    </w:rPr>
                    <w:t> </w:t>
                  </w:r>
                  <w:r w:rsidRPr="003101FA">
                    <w:rPr>
                      <w:rFonts w:cs="Times New Roman"/>
                      <w:szCs w:val="18"/>
                    </w:rPr>
                    <w:t>rozpatrzenia.</w:t>
                  </w:r>
                </w:p>
                <w:p w14:paraId="355A8AC7" w14:textId="76E863DE" w:rsidR="00FC2800" w:rsidRPr="003101FA" w:rsidRDefault="00A9452F" w:rsidP="003D4A61">
                  <w:pPr>
                    <w:pStyle w:val="Akapitzlist"/>
                    <w:numPr>
                      <w:ilvl w:val="0"/>
                      <w:numId w:val="31"/>
                    </w:numPr>
                    <w:spacing w:after="0"/>
                    <w:jc w:val="both"/>
                    <w:rPr>
                      <w:rFonts w:cs="Times New Roman"/>
                      <w:szCs w:val="18"/>
                    </w:rPr>
                  </w:pPr>
                  <w:r w:rsidRPr="003101FA">
                    <w:rPr>
                      <w:rFonts w:cs="Times New Roman"/>
                      <w:szCs w:val="18"/>
                    </w:rPr>
                    <w:t xml:space="preserve">Zawarcie </w:t>
                  </w:r>
                  <w:r w:rsidR="00C465A5" w:rsidRPr="003101FA">
                    <w:rPr>
                      <w:rFonts w:cs="Times New Roman"/>
                      <w:szCs w:val="18"/>
                    </w:rPr>
                    <w:t>pisemnego</w:t>
                  </w:r>
                  <w:r w:rsidRPr="003101FA">
                    <w:rPr>
                      <w:rFonts w:cs="Times New Roman"/>
                      <w:szCs w:val="18"/>
                    </w:rPr>
                    <w:t xml:space="preserve"> porozumienia pomiędzy ABW a wnioskodawcą.</w:t>
                  </w:r>
                </w:p>
                <w:p w14:paraId="34BA10EE" w14:textId="57097749" w:rsidR="00CD4EF5" w:rsidRPr="003101FA" w:rsidRDefault="009C62CB" w:rsidP="003D4A61">
                  <w:pPr>
                    <w:pStyle w:val="Akapitzlist"/>
                    <w:numPr>
                      <w:ilvl w:val="0"/>
                      <w:numId w:val="31"/>
                    </w:numPr>
                    <w:spacing w:after="0"/>
                    <w:jc w:val="both"/>
                    <w:rPr>
                      <w:rFonts w:cs="Times New Roman"/>
                      <w:szCs w:val="18"/>
                    </w:rPr>
                  </w:pPr>
                  <w:r w:rsidRPr="003101FA">
                    <w:rPr>
                      <w:rFonts w:cs="Times New Roman"/>
                      <w:szCs w:val="18"/>
                    </w:rPr>
                    <w:t>U</w:t>
                  </w:r>
                  <w:r w:rsidR="00CD4EF5" w:rsidRPr="003101FA">
                    <w:rPr>
                      <w:rFonts w:cs="Times New Roman"/>
                      <w:szCs w:val="18"/>
                    </w:rPr>
                    <w:t>zyskanie pozytywne</w:t>
                  </w:r>
                  <w:r w:rsidRPr="003101FA">
                    <w:rPr>
                      <w:rFonts w:cs="Times New Roman"/>
                      <w:szCs w:val="18"/>
                    </w:rPr>
                    <w:t>j oceny przekazanych materiałów.</w:t>
                  </w:r>
                </w:p>
                <w:p w14:paraId="5E04B90A" w14:textId="374E96A4" w:rsidR="00356680" w:rsidRPr="003101FA" w:rsidRDefault="00356680" w:rsidP="003D4A61">
                  <w:pPr>
                    <w:pStyle w:val="Akapitzlist"/>
                    <w:numPr>
                      <w:ilvl w:val="0"/>
                      <w:numId w:val="27"/>
                    </w:numPr>
                    <w:ind w:hanging="408"/>
                    <w:jc w:val="both"/>
                    <w:rPr>
                      <w:rFonts w:cs="Times New Roman"/>
                      <w:szCs w:val="18"/>
                    </w:rPr>
                  </w:pPr>
                  <w:r w:rsidRPr="003101FA">
                    <w:rPr>
                      <w:rFonts w:cs="Times New Roman"/>
                      <w:szCs w:val="18"/>
                    </w:rPr>
                    <w:t>ABW może wystąpić do wnioskodawcy o dostarczenie dodatkowej dokumentacji p</w:t>
                  </w:r>
                  <w:r w:rsidR="003D4A61" w:rsidRPr="003101FA">
                    <w:rPr>
                      <w:rFonts w:cs="Times New Roman"/>
                      <w:szCs w:val="18"/>
                    </w:rPr>
                    <w:t>rzedmiotu oceny</w:t>
                  </w:r>
                  <w:r w:rsidRPr="003101FA">
                    <w:rPr>
                      <w:rFonts w:cs="Times New Roman"/>
                      <w:szCs w:val="18"/>
                    </w:rPr>
                    <w:t xml:space="preserve"> lub</w:t>
                  </w:r>
                  <w:r w:rsidR="003D4A61" w:rsidRPr="003101FA">
                    <w:rPr>
                      <w:rFonts w:cs="Times New Roman"/>
                      <w:szCs w:val="18"/>
                    </w:rPr>
                    <w:t> </w:t>
                  </w:r>
                  <w:r w:rsidRPr="003101FA">
                    <w:rPr>
                      <w:rFonts w:cs="Times New Roman"/>
                      <w:szCs w:val="18"/>
                    </w:rPr>
                    <w:t>dedykowanej aparatury specjalistycznej, niezbędnej do przeprowadzenia badań</w:t>
                  </w:r>
                  <w:r w:rsidR="00995B8E" w:rsidRPr="003101FA">
                    <w:rPr>
                      <w:rFonts w:cs="Times New Roman"/>
                      <w:szCs w:val="18"/>
                    </w:rPr>
                    <w:t xml:space="preserve"> i oceny w ramach prowadzonej certyfikacji</w:t>
                  </w:r>
                  <w:r w:rsidRPr="003101FA">
                    <w:rPr>
                      <w:rFonts w:cs="Times New Roman"/>
                      <w:szCs w:val="18"/>
                    </w:rPr>
                    <w:t>.</w:t>
                  </w:r>
                </w:p>
                <w:p w14:paraId="21C883B5" w14:textId="1270D306" w:rsidR="00A04941" w:rsidRPr="001D28D3" w:rsidRDefault="00A1736E" w:rsidP="003D4A61">
                  <w:pPr>
                    <w:pStyle w:val="Akapitzlist"/>
                    <w:numPr>
                      <w:ilvl w:val="0"/>
                      <w:numId w:val="27"/>
                    </w:numPr>
                    <w:ind w:hanging="408"/>
                    <w:jc w:val="both"/>
                    <w:rPr>
                      <w:rFonts w:cs="Times New Roman"/>
                      <w:szCs w:val="18"/>
                    </w:rPr>
                  </w:pPr>
                  <w:r w:rsidRPr="003101FA">
                    <w:rPr>
                      <w:rFonts w:cs="Times New Roman"/>
                      <w:szCs w:val="18"/>
                    </w:rPr>
                    <w:t xml:space="preserve">W przypadku negatywnej wstępnej oceny materiałów albo niedotrzymania </w:t>
                  </w:r>
                  <w:r w:rsidR="003451FE" w:rsidRPr="003101FA">
                    <w:rPr>
                      <w:rFonts w:cs="Times New Roman"/>
                      <w:szCs w:val="18"/>
                    </w:rPr>
                    <w:t xml:space="preserve">określonych </w:t>
                  </w:r>
                  <w:r w:rsidRPr="003101FA">
                    <w:rPr>
                      <w:rFonts w:cs="Times New Roman"/>
                      <w:szCs w:val="18"/>
                    </w:rPr>
                    <w:t>terminów, ABW może odmówić rozpoczęcia badań i oceny.</w:t>
                  </w:r>
                  <w:r w:rsidR="003451FE" w:rsidRPr="003101FA">
                    <w:rPr>
                      <w:rFonts w:cs="Times New Roman"/>
                      <w:szCs w:val="18"/>
                    </w:rPr>
                    <w:t xml:space="preserve"> </w:t>
                  </w:r>
                  <w:r w:rsidR="00C465A5" w:rsidRPr="003101FA">
                    <w:rPr>
                      <w:rFonts w:cs="Times New Roman"/>
                      <w:szCs w:val="18"/>
                    </w:rPr>
                    <w:t xml:space="preserve">Wniosek wraz z załącznikami i egzemplarzami </w:t>
                  </w:r>
                  <w:r w:rsidR="00995B8E" w:rsidRPr="003101FA">
                    <w:rPr>
                      <w:rFonts w:cs="Times New Roman"/>
                      <w:szCs w:val="18"/>
                    </w:rPr>
                    <w:t>przedmiotu oceny</w:t>
                  </w:r>
                  <w:r w:rsidR="00C465A5" w:rsidRPr="003101FA">
                    <w:rPr>
                      <w:rFonts w:cs="Times New Roman"/>
                      <w:szCs w:val="18"/>
                    </w:rPr>
                    <w:t xml:space="preserve"> zostanie wtedy zwrócony wnioskodawcy</w:t>
                  </w:r>
                  <w:r w:rsidR="003451FE" w:rsidRPr="003101FA">
                    <w:rPr>
                      <w:rFonts w:cs="Times New Roman"/>
                      <w:szCs w:val="18"/>
                    </w:rPr>
                    <w:t>.</w:t>
                  </w:r>
                </w:p>
              </w:tc>
            </w:tr>
          </w:tbl>
          <w:p w14:paraId="33604D6B" w14:textId="77777777" w:rsidR="006A0EB7" w:rsidRPr="001D28D3" w:rsidRDefault="006A0EB7" w:rsidP="00C72276">
            <w:pPr>
              <w:rPr>
                <w:rFonts w:cs="Times New Roman"/>
              </w:rPr>
            </w:pPr>
          </w:p>
        </w:tc>
      </w:tr>
    </w:tbl>
    <w:p w14:paraId="1089A229" w14:textId="77777777" w:rsidR="005070DE" w:rsidRPr="005070DE" w:rsidRDefault="005070DE" w:rsidP="005070DE"/>
    <w:sectPr w:rsidR="005070DE" w:rsidRPr="005070DE" w:rsidSect="00454DC0">
      <w:footerReference w:type="default" r:id="rId8"/>
      <w:endnotePr>
        <w:numFmt w:val="decimal"/>
      </w:endnotePr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C6093" w14:textId="77777777" w:rsidR="00673764" w:rsidRDefault="00673764" w:rsidP="005070DE">
      <w:pPr>
        <w:spacing w:after="0" w:line="240" w:lineRule="auto"/>
      </w:pPr>
      <w:r>
        <w:separator/>
      </w:r>
    </w:p>
  </w:endnote>
  <w:endnote w:type="continuationSeparator" w:id="0">
    <w:p w14:paraId="3A4D30FA" w14:textId="77777777" w:rsidR="00673764" w:rsidRDefault="00673764" w:rsidP="00507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D3DE7" w14:textId="0B3E55C6" w:rsidR="00673764" w:rsidRPr="001D28D3" w:rsidRDefault="005E2610">
    <w:pPr>
      <w:pStyle w:val="Stopka"/>
      <w:rPr>
        <w:rFonts w:cs="Times New Roman"/>
      </w:rPr>
    </w:pPr>
    <w:r>
      <w:rPr>
        <w:rFonts w:cs="Times New Roman"/>
        <w:b/>
      </w:rPr>
      <w:t>WUN</w:t>
    </w:r>
    <w:r w:rsidR="00673764" w:rsidRPr="001D28D3">
      <w:rPr>
        <w:rFonts w:cs="Times New Roman"/>
        <w:b/>
      </w:rPr>
      <w:t>-01</w:t>
    </w:r>
    <w:r w:rsidR="00673764" w:rsidRPr="001D28D3">
      <w:rPr>
        <w:rFonts w:cs="Times New Roman"/>
      </w:rPr>
      <w:tab/>
    </w:r>
    <w:r w:rsidR="00673764" w:rsidRPr="001D28D3">
      <w:rPr>
        <w:rFonts w:cs="Times New Roman"/>
        <w:i/>
      </w:rPr>
      <w:t xml:space="preserve">Obowiązuje od dn. </w:t>
    </w:r>
    <w:r w:rsidR="00673764" w:rsidRPr="003E4C58">
      <w:rPr>
        <w:rFonts w:cs="Times New Roman"/>
        <w:i/>
      </w:rPr>
      <w:t>11.05.</w:t>
    </w:r>
    <w:r w:rsidR="00673764" w:rsidRPr="001D28D3">
      <w:rPr>
        <w:rFonts w:cs="Times New Roman"/>
        <w:i/>
      </w:rPr>
      <w:t>2026 r.</w:t>
    </w:r>
    <w:r w:rsidR="00673764" w:rsidRPr="001D28D3">
      <w:rPr>
        <w:rFonts w:cs="Times New Roman"/>
      </w:rPr>
      <w:tab/>
      <w:t xml:space="preserve">Strona </w:t>
    </w:r>
    <w:r w:rsidR="00673764" w:rsidRPr="001D28D3">
      <w:rPr>
        <w:rFonts w:cs="Times New Roman"/>
      </w:rPr>
      <w:fldChar w:fldCharType="begin"/>
    </w:r>
    <w:r w:rsidR="00673764" w:rsidRPr="001D28D3">
      <w:rPr>
        <w:rFonts w:cs="Times New Roman"/>
      </w:rPr>
      <w:instrText xml:space="preserve"> PAGE   \* MERGEFORMAT </w:instrText>
    </w:r>
    <w:r w:rsidR="00673764" w:rsidRPr="001D28D3">
      <w:rPr>
        <w:rFonts w:cs="Times New Roman"/>
      </w:rPr>
      <w:fldChar w:fldCharType="separate"/>
    </w:r>
    <w:r w:rsidR="004678CD">
      <w:rPr>
        <w:rFonts w:cs="Times New Roman"/>
        <w:noProof/>
      </w:rPr>
      <w:t>4</w:t>
    </w:r>
    <w:r w:rsidR="00673764" w:rsidRPr="001D28D3">
      <w:rPr>
        <w:rFonts w:cs="Times New Roman"/>
      </w:rPr>
      <w:fldChar w:fldCharType="end"/>
    </w:r>
    <w:r w:rsidR="00673764" w:rsidRPr="001D28D3">
      <w:rPr>
        <w:rFonts w:cs="Times New Roman"/>
      </w:rPr>
      <w:t xml:space="preserve"> z </w:t>
    </w:r>
    <w:r w:rsidR="00673764" w:rsidRPr="001D28D3">
      <w:rPr>
        <w:rFonts w:cs="Times New Roman"/>
      </w:rPr>
      <w:fldChar w:fldCharType="begin"/>
    </w:r>
    <w:r w:rsidR="00673764" w:rsidRPr="001D28D3">
      <w:rPr>
        <w:rFonts w:cs="Times New Roman"/>
      </w:rPr>
      <w:instrText xml:space="preserve"> NUMPAGES   \* MERGEFORMAT </w:instrText>
    </w:r>
    <w:r w:rsidR="00673764" w:rsidRPr="001D28D3">
      <w:rPr>
        <w:rFonts w:cs="Times New Roman"/>
      </w:rPr>
      <w:fldChar w:fldCharType="separate"/>
    </w:r>
    <w:r w:rsidR="004678CD">
      <w:rPr>
        <w:rFonts w:cs="Times New Roman"/>
        <w:noProof/>
      </w:rPr>
      <w:t>4</w:t>
    </w:r>
    <w:r w:rsidR="00673764" w:rsidRPr="001D28D3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E8287" w14:textId="77777777" w:rsidR="00673764" w:rsidRDefault="00673764" w:rsidP="005070DE">
      <w:pPr>
        <w:spacing w:after="0" w:line="240" w:lineRule="auto"/>
      </w:pPr>
      <w:r>
        <w:separator/>
      </w:r>
    </w:p>
  </w:footnote>
  <w:footnote w:type="continuationSeparator" w:id="0">
    <w:p w14:paraId="6F0194D4" w14:textId="77777777" w:rsidR="00673764" w:rsidRDefault="00673764" w:rsidP="00507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34E2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EC9F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228C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06C1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68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806C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A6BD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EE2D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9A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3E9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DF48F8"/>
    <w:multiLevelType w:val="multilevel"/>
    <w:tmpl w:val="940C33A6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F03024"/>
    <w:multiLevelType w:val="multilevel"/>
    <w:tmpl w:val="B04853A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sz w:val="1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47637B9"/>
    <w:multiLevelType w:val="hybridMultilevel"/>
    <w:tmpl w:val="162296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6A5A4D"/>
    <w:multiLevelType w:val="hybridMultilevel"/>
    <w:tmpl w:val="F2069894"/>
    <w:lvl w:ilvl="0" w:tplc="23561F6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83A04"/>
    <w:multiLevelType w:val="multilevel"/>
    <w:tmpl w:val="B04853A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sz w:val="1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3F24457"/>
    <w:multiLevelType w:val="multilevel"/>
    <w:tmpl w:val="B04853A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sz w:val="1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40F7D1E"/>
    <w:multiLevelType w:val="multilevel"/>
    <w:tmpl w:val="B04853A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sz w:val="1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A86132C"/>
    <w:multiLevelType w:val="multilevel"/>
    <w:tmpl w:val="B04853A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sz w:val="1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B285A5A"/>
    <w:multiLevelType w:val="hybridMultilevel"/>
    <w:tmpl w:val="0DE45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D4A84"/>
    <w:multiLevelType w:val="multilevel"/>
    <w:tmpl w:val="24E25F82"/>
    <w:lvl w:ilvl="0">
      <w:start w:val="1"/>
      <w:numFmt w:val="upperRoman"/>
      <w:pStyle w:val="Cztabeli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Podcztabeli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8A5E8E"/>
    <w:multiLevelType w:val="multilevel"/>
    <w:tmpl w:val="B04853A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sz w:val="1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AB67EBA"/>
    <w:multiLevelType w:val="hybridMultilevel"/>
    <w:tmpl w:val="1BF85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8286E"/>
    <w:multiLevelType w:val="multilevel"/>
    <w:tmpl w:val="B04853A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sz w:val="1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3523D82"/>
    <w:multiLevelType w:val="multilevel"/>
    <w:tmpl w:val="B04853A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sz w:val="1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B686A9E"/>
    <w:multiLevelType w:val="hybridMultilevel"/>
    <w:tmpl w:val="38880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12C8F"/>
    <w:multiLevelType w:val="multilevel"/>
    <w:tmpl w:val="B04853A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sz w:val="1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5BD5F23"/>
    <w:multiLevelType w:val="hybridMultilevel"/>
    <w:tmpl w:val="AFF4D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C5701"/>
    <w:multiLevelType w:val="multilevel"/>
    <w:tmpl w:val="B04853A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sz w:val="1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FF8402B"/>
    <w:multiLevelType w:val="hybridMultilevel"/>
    <w:tmpl w:val="605AE5D6"/>
    <w:lvl w:ilvl="0" w:tplc="23561F68">
      <w:start w:val="1"/>
      <w:numFmt w:val="bullet"/>
      <w:lvlText w:val="—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9" w15:restartNumberingAfterBreak="0">
    <w:nsid w:val="7BD3187E"/>
    <w:multiLevelType w:val="multilevel"/>
    <w:tmpl w:val="B04853A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sz w:val="1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19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23"/>
  </w:num>
  <w:num w:numId="16">
    <w:abstractNumId w:val="14"/>
  </w:num>
  <w:num w:numId="17">
    <w:abstractNumId w:val="10"/>
  </w:num>
  <w:num w:numId="18">
    <w:abstractNumId w:val="26"/>
  </w:num>
  <w:num w:numId="19">
    <w:abstractNumId w:val="11"/>
  </w:num>
  <w:num w:numId="20">
    <w:abstractNumId w:val="27"/>
  </w:num>
  <w:num w:numId="21">
    <w:abstractNumId w:val="17"/>
  </w:num>
  <w:num w:numId="22">
    <w:abstractNumId w:val="18"/>
  </w:num>
  <w:num w:numId="23">
    <w:abstractNumId w:val="15"/>
  </w:num>
  <w:num w:numId="24">
    <w:abstractNumId w:val="24"/>
  </w:num>
  <w:num w:numId="25">
    <w:abstractNumId w:val="12"/>
  </w:num>
  <w:num w:numId="26">
    <w:abstractNumId w:val="19"/>
  </w:num>
  <w:num w:numId="27">
    <w:abstractNumId w:val="28"/>
  </w:num>
  <w:num w:numId="28">
    <w:abstractNumId w:val="13"/>
  </w:num>
  <w:num w:numId="29">
    <w:abstractNumId w:val="29"/>
  </w:num>
  <w:num w:numId="30">
    <w:abstractNumId w:val="2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sPys22vspF7b/BzRfQGfWhgamD6RRP4/gLBJzPWJseY0t0gXkpP3lZtCNOF2UdBBOPhZLyOO31K1A2NG77fjaA==" w:salt="f9ET36jKGtW5xqMP8+LbLw==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0DE"/>
    <w:rsid w:val="00016BA8"/>
    <w:rsid w:val="0002210C"/>
    <w:rsid w:val="0005401F"/>
    <w:rsid w:val="00054D66"/>
    <w:rsid w:val="00070F2D"/>
    <w:rsid w:val="00092637"/>
    <w:rsid w:val="000A37CD"/>
    <w:rsid w:val="000A6C21"/>
    <w:rsid w:val="000C34C2"/>
    <w:rsid w:val="000C4CCA"/>
    <w:rsid w:val="000E45A5"/>
    <w:rsid w:val="000F3972"/>
    <w:rsid w:val="00107951"/>
    <w:rsid w:val="0011056A"/>
    <w:rsid w:val="00121D7C"/>
    <w:rsid w:val="001406E4"/>
    <w:rsid w:val="001D28D3"/>
    <w:rsid w:val="001E1968"/>
    <w:rsid w:val="001F0C7C"/>
    <w:rsid w:val="00237650"/>
    <w:rsid w:val="002807AC"/>
    <w:rsid w:val="002A42C2"/>
    <w:rsid w:val="002B3A15"/>
    <w:rsid w:val="002C484C"/>
    <w:rsid w:val="00306BF1"/>
    <w:rsid w:val="003101FA"/>
    <w:rsid w:val="00331881"/>
    <w:rsid w:val="00337082"/>
    <w:rsid w:val="003451FE"/>
    <w:rsid w:val="0034708A"/>
    <w:rsid w:val="0035208A"/>
    <w:rsid w:val="00356680"/>
    <w:rsid w:val="00392AB4"/>
    <w:rsid w:val="003D31BD"/>
    <w:rsid w:val="003D4A61"/>
    <w:rsid w:val="003E043C"/>
    <w:rsid w:val="003E4C58"/>
    <w:rsid w:val="00405612"/>
    <w:rsid w:val="00415CA3"/>
    <w:rsid w:val="004220AE"/>
    <w:rsid w:val="00430EB5"/>
    <w:rsid w:val="00431AC7"/>
    <w:rsid w:val="00434784"/>
    <w:rsid w:val="0043661D"/>
    <w:rsid w:val="00440020"/>
    <w:rsid w:val="00454DC0"/>
    <w:rsid w:val="004612CC"/>
    <w:rsid w:val="0046155E"/>
    <w:rsid w:val="00465F93"/>
    <w:rsid w:val="004678CD"/>
    <w:rsid w:val="004A1EA4"/>
    <w:rsid w:val="004A3D36"/>
    <w:rsid w:val="004B6841"/>
    <w:rsid w:val="004E10D6"/>
    <w:rsid w:val="004F0548"/>
    <w:rsid w:val="004F0FA2"/>
    <w:rsid w:val="004F5E28"/>
    <w:rsid w:val="005070DE"/>
    <w:rsid w:val="00516302"/>
    <w:rsid w:val="00561977"/>
    <w:rsid w:val="00562D01"/>
    <w:rsid w:val="00577F67"/>
    <w:rsid w:val="005915A5"/>
    <w:rsid w:val="005B49DB"/>
    <w:rsid w:val="005C1D11"/>
    <w:rsid w:val="005D5379"/>
    <w:rsid w:val="005D5585"/>
    <w:rsid w:val="005E2610"/>
    <w:rsid w:val="005F2902"/>
    <w:rsid w:val="00612D7F"/>
    <w:rsid w:val="00631E99"/>
    <w:rsid w:val="006703AC"/>
    <w:rsid w:val="00670ED5"/>
    <w:rsid w:val="00673764"/>
    <w:rsid w:val="006773B9"/>
    <w:rsid w:val="00677B74"/>
    <w:rsid w:val="006A0EB7"/>
    <w:rsid w:val="006D7F71"/>
    <w:rsid w:val="00730FD8"/>
    <w:rsid w:val="00771943"/>
    <w:rsid w:val="00790107"/>
    <w:rsid w:val="007B7BEF"/>
    <w:rsid w:val="007C771D"/>
    <w:rsid w:val="007E0FE4"/>
    <w:rsid w:val="007E767F"/>
    <w:rsid w:val="007F00DD"/>
    <w:rsid w:val="008008BB"/>
    <w:rsid w:val="00805108"/>
    <w:rsid w:val="0081150D"/>
    <w:rsid w:val="00811D4E"/>
    <w:rsid w:val="00831E5E"/>
    <w:rsid w:val="0084565B"/>
    <w:rsid w:val="00846816"/>
    <w:rsid w:val="008468CE"/>
    <w:rsid w:val="0085052E"/>
    <w:rsid w:val="00853CAD"/>
    <w:rsid w:val="00874194"/>
    <w:rsid w:val="00887100"/>
    <w:rsid w:val="008B60B8"/>
    <w:rsid w:val="008C04F4"/>
    <w:rsid w:val="008C0591"/>
    <w:rsid w:val="008D1D8F"/>
    <w:rsid w:val="008E71E6"/>
    <w:rsid w:val="00914FC5"/>
    <w:rsid w:val="00991102"/>
    <w:rsid w:val="00995B8E"/>
    <w:rsid w:val="009A2CDC"/>
    <w:rsid w:val="009C62CB"/>
    <w:rsid w:val="009D1DFE"/>
    <w:rsid w:val="009D5E11"/>
    <w:rsid w:val="009E6DE6"/>
    <w:rsid w:val="00A04941"/>
    <w:rsid w:val="00A161C5"/>
    <w:rsid w:val="00A1736E"/>
    <w:rsid w:val="00A3527F"/>
    <w:rsid w:val="00A461DB"/>
    <w:rsid w:val="00A9452F"/>
    <w:rsid w:val="00AA32ED"/>
    <w:rsid w:val="00AB51D2"/>
    <w:rsid w:val="00AB57CD"/>
    <w:rsid w:val="00B07940"/>
    <w:rsid w:val="00B11921"/>
    <w:rsid w:val="00B16A53"/>
    <w:rsid w:val="00B204E7"/>
    <w:rsid w:val="00B23474"/>
    <w:rsid w:val="00B260B8"/>
    <w:rsid w:val="00B50E60"/>
    <w:rsid w:val="00B6337B"/>
    <w:rsid w:val="00B76448"/>
    <w:rsid w:val="00B770DE"/>
    <w:rsid w:val="00B77EB2"/>
    <w:rsid w:val="00B8705D"/>
    <w:rsid w:val="00BD55FA"/>
    <w:rsid w:val="00C06536"/>
    <w:rsid w:val="00C43E39"/>
    <w:rsid w:val="00C465A5"/>
    <w:rsid w:val="00C65A0B"/>
    <w:rsid w:val="00C72276"/>
    <w:rsid w:val="00CB271A"/>
    <w:rsid w:val="00CB67FF"/>
    <w:rsid w:val="00CC0168"/>
    <w:rsid w:val="00CD4EF5"/>
    <w:rsid w:val="00D04C76"/>
    <w:rsid w:val="00D05C45"/>
    <w:rsid w:val="00D05CC5"/>
    <w:rsid w:val="00D12E33"/>
    <w:rsid w:val="00D4538D"/>
    <w:rsid w:val="00D76D83"/>
    <w:rsid w:val="00DA56D2"/>
    <w:rsid w:val="00DA56E3"/>
    <w:rsid w:val="00DC67CC"/>
    <w:rsid w:val="00DD67A2"/>
    <w:rsid w:val="00DE4573"/>
    <w:rsid w:val="00E10A6A"/>
    <w:rsid w:val="00E46190"/>
    <w:rsid w:val="00E5567E"/>
    <w:rsid w:val="00E853CD"/>
    <w:rsid w:val="00EA61A9"/>
    <w:rsid w:val="00EB32DC"/>
    <w:rsid w:val="00EC38C7"/>
    <w:rsid w:val="00EC4AE7"/>
    <w:rsid w:val="00EC6069"/>
    <w:rsid w:val="00ED36AD"/>
    <w:rsid w:val="00EF5D66"/>
    <w:rsid w:val="00F02D23"/>
    <w:rsid w:val="00F05255"/>
    <w:rsid w:val="00F410DB"/>
    <w:rsid w:val="00F4464A"/>
    <w:rsid w:val="00F6644B"/>
    <w:rsid w:val="00FB0B5B"/>
    <w:rsid w:val="00FC2800"/>
    <w:rsid w:val="00FD1B7D"/>
    <w:rsid w:val="00FD3867"/>
    <w:rsid w:val="00FD5065"/>
    <w:rsid w:val="00FE1E0C"/>
    <w:rsid w:val="00FE41FB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ABF44"/>
  <w15:chartTrackingRefBased/>
  <w15:docId w15:val="{464C2522-2D68-4C3D-943D-F54BD2BA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08A"/>
    <w:rPr>
      <w:rFonts w:ascii="Times New Roman" w:hAnsi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07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70D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0D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D3867"/>
    <w:pPr>
      <w:spacing w:before="60" w:after="60"/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4FC5"/>
    <w:pPr>
      <w:spacing w:after="0" w:line="240" w:lineRule="auto"/>
    </w:pPr>
    <w:rPr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FC5"/>
    <w:rPr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70D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4538D"/>
    <w:rPr>
      <w:color w:val="808080"/>
    </w:rPr>
  </w:style>
  <w:style w:type="character" w:customStyle="1" w:styleId="Mono">
    <w:name w:val="Mono"/>
    <w:basedOn w:val="Domylnaczcionkaakapitu"/>
    <w:uiPriority w:val="1"/>
    <w:qFormat/>
    <w:rsid w:val="00516302"/>
    <w:rPr>
      <w:rFonts w:ascii="Consolas" w:hAnsi="Consolas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B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B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B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B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BA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F0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FA2"/>
  </w:style>
  <w:style w:type="paragraph" w:styleId="Stopka">
    <w:name w:val="footer"/>
    <w:basedOn w:val="Normalny"/>
    <w:link w:val="StopkaZnak"/>
    <w:uiPriority w:val="99"/>
    <w:unhideWhenUsed/>
    <w:rsid w:val="004F0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FA2"/>
  </w:style>
  <w:style w:type="paragraph" w:customStyle="1" w:styleId="Podcztabeli">
    <w:name w:val="Podczęść tabeli"/>
    <w:basedOn w:val="Akapitzlist"/>
    <w:qFormat/>
    <w:rsid w:val="0035208A"/>
    <w:pPr>
      <w:numPr>
        <w:ilvl w:val="1"/>
        <w:numId w:val="3"/>
      </w:numPr>
      <w:spacing w:line="240" w:lineRule="auto"/>
    </w:pPr>
    <w:rPr>
      <w:rFonts w:cs="Times New Roman"/>
      <w:b/>
    </w:rPr>
  </w:style>
  <w:style w:type="paragraph" w:customStyle="1" w:styleId="Cztabeli">
    <w:name w:val="Część tabeli"/>
    <w:basedOn w:val="Podcztabeli"/>
    <w:qFormat/>
    <w:rsid w:val="0035208A"/>
    <w:pPr>
      <w:numPr>
        <w:ilvl w:val="0"/>
      </w:numPr>
    </w:pPr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902C7FEEE0463D87FEF50C5D802A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C4150C-2D34-498A-8685-1DBC5523AFE9}"/>
      </w:docPartPr>
      <w:docPartBody>
        <w:p w:rsidR="00254612" w:rsidRDefault="00254612" w:rsidP="00254612">
          <w:pPr>
            <w:pStyle w:val="19902C7FEEE0463D87FEF50C5D802AC92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C28BDA298C94ECE8E09FE5E4B25E0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F9CA1E-6090-4E1E-BB75-E091A51A9299}"/>
      </w:docPartPr>
      <w:docPartBody>
        <w:p w:rsidR="00254612" w:rsidRDefault="00254612" w:rsidP="00254612">
          <w:pPr>
            <w:pStyle w:val="4C28BDA298C94ECE8E09FE5E4B25E0DD2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3C4DAE6FDF9432A8F8B0919CCC67D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1C621-992D-427B-A84D-0A4466FBF890}"/>
      </w:docPartPr>
      <w:docPartBody>
        <w:p w:rsidR="00254612" w:rsidRDefault="00254612" w:rsidP="00254612">
          <w:pPr>
            <w:pStyle w:val="73C4DAE6FDF9432A8F8B0919CCC67D2D2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897B5ECEE5475C8E12CAF7A478C5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4868FF-D7E6-4D2B-816A-9BF8184DBF9C}"/>
      </w:docPartPr>
      <w:docPartBody>
        <w:p w:rsidR="00254612" w:rsidRDefault="00254612" w:rsidP="00254612">
          <w:pPr>
            <w:pStyle w:val="F7897B5ECEE5475C8E12CAF7A478C5F82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B1691A638604CDDB008842E32F21B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F519FE-22A5-434B-A00A-EA3743E3D6DD}"/>
      </w:docPartPr>
      <w:docPartBody>
        <w:p w:rsidR="00254612" w:rsidRDefault="00254612" w:rsidP="00254612">
          <w:pPr>
            <w:pStyle w:val="BB1691A638604CDDB008842E32F21B372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988A3C850D48D2AF00164878FAE7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E6A1FF-C851-4CF1-9D18-7919B1E57F99}"/>
      </w:docPartPr>
      <w:docPartBody>
        <w:p w:rsidR="00254612" w:rsidRDefault="00254612" w:rsidP="00254612">
          <w:pPr>
            <w:pStyle w:val="26988A3C850D48D2AF00164878FAE7432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896B9BAC588499590228356331252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EB437B-77CD-44B2-A037-BAC69ECC9975}"/>
      </w:docPartPr>
      <w:docPartBody>
        <w:p w:rsidR="00254612" w:rsidRDefault="00254612" w:rsidP="00254612">
          <w:pPr>
            <w:pStyle w:val="6896B9BAC588499590228356331252892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428B9DC5474FE1A26AD7CA7CD306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105E2F-06D2-4A7B-81D5-BDAC521D690A}"/>
      </w:docPartPr>
      <w:docPartBody>
        <w:p w:rsidR="00254612" w:rsidRDefault="00254612" w:rsidP="00254612">
          <w:pPr>
            <w:pStyle w:val="69428B9DC5474FE1A26AD7CA7CD306882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8115E7C54E44EBC85D0D221F438BD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70C2C1-41EF-4F21-83E8-D42FC7107081}"/>
      </w:docPartPr>
      <w:docPartBody>
        <w:p w:rsidR="00254612" w:rsidRDefault="00254612" w:rsidP="00254612">
          <w:pPr>
            <w:pStyle w:val="38115E7C54E44EBC85D0D221F438BD962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2AF35F5F694D45A19019EA47BCAC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00BFE7-F1CF-4AF7-80A8-4B3A3A7D27AA}"/>
      </w:docPartPr>
      <w:docPartBody>
        <w:p w:rsidR="00254612" w:rsidRDefault="00254612" w:rsidP="00254612">
          <w:pPr>
            <w:pStyle w:val="DE2AF35F5F694D45A19019EA47BCAC082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0DC16C210F04ED88BC8A1629F4930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AAD9B7-62E5-4F1C-BA31-3C76F02991B6}"/>
      </w:docPartPr>
      <w:docPartBody>
        <w:p w:rsidR="00254612" w:rsidRDefault="00254612" w:rsidP="00254612">
          <w:pPr>
            <w:pStyle w:val="30DC16C210F04ED88BC8A1629F49304F1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7E0C45F8E140239321D7C817231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4EF4AD-0D11-47DA-9F7B-A348305CC71E}"/>
      </w:docPartPr>
      <w:docPartBody>
        <w:p w:rsidR="00254612" w:rsidRDefault="00254612" w:rsidP="00254612">
          <w:pPr>
            <w:pStyle w:val="A47E0C45F8E140239321D7C8172319A8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3A6A790C0A944849DFF4217AA0575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50BFF2-EBD3-4BD7-B154-A91A01E66665}"/>
      </w:docPartPr>
      <w:docPartBody>
        <w:p w:rsidR="00254612" w:rsidRDefault="00254612" w:rsidP="00254612">
          <w:pPr>
            <w:pStyle w:val="E3A6A790C0A944849DFF4217AA057521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F6B49BA91640E49FA7D22B5B2F25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869921-0779-4D29-BABC-AA93B5041D93}"/>
      </w:docPartPr>
      <w:docPartBody>
        <w:p w:rsidR="00254612" w:rsidRDefault="00254612" w:rsidP="00254612">
          <w:pPr>
            <w:pStyle w:val="FBF6B49BA91640E49FA7D22B5B2F256F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F29A91C72614581BD21E1D826BB29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56F93D-A1DD-44DC-BF11-1285A054CB9C}"/>
      </w:docPartPr>
      <w:docPartBody>
        <w:p w:rsidR="00254612" w:rsidRDefault="00254612" w:rsidP="00254612">
          <w:pPr>
            <w:pStyle w:val="2F29A91C72614581BD21E1D826BB29EC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2D1F87E70647EE9B3BF2C7AB16B3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773948-7E96-41E6-94C3-30944DFCB861}"/>
      </w:docPartPr>
      <w:docPartBody>
        <w:p w:rsidR="00254612" w:rsidRDefault="00254612" w:rsidP="00254612">
          <w:pPr>
            <w:pStyle w:val="832D1F87E70647EE9B3BF2C7AB16B396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A7112B54344A7088C6B535EF50C1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0F2D1E-8410-4428-908C-BAA7126D41EC}"/>
      </w:docPartPr>
      <w:docPartBody>
        <w:p w:rsidR="00254612" w:rsidRDefault="00254612" w:rsidP="00254612">
          <w:pPr>
            <w:pStyle w:val="27A7112B54344A7088C6B535EF50C152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1BB76D2327549CD8CDF88D97831DB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1175D6-8CAB-417A-B129-18D5FA9D188C}"/>
      </w:docPartPr>
      <w:docPartBody>
        <w:p w:rsidR="00254612" w:rsidRDefault="00254612" w:rsidP="00254612">
          <w:pPr>
            <w:pStyle w:val="E1BB76D2327549CD8CDF88D97831DBAD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2A617252A343708B06606C72A532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CDAC11-C402-4B8F-AC1C-F81B04E1B021}"/>
      </w:docPartPr>
      <w:docPartBody>
        <w:p w:rsidR="00254612" w:rsidRDefault="00254612" w:rsidP="00254612">
          <w:pPr>
            <w:pStyle w:val="012A617252A343708B06606C72A532D7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45BB074314041CAAB64644D25D7D0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D5F9BF-8AB2-4C63-BDCD-946C7D5A22D3}"/>
      </w:docPartPr>
      <w:docPartBody>
        <w:p w:rsidR="00254612" w:rsidRDefault="00254612" w:rsidP="00254612">
          <w:pPr>
            <w:pStyle w:val="B45BB074314041CAAB64644D25D7D027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E975CBFB83B4290B8BCE96B68CF4B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29B1AE-47AB-4457-9A2D-7602C3F45234}"/>
      </w:docPartPr>
      <w:docPartBody>
        <w:p w:rsidR="00254612" w:rsidRDefault="00254612" w:rsidP="00254612">
          <w:pPr>
            <w:pStyle w:val="9E975CBFB83B4290B8BCE96B68CF4BC7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BE109E4CF2B4A088BFEF85F3B100C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DBA8BE-B14C-4072-AE7F-FFAF1C8FE4C6}"/>
      </w:docPartPr>
      <w:docPartBody>
        <w:p w:rsidR="00254612" w:rsidRDefault="00254612" w:rsidP="00254612">
          <w:pPr>
            <w:pStyle w:val="9BE109E4CF2B4A088BFEF85F3B100C15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F745E2F01DF463E8269FAEFDC923B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491675-4913-4BF2-B4F1-B5138D55A34D}"/>
      </w:docPartPr>
      <w:docPartBody>
        <w:p w:rsidR="00254612" w:rsidRDefault="00254612" w:rsidP="00254612">
          <w:pPr>
            <w:pStyle w:val="3F745E2F01DF463E8269FAEFDC923BBF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64BC1FD36A24429A7CAB0B8B7B334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06FC86-073B-4DFF-852B-7EDD3EF77A89}"/>
      </w:docPartPr>
      <w:docPartBody>
        <w:p w:rsidR="006648A7" w:rsidRDefault="006648A7" w:rsidP="006648A7">
          <w:pPr>
            <w:pStyle w:val="D64BC1FD36A24429A7CAB0B8B7B334EC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2A7A95A82854C8AB5029D5521A47E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23A8FA-7309-43B7-8458-C925A4111439}"/>
      </w:docPartPr>
      <w:docPartBody>
        <w:p w:rsidR="006648A7" w:rsidRDefault="006648A7" w:rsidP="006648A7">
          <w:pPr>
            <w:pStyle w:val="12A7A95A82854C8AB5029D5521A47EDC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90D94E1AE74128A26AE6E3A7579D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25A36F-A9E6-42DA-BBE1-87FFC6BF1B7C}"/>
      </w:docPartPr>
      <w:docPartBody>
        <w:p w:rsidR="006648A7" w:rsidRDefault="006648A7" w:rsidP="006648A7">
          <w:pPr>
            <w:pStyle w:val="9A90D94E1AE74128A26AE6E3A7579DB7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16C06FB23B42349CDEA422C78D95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72645A-7F1B-41B9-BA50-EB9BB005BF5A}"/>
      </w:docPartPr>
      <w:docPartBody>
        <w:p w:rsidR="00CD71F4" w:rsidRDefault="00DE35B7" w:rsidP="00DE35B7">
          <w:pPr>
            <w:pStyle w:val="D116C06FB23B42349CDEA422C78D95D5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DA7401CD3F4C2588C8BC1804022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2CA7EE-17B7-4361-8119-28611A2D9AE3}"/>
      </w:docPartPr>
      <w:docPartBody>
        <w:p w:rsidR="00CD71F4" w:rsidRDefault="00DE35B7" w:rsidP="00DE35B7">
          <w:pPr>
            <w:pStyle w:val="69DA7401CD3F4C2588C8BC1804022590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54A9BBD22D4FE9B556AA69F61D4B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322264-CEC5-4E1D-9D2E-C71373AB75FC}"/>
      </w:docPartPr>
      <w:docPartBody>
        <w:p w:rsidR="00CD71F4" w:rsidRDefault="00DE35B7" w:rsidP="00DE35B7">
          <w:pPr>
            <w:pStyle w:val="8E54A9BBD22D4FE9B556AA69F61D4BE8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06A1F6D938420CA21B6E25DFE8AC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2874E2-6BA7-4867-8957-605A4BD878F0}"/>
      </w:docPartPr>
      <w:docPartBody>
        <w:p w:rsidR="0093041C" w:rsidRDefault="00CD71F4" w:rsidP="00CD71F4">
          <w:pPr>
            <w:pStyle w:val="2906A1F6D938420CA21B6E25DFE8AC97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CC332D7F70463893E00E3ED4CAD9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84ECE7-116E-4615-9365-9CB16FF23903}"/>
      </w:docPartPr>
      <w:docPartBody>
        <w:p w:rsidR="0093041C" w:rsidRDefault="00CD71F4" w:rsidP="00CD71F4">
          <w:pPr>
            <w:pStyle w:val="CDCC332D7F70463893E00E3ED4CAD979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12"/>
    <w:rsid w:val="00254612"/>
    <w:rsid w:val="00376C24"/>
    <w:rsid w:val="00533217"/>
    <w:rsid w:val="006648A7"/>
    <w:rsid w:val="007104DF"/>
    <w:rsid w:val="0093041C"/>
    <w:rsid w:val="00CD71F4"/>
    <w:rsid w:val="00D74C7D"/>
    <w:rsid w:val="00D876B3"/>
    <w:rsid w:val="00DE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D71F4"/>
    <w:rPr>
      <w:color w:val="808080"/>
    </w:rPr>
  </w:style>
  <w:style w:type="paragraph" w:customStyle="1" w:styleId="9DBFD46D3EDA4E918580345A799F8E3B">
    <w:name w:val="9DBFD46D3EDA4E918580345A799F8E3B"/>
    <w:rsid w:val="00254612"/>
    <w:pPr>
      <w:spacing w:after="200" w:line="276" w:lineRule="auto"/>
    </w:pPr>
    <w:rPr>
      <w:rFonts w:eastAsiaTheme="minorHAnsi"/>
      <w:lang w:eastAsia="en-US"/>
    </w:rPr>
  </w:style>
  <w:style w:type="paragraph" w:customStyle="1" w:styleId="368A1414B4D7473BBF431267976E7D74">
    <w:name w:val="368A1414B4D7473BBF431267976E7D74"/>
    <w:rsid w:val="00254612"/>
  </w:style>
  <w:style w:type="paragraph" w:customStyle="1" w:styleId="50FA32537BFC4588B24C8722A1911BBC">
    <w:name w:val="50FA32537BFC4588B24C8722A1911BBC"/>
    <w:rsid w:val="00254612"/>
    <w:pPr>
      <w:spacing w:after="200" w:line="276" w:lineRule="auto"/>
    </w:pPr>
    <w:rPr>
      <w:rFonts w:eastAsiaTheme="minorHAnsi"/>
      <w:lang w:eastAsia="en-US"/>
    </w:rPr>
  </w:style>
  <w:style w:type="paragraph" w:customStyle="1" w:styleId="19902C7FEEE0463D87FEF50C5D802AC9">
    <w:name w:val="19902C7FEEE0463D87FEF50C5D802AC9"/>
    <w:rsid w:val="00254612"/>
    <w:pPr>
      <w:spacing w:after="200" w:line="276" w:lineRule="auto"/>
    </w:pPr>
    <w:rPr>
      <w:rFonts w:eastAsiaTheme="minorHAnsi"/>
      <w:lang w:eastAsia="en-US"/>
    </w:rPr>
  </w:style>
  <w:style w:type="paragraph" w:customStyle="1" w:styleId="368A1414B4D7473BBF431267976E7D741">
    <w:name w:val="368A1414B4D7473BBF431267976E7D741"/>
    <w:rsid w:val="00254612"/>
    <w:pPr>
      <w:spacing w:after="200" w:line="276" w:lineRule="auto"/>
    </w:pPr>
    <w:rPr>
      <w:rFonts w:eastAsiaTheme="minorHAnsi"/>
      <w:lang w:eastAsia="en-US"/>
    </w:rPr>
  </w:style>
  <w:style w:type="paragraph" w:customStyle="1" w:styleId="23646D0FADA744C38C846331A2727661">
    <w:name w:val="23646D0FADA744C38C846331A2727661"/>
    <w:rsid w:val="00254612"/>
  </w:style>
  <w:style w:type="paragraph" w:customStyle="1" w:styleId="213372E7E19441C3B9D2CCBE5C3B8BFF">
    <w:name w:val="213372E7E19441C3B9D2CCBE5C3B8BFF"/>
    <w:rsid w:val="00254612"/>
  </w:style>
  <w:style w:type="paragraph" w:customStyle="1" w:styleId="DA9B36A02EB44FE8A62D0C1559F6D726">
    <w:name w:val="DA9B36A02EB44FE8A62D0C1559F6D726"/>
    <w:rsid w:val="00254612"/>
  </w:style>
  <w:style w:type="paragraph" w:customStyle="1" w:styleId="4C28BDA298C94ECE8E09FE5E4B25E0DD">
    <w:name w:val="4C28BDA298C94ECE8E09FE5E4B25E0DD"/>
    <w:rsid w:val="00254612"/>
  </w:style>
  <w:style w:type="paragraph" w:customStyle="1" w:styleId="73C4DAE6FDF9432A8F8B0919CCC67D2D">
    <w:name w:val="73C4DAE6FDF9432A8F8B0919CCC67D2D"/>
    <w:rsid w:val="00254612"/>
  </w:style>
  <w:style w:type="paragraph" w:customStyle="1" w:styleId="F7897B5ECEE5475C8E12CAF7A478C5F8">
    <w:name w:val="F7897B5ECEE5475C8E12CAF7A478C5F8"/>
    <w:rsid w:val="00254612"/>
  </w:style>
  <w:style w:type="paragraph" w:customStyle="1" w:styleId="BB1691A638604CDDB008842E32F21B37">
    <w:name w:val="BB1691A638604CDDB008842E32F21B37"/>
    <w:rsid w:val="00254612"/>
  </w:style>
  <w:style w:type="paragraph" w:customStyle="1" w:styleId="26988A3C850D48D2AF00164878FAE743">
    <w:name w:val="26988A3C850D48D2AF00164878FAE743"/>
    <w:rsid w:val="00254612"/>
  </w:style>
  <w:style w:type="paragraph" w:customStyle="1" w:styleId="6896B9BAC58849959022835633125289">
    <w:name w:val="6896B9BAC58849959022835633125289"/>
    <w:rsid w:val="00254612"/>
  </w:style>
  <w:style w:type="paragraph" w:customStyle="1" w:styleId="69428B9DC5474FE1A26AD7CA7CD30688">
    <w:name w:val="69428B9DC5474FE1A26AD7CA7CD30688"/>
    <w:rsid w:val="00254612"/>
  </w:style>
  <w:style w:type="paragraph" w:customStyle="1" w:styleId="38115E7C54E44EBC85D0D221F438BD96">
    <w:name w:val="38115E7C54E44EBC85D0D221F438BD96"/>
    <w:rsid w:val="00254612"/>
  </w:style>
  <w:style w:type="paragraph" w:customStyle="1" w:styleId="DE2AF35F5F694D45A19019EA47BCAC08">
    <w:name w:val="DE2AF35F5F694D45A19019EA47BCAC08"/>
    <w:rsid w:val="00254612"/>
  </w:style>
  <w:style w:type="paragraph" w:customStyle="1" w:styleId="50FA32537BFC4588B24C8722A1911BBC1">
    <w:name w:val="50FA32537BFC4588B24C8722A1911BBC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9902C7FEEE0463D87FEF50C5D802AC91">
    <w:name w:val="19902C7FEEE0463D87FEF50C5D802AC91"/>
    <w:rsid w:val="00254612"/>
    <w:pPr>
      <w:spacing w:after="200" w:line="276" w:lineRule="auto"/>
    </w:pPr>
    <w:rPr>
      <w:rFonts w:eastAsiaTheme="minorHAnsi"/>
      <w:lang w:eastAsia="en-US"/>
    </w:rPr>
  </w:style>
  <w:style w:type="paragraph" w:customStyle="1" w:styleId="30DC16C210F04ED88BC8A1629F49304F">
    <w:name w:val="30DC16C210F04ED88BC8A1629F49304F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C28BDA298C94ECE8E09FE5E4B25E0DD1">
    <w:name w:val="4C28BDA298C94ECE8E09FE5E4B25E0DD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3C4DAE6FDF9432A8F8B0919CCC67D2D1">
    <w:name w:val="73C4DAE6FDF9432A8F8B0919CCC67D2D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7897B5ECEE5475C8E12CAF7A478C5F81">
    <w:name w:val="F7897B5ECEE5475C8E12CAF7A478C5F8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B1691A638604CDDB008842E32F21B371">
    <w:name w:val="BB1691A638604CDDB008842E32F21B37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988A3C850D48D2AF00164878FAE7431">
    <w:name w:val="26988A3C850D48D2AF00164878FAE743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896B9BAC588499590228356331252891">
    <w:name w:val="6896B9BAC58849959022835633125289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428B9DC5474FE1A26AD7CA7CD306881">
    <w:name w:val="69428B9DC5474FE1A26AD7CA7CD30688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8115E7C54E44EBC85D0D221F438BD961">
    <w:name w:val="38115E7C54E44EBC85D0D221F438BD96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E2AF35F5F694D45A19019EA47BCAC081">
    <w:name w:val="DE2AF35F5F694D45A19019EA47BCAC08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13372E7E19441C3B9D2CCBE5C3B8BFF1">
    <w:name w:val="213372E7E19441C3B9D2CCBE5C3B8BFF1"/>
    <w:rsid w:val="00254612"/>
    <w:pPr>
      <w:spacing w:after="200" w:line="276" w:lineRule="auto"/>
    </w:pPr>
    <w:rPr>
      <w:rFonts w:eastAsiaTheme="minorHAnsi"/>
      <w:lang w:eastAsia="en-US"/>
    </w:rPr>
  </w:style>
  <w:style w:type="paragraph" w:customStyle="1" w:styleId="0751F8A30DD54269A3DB98B3C4E9E56A">
    <w:name w:val="0751F8A30DD54269A3DB98B3C4E9E56A"/>
    <w:rsid w:val="00254612"/>
  </w:style>
  <w:style w:type="paragraph" w:customStyle="1" w:styleId="FBC4C56F31664F79A929ACF15C16EEAA">
    <w:name w:val="FBC4C56F31664F79A929ACF15C16EEAA"/>
    <w:rsid w:val="00254612"/>
  </w:style>
  <w:style w:type="paragraph" w:customStyle="1" w:styleId="BA413A09089544DD800F0E4B0FF04322">
    <w:name w:val="BA413A09089544DD800F0E4B0FF04322"/>
    <w:rsid w:val="00254612"/>
  </w:style>
  <w:style w:type="paragraph" w:customStyle="1" w:styleId="515B066894EB443C9485206132D584B6">
    <w:name w:val="515B066894EB443C9485206132D584B6"/>
    <w:rsid w:val="00254612"/>
  </w:style>
  <w:style w:type="paragraph" w:customStyle="1" w:styleId="D1855ED68A0846F8AAEAE9A50D73140B">
    <w:name w:val="D1855ED68A0846F8AAEAE9A50D73140B"/>
    <w:rsid w:val="00254612"/>
  </w:style>
  <w:style w:type="paragraph" w:customStyle="1" w:styleId="056C1D9DF85A43B69CCD640B27CB5BC5">
    <w:name w:val="056C1D9DF85A43B69CCD640B27CB5BC5"/>
    <w:rsid w:val="00254612"/>
  </w:style>
  <w:style w:type="paragraph" w:customStyle="1" w:styleId="9B01EB270F354BDFAD6ACD9D02462AD7">
    <w:name w:val="9B01EB270F354BDFAD6ACD9D02462AD7"/>
    <w:rsid w:val="00254612"/>
  </w:style>
  <w:style w:type="paragraph" w:customStyle="1" w:styleId="0841BC3D504E49038A491F7B598FC3D4">
    <w:name w:val="0841BC3D504E49038A491F7B598FC3D4"/>
    <w:rsid w:val="00254612"/>
  </w:style>
  <w:style w:type="paragraph" w:customStyle="1" w:styleId="724DCF79AC6343ABB63EF13F9427D66A">
    <w:name w:val="724DCF79AC6343ABB63EF13F9427D66A"/>
    <w:rsid w:val="00254612"/>
  </w:style>
  <w:style w:type="paragraph" w:customStyle="1" w:styleId="ADF60CD42829410BA28C878F26B51A3B">
    <w:name w:val="ADF60CD42829410BA28C878F26B51A3B"/>
    <w:rsid w:val="00254612"/>
  </w:style>
  <w:style w:type="paragraph" w:customStyle="1" w:styleId="816133E21DCE4CD59771325A5A492AA1">
    <w:name w:val="816133E21DCE4CD59771325A5A492AA1"/>
    <w:rsid w:val="00254612"/>
  </w:style>
  <w:style w:type="paragraph" w:customStyle="1" w:styleId="50FA32537BFC4588B24C8722A1911BBC2">
    <w:name w:val="50FA32537BFC4588B24C8722A1911BBC2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9902C7FEEE0463D87FEF50C5D802AC92">
    <w:name w:val="19902C7FEEE0463D87FEF50C5D802AC92"/>
    <w:rsid w:val="00254612"/>
    <w:pPr>
      <w:spacing w:after="200" w:line="276" w:lineRule="auto"/>
    </w:pPr>
    <w:rPr>
      <w:rFonts w:eastAsiaTheme="minorHAnsi"/>
      <w:lang w:eastAsia="en-US"/>
    </w:rPr>
  </w:style>
  <w:style w:type="paragraph" w:customStyle="1" w:styleId="30DC16C210F04ED88BC8A1629F49304F1">
    <w:name w:val="30DC16C210F04ED88BC8A1629F49304F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C28BDA298C94ECE8E09FE5E4B25E0DD2">
    <w:name w:val="4C28BDA298C94ECE8E09FE5E4B25E0DD2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3C4DAE6FDF9432A8F8B0919CCC67D2D2">
    <w:name w:val="73C4DAE6FDF9432A8F8B0919CCC67D2D2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7897B5ECEE5475C8E12CAF7A478C5F82">
    <w:name w:val="F7897B5ECEE5475C8E12CAF7A478C5F82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B1691A638604CDDB008842E32F21B372">
    <w:name w:val="BB1691A638604CDDB008842E32F21B372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988A3C850D48D2AF00164878FAE7432">
    <w:name w:val="26988A3C850D48D2AF00164878FAE7432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896B9BAC588499590228356331252892">
    <w:name w:val="6896B9BAC588499590228356331252892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428B9DC5474FE1A26AD7CA7CD306882">
    <w:name w:val="69428B9DC5474FE1A26AD7CA7CD306882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8115E7C54E44EBC85D0D221F438BD962">
    <w:name w:val="38115E7C54E44EBC85D0D221F438BD962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E2AF35F5F694D45A19019EA47BCAC082">
    <w:name w:val="DE2AF35F5F694D45A19019EA47BCAC082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51F8A30DD54269A3DB98B3C4E9E56A1">
    <w:name w:val="0751F8A30DD54269A3DB98B3C4E9E56A1"/>
    <w:rsid w:val="00254612"/>
    <w:pPr>
      <w:spacing w:after="200" w:line="276" w:lineRule="auto"/>
    </w:pPr>
    <w:rPr>
      <w:rFonts w:eastAsiaTheme="minorHAnsi"/>
      <w:lang w:eastAsia="en-US"/>
    </w:rPr>
  </w:style>
  <w:style w:type="paragraph" w:customStyle="1" w:styleId="FBC4C56F31664F79A929ACF15C16EEAA1">
    <w:name w:val="FBC4C56F31664F79A929ACF15C16EEAA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A413A09089544DD800F0E4B0FF043221">
    <w:name w:val="BA413A09089544DD800F0E4B0FF04322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15B066894EB443C9485206132D584B61">
    <w:name w:val="515B066894EB443C9485206132D584B6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1855ED68A0846F8AAEAE9A50D73140B1">
    <w:name w:val="D1855ED68A0846F8AAEAE9A50D73140B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56C1D9DF85A43B69CCD640B27CB5BC51">
    <w:name w:val="056C1D9DF85A43B69CCD640B27CB5BC5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B01EB270F354BDFAD6ACD9D02462AD71">
    <w:name w:val="9B01EB270F354BDFAD6ACD9D02462AD7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841BC3D504E49038A491F7B598FC3D41">
    <w:name w:val="0841BC3D504E49038A491F7B598FC3D4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24DCF79AC6343ABB63EF13F9427D66A1">
    <w:name w:val="724DCF79AC6343ABB63EF13F9427D66A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F60CD42829410BA28C878F26B51A3B1">
    <w:name w:val="ADF60CD42829410BA28C878F26B51A3B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6E747B87E294469A15D9C1C4A2E39D3">
    <w:name w:val="E6E747B87E294469A15D9C1C4A2E39D3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16133E21DCE4CD59771325A5A492AA11">
    <w:name w:val="816133E21DCE4CD59771325A5A492AA1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966EE33367C47B0B505642B9FEAF6CF">
    <w:name w:val="D966EE33367C47B0B505642B9FEAF6CF"/>
    <w:rsid w:val="00254612"/>
  </w:style>
  <w:style w:type="paragraph" w:customStyle="1" w:styleId="68A3D17A509A4478AB5886C351DCCA48">
    <w:name w:val="68A3D17A509A4478AB5886C351DCCA48"/>
    <w:rsid w:val="00254612"/>
  </w:style>
  <w:style w:type="paragraph" w:customStyle="1" w:styleId="78A488C889EF4E9C99212C68EFED8566">
    <w:name w:val="78A488C889EF4E9C99212C68EFED8566"/>
    <w:rsid w:val="00254612"/>
  </w:style>
  <w:style w:type="paragraph" w:customStyle="1" w:styleId="80901EC063E6493DBD95A21B181D1771">
    <w:name w:val="80901EC063E6493DBD95A21B181D1771"/>
    <w:rsid w:val="00254612"/>
  </w:style>
  <w:style w:type="paragraph" w:customStyle="1" w:styleId="6A009AA61F9845D5991C5031C6EF05AC">
    <w:name w:val="6A009AA61F9845D5991C5031C6EF05AC"/>
    <w:rsid w:val="00254612"/>
  </w:style>
  <w:style w:type="paragraph" w:customStyle="1" w:styleId="08A942044AB946E4BB17FF17E754A477">
    <w:name w:val="08A942044AB946E4BB17FF17E754A477"/>
    <w:rsid w:val="00254612"/>
  </w:style>
  <w:style w:type="paragraph" w:customStyle="1" w:styleId="1702BE9EB8854CFEB1786987EE55D9B6">
    <w:name w:val="1702BE9EB8854CFEB1786987EE55D9B6"/>
    <w:rsid w:val="00254612"/>
  </w:style>
  <w:style w:type="paragraph" w:customStyle="1" w:styleId="132DA7108CEC4E0494B9A5DCF9955232">
    <w:name w:val="132DA7108CEC4E0494B9A5DCF9955232"/>
    <w:rsid w:val="00254612"/>
  </w:style>
  <w:style w:type="paragraph" w:customStyle="1" w:styleId="A47E0C45F8E140239321D7C8172319A8">
    <w:name w:val="A47E0C45F8E140239321D7C8172319A8"/>
    <w:rsid w:val="00254612"/>
  </w:style>
  <w:style w:type="paragraph" w:customStyle="1" w:styleId="0FF628A55DA543E98C22E05CB517429E">
    <w:name w:val="0FF628A55DA543E98C22E05CB517429E"/>
    <w:rsid w:val="00254612"/>
  </w:style>
  <w:style w:type="paragraph" w:customStyle="1" w:styleId="DEF8D1274D10410FA72958DB3DD63802">
    <w:name w:val="DEF8D1274D10410FA72958DB3DD63802"/>
    <w:rsid w:val="00254612"/>
  </w:style>
  <w:style w:type="paragraph" w:customStyle="1" w:styleId="B9F2549D2A47465EBD5C39FBAE9C98C3">
    <w:name w:val="B9F2549D2A47465EBD5C39FBAE9C98C3"/>
    <w:rsid w:val="00254612"/>
  </w:style>
  <w:style w:type="paragraph" w:customStyle="1" w:styleId="E3A6A790C0A944849DFF4217AA057521">
    <w:name w:val="E3A6A790C0A944849DFF4217AA057521"/>
    <w:rsid w:val="00254612"/>
  </w:style>
  <w:style w:type="paragraph" w:customStyle="1" w:styleId="95FF3A2C61264729B881F8874C8086D6">
    <w:name w:val="95FF3A2C61264729B881F8874C8086D6"/>
    <w:rsid w:val="00254612"/>
  </w:style>
  <w:style w:type="paragraph" w:customStyle="1" w:styleId="8A3593DB456741DB8BD87D3B6C392A68">
    <w:name w:val="8A3593DB456741DB8BD87D3B6C392A68"/>
    <w:rsid w:val="00254612"/>
  </w:style>
  <w:style w:type="paragraph" w:customStyle="1" w:styleId="FBF6B49BA91640E49FA7D22B5B2F256F">
    <w:name w:val="FBF6B49BA91640E49FA7D22B5B2F256F"/>
    <w:rsid w:val="00254612"/>
  </w:style>
  <w:style w:type="paragraph" w:customStyle="1" w:styleId="2F29A91C72614581BD21E1D826BB29EC">
    <w:name w:val="2F29A91C72614581BD21E1D826BB29EC"/>
    <w:rsid w:val="00254612"/>
  </w:style>
  <w:style w:type="paragraph" w:customStyle="1" w:styleId="832D1F87E70647EE9B3BF2C7AB16B396">
    <w:name w:val="832D1F87E70647EE9B3BF2C7AB16B396"/>
    <w:rsid w:val="00254612"/>
  </w:style>
  <w:style w:type="paragraph" w:customStyle="1" w:styleId="B95009C8C9294F289C71DCEB57934A51">
    <w:name w:val="B95009C8C9294F289C71DCEB57934A51"/>
    <w:rsid w:val="00254612"/>
  </w:style>
  <w:style w:type="paragraph" w:customStyle="1" w:styleId="8B2C7D0D85484062BE4482195764BD06">
    <w:name w:val="8B2C7D0D85484062BE4482195764BD06"/>
    <w:rsid w:val="00254612"/>
  </w:style>
  <w:style w:type="paragraph" w:customStyle="1" w:styleId="0651DDA761B341829F8485C933C7EC69">
    <w:name w:val="0651DDA761B341829F8485C933C7EC69"/>
    <w:rsid w:val="00254612"/>
  </w:style>
  <w:style w:type="paragraph" w:customStyle="1" w:styleId="71D30C8D545D473780662E8BC0B9E535">
    <w:name w:val="71D30C8D545D473780662E8BC0B9E535"/>
    <w:rsid w:val="00254612"/>
  </w:style>
  <w:style w:type="paragraph" w:customStyle="1" w:styleId="27A7112B54344A7088C6B535EF50C152">
    <w:name w:val="27A7112B54344A7088C6B535EF50C152"/>
    <w:rsid w:val="00254612"/>
  </w:style>
  <w:style w:type="paragraph" w:customStyle="1" w:styleId="E1BB76D2327549CD8CDF88D97831DBAD">
    <w:name w:val="E1BB76D2327549CD8CDF88D97831DBAD"/>
    <w:rsid w:val="00254612"/>
  </w:style>
  <w:style w:type="paragraph" w:customStyle="1" w:styleId="012A617252A343708B06606C72A532D7">
    <w:name w:val="012A617252A343708B06606C72A532D7"/>
    <w:rsid w:val="00254612"/>
  </w:style>
  <w:style w:type="paragraph" w:customStyle="1" w:styleId="6B4E5823AD4A4740A933943D7503E026">
    <w:name w:val="6B4E5823AD4A4740A933943D7503E026"/>
    <w:rsid w:val="00254612"/>
  </w:style>
  <w:style w:type="paragraph" w:customStyle="1" w:styleId="B45BB074314041CAAB64644D25D7D027">
    <w:name w:val="B45BB074314041CAAB64644D25D7D027"/>
    <w:rsid w:val="00254612"/>
  </w:style>
  <w:style w:type="paragraph" w:customStyle="1" w:styleId="9E975CBFB83B4290B8BCE96B68CF4BC7">
    <w:name w:val="9E975CBFB83B4290B8BCE96B68CF4BC7"/>
    <w:rsid w:val="00254612"/>
  </w:style>
  <w:style w:type="paragraph" w:customStyle="1" w:styleId="9BE109E4CF2B4A088BFEF85F3B100C15">
    <w:name w:val="9BE109E4CF2B4A088BFEF85F3B100C15"/>
    <w:rsid w:val="00254612"/>
  </w:style>
  <w:style w:type="paragraph" w:customStyle="1" w:styleId="3F745E2F01DF463E8269FAEFDC923BBF">
    <w:name w:val="3F745E2F01DF463E8269FAEFDC923BBF"/>
    <w:rsid w:val="00254612"/>
  </w:style>
  <w:style w:type="paragraph" w:customStyle="1" w:styleId="FB809B20EA8D4759B4EE3788565E521A">
    <w:name w:val="FB809B20EA8D4759B4EE3788565E521A"/>
    <w:rsid w:val="00254612"/>
  </w:style>
  <w:style w:type="paragraph" w:customStyle="1" w:styleId="D2F0CAFCEB264CCBAAB0053D408D5A39">
    <w:name w:val="D2F0CAFCEB264CCBAAB0053D408D5A39"/>
    <w:rsid w:val="00254612"/>
  </w:style>
  <w:style w:type="paragraph" w:customStyle="1" w:styleId="2C626B4B9AAE4BAD947A24DC08600A7F">
    <w:name w:val="2C626B4B9AAE4BAD947A24DC08600A7F"/>
    <w:rsid w:val="00254612"/>
  </w:style>
  <w:style w:type="paragraph" w:customStyle="1" w:styleId="37407CB58C8248BE8D1396DBCA36651C">
    <w:name w:val="37407CB58C8248BE8D1396DBCA36651C"/>
    <w:rsid w:val="00254612"/>
  </w:style>
  <w:style w:type="paragraph" w:customStyle="1" w:styleId="247DF87BA17547629E5DDB93A0EF5E7F">
    <w:name w:val="247DF87BA17547629E5DDB93A0EF5E7F"/>
    <w:rsid w:val="00254612"/>
  </w:style>
  <w:style w:type="paragraph" w:customStyle="1" w:styleId="45191CB81F8540509918D0D5AB7292E9">
    <w:name w:val="45191CB81F8540509918D0D5AB7292E9"/>
    <w:rsid w:val="00254612"/>
  </w:style>
  <w:style w:type="paragraph" w:customStyle="1" w:styleId="DC4E7A1BB56B4404A42F8773D39F62A9">
    <w:name w:val="DC4E7A1BB56B4404A42F8773D39F62A9"/>
    <w:rsid w:val="00254612"/>
  </w:style>
  <w:style w:type="paragraph" w:customStyle="1" w:styleId="2128F6FCB42246A599045DA62B6C8124">
    <w:name w:val="2128F6FCB42246A599045DA62B6C8124"/>
    <w:rsid w:val="00254612"/>
  </w:style>
  <w:style w:type="paragraph" w:customStyle="1" w:styleId="CE3C63BFF73542AC9362B70532A4914D">
    <w:name w:val="CE3C63BFF73542AC9362B70532A4914D"/>
    <w:rsid w:val="00254612"/>
  </w:style>
  <w:style w:type="paragraph" w:customStyle="1" w:styleId="A84417E11AB84E6D96133689142AAF37">
    <w:name w:val="A84417E11AB84E6D96133689142AAF37"/>
    <w:rsid w:val="00254612"/>
  </w:style>
  <w:style w:type="paragraph" w:customStyle="1" w:styleId="A5942B7605AC4D3EBA18681E2C47D6B3">
    <w:name w:val="A5942B7605AC4D3EBA18681E2C47D6B3"/>
    <w:rsid w:val="00254612"/>
  </w:style>
  <w:style w:type="paragraph" w:customStyle="1" w:styleId="1C8B62384CCB414A935DD9479929F103">
    <w:name w:val="1C8B62384CCB414A935DD9479929F103"/>
    <w:rsid w:val="00254612"/>
  </w:style>
  <w:style w:type="paragraph" w:customStyle="1" w:styleId="FFEC6D7F3EDB4387B6E31B5D1723BF4C">
    <w:name w:val="FFEC6D7F3EDB4387B6E31B5D1723BF4C"/>
    <w:rsid w:val="00533217"/>
  </w:style>
  <w:style w:type="paragraph" w:customStyle="1" w:styleId="A155B273D08D4DA4829B9C9BA00D7268">
    <w:name w:val="A155B273D08D4DA4829B9C9BA00D7268"/>
    <w:rsid w:val="00533217"/>
  </w:style>
  <w:style w:type="paragraph" w:customStyle="1" w:styleId="EDCC5317893340F19710026752605DC1">
    <w:name w:val="EDCC5317893340F19710026752605DC1"/>
    <w:rsid w:val="00533217"/>
  </w:style>
  <w:style w:type="paragraph" w:customStyle="1" w:styleId="03BD5977E358441AB7BB8A1DA799D3DD">
    <w:name w:val="03BD5977E358441AB7BB8A1DA799D3DD"/>
    <w:rsid w:val="00533217"/>
  </w:style>
  <w:style w:type="paragraph" w:customStyle="1" w:styleId="49EA02709AA04951B2BDB87DD5E49EEA">
    <w:name w:val="49EA02709AA04951B2BDB87DD5E49EEA"/>
    <w:rsid w:val="00533217"/>
  </w:style>
  <w:style w:type="paragraph" w:customStyle="1" w:styleId="638DEFA2C0554AC2AB50D8D267395794">
    <w:name w:val="638DEFA2C0554AC2AB50D8D267395794"/>
    <w:rsid w:val="00533217"/>
  </w:style>
  <w:style w:type="paragraph" w:customStyle="1" w:styleId="21ED84DFF5EE4D19BB8E2597DE6828A6">
    <w:name w:val="21ED84DFF5EE4D19BB8E2597DE6828A6"/>
    <w:rsid w:val="00533217"/>
  </w:style>
  <w:style w:type="paragraph" w:customStyle="1" w:styleId="C4B8FB6C5D7744FBA6936A11A39B8561">
    <w:name w:val="C4B8FB6C5D7744FBA6936A11A39B8561"/>
    <w:rsid w:val="00533217"/>
  </w:style>
  <w:style w:type="paragraph" w:customStyle="1" w:styleId="3962CE676899427986375C01D646B637">
    <w:name w:val="3962CE676899427986375C01D646B637"/>
    <w:rsid w:val="00533217"/>
  </w:style>
  <w:style w:type="paragraph" w:customStyle="1" w:styleId="AB9FBFE568F14406A4039F41B24E8A94">
    <w:name w:val="AB9FBFE568F14406A4039F41B24E8A94"/>
    <w:rsid w:val="00533217"/>
  </w:style>
  <w:style w:type="paragraph" w:customStyle="1" w:styleId="1B0FD404BCB746288EB3C1EF84BD3C00">
    <w:name w:val="1B0FD404BCB746288EB3C1EF84BD3C00"/>
    <w:rsid w:val="00533217"/>
  </w:style>
  <w:style w:type="paragraph" w:customStyle="1" w:styleId="423417F3D1234027BC879EEB691AD3D7">
    <w:name w:val="423417F3D1234027BC879EEB691AD3D7"/>
    <w:rsid w:val="00533217"/>
  </w:style>
  <w:style w:type="paragraph" w:customStyle="1" w:styleId="49D437441F3E47B78031113D3670DFEE">
    <w:name w:val="49D437441F3E47B78031113D3670DFEE"/>
    <w:rsid w:val="00533217"/>
  </w:style>
  <w:style w:type="paragraph" w:customStyle="1" w:styleId="F175A7950A384293A1B65F7AC3EC330B">
    <w:name w:val="F175A7950A384293A1B65F7AC3EC330B"/>
    <w:rsid w:val="00533217"/>
  </w:style>
  <w:style w:type="paragraph" w:customStyle="1" w:styleId="7D59E5DBE4DA47ECAD60A04E8603B47E">
    <w:name w:val="7D59E5DBE4DA47ECAD60A04E8603B47E"/>
    <w:rsid w:val="00533217"/>
  </w:style>
  <w:style w:type="paragraph" w:customStyle="1" w:styleId="2FA0974FA1934499AD71CFBD0F5F990D">
    <w:name w:val="2FA0974FA1934499AD71CFBD0F5F990D"/>
    <w:rsid w:val="00533217"/>
  </w:style>
  <w:style w:type="paragraph" w:customStyle="1" w:styleId="E4EE231916FE4514A571CA18B9F8C062">
    <w:name w:val="E4EE231916FE4514A571CA18B9F8C062"/>
    <w:rsid w:val="00533217"/>
  </w:style>
  <w:style w:type="paragraph" w:customStyle="1" w:styleId="99AD01C083564FDE830D501BEE27B4C1">
    <w:name w:val="99AD01C083564FDE830D501BEE27B4C1"/>
    <w:rsid w:val="00533217"/>
  </w:style>
  <w:style w:type="paragraph" w:customStyle="1" w:styleId="0D0DFC464F9341EBBD46AF7B6C17EB95">
    <w:name w:val="0D0DFC464F9341EBBD46AF7B6C17EB95"/>
    <w:rsid w:val="00533217"/>
  </w:style>
  <w:style w:type="paragraph" w:customStyle="1" w:styleId="9FEA19DC96CF432A9414AB53F8404E31">
    <w:name w:val="9FEA19DC96CF432A9414AB53F8404E31"/>
    <w:rsid w:val="00376C24"/>
  </w:style>
  <w:style w:type="paragraph" w:customStyle="1" w:styleId="EA67FFBF60B549D5A3DF9E4BCF7E0BE9">
    <w:name w:val="EA67FFBF60B549D5A3DF9E4BCF7E0BE9"/>
    <w:rsid w:val="006648A7"/>
  </w:style>
  <w:style w:type="paragraph" w:customStyle="1" w:styleId="C2C94D5493F243ACBD49A11F2FD29F93">
    <w:name w:val="C2C94D5493F243ACBD49A11F2FD29F93"/>
    <w:rsid w:val="006648A7"/>
  </w:style>
  <w:style w:type="paragraph" w:customStyle="1" w:styleId="D65891CBFD9D4C90BD534604F0346017">
    <w:name w:val="D65891CBFD9D4C90BD534604F0346017"/>
    <w:rsid w:val="006648A7"/>
  </w:style>
  <w:style w:type="paragraph" w:customStyle="1" w:styleId="521FC44897644DB4846C696910AEC619">
    <w:name w:val="521FC44897644DB4846C696910AEC619"/>
    <w:rsid w:val="006648A7"/>
  </w:style>
  <w:style w:type="paragraph" w:customStyle="1" w:styleId="2F56DD7FBB7D46D5857DB72CD8D08912">
    <w:name w:val="2F56DD7FBB7D46D5857DB72CD8D08912"/>
    <w:rsid w:val="006648A7"/>
  </w:style>
  <w:style w:type="paragraph" w:customStyle="1" w:styleId="F65392F4DE1E43688144A1E37266965D">
    <w:name w:val="F65392F4DE1E43688144A1E37266965D"/>
    <w:rsid w:val="006648A7"/>
  </w:style>
  <w:style w:type="paragraph" w:customStyle="1" w:styleId="2D75FB3645B64AE89A2C878214637056">
    <w:name w:val="2D75FB3645B64AE89A2C878214637056"/>
    <w:rsid w:val="006648A7"/>
  </w:style>
  <w:style w:type="paragraph" w:customStyle="1" w:styleId="B1E622728006480CB94B0686F1E1B25D">
    <w:name w:val="B1E622728006480CB94B0686F1E1B25D"/>
    <w:rsid w:val="006648A7"/>
  </w:style>
  <w:style w:type="paragraph" w:customStyle="1" w:styleId="2FAA26BA10C24D0E80EF81136CF858F5">
    <w:name w:val="2FAA26BA10C24D0E80EF81136CF858F5"/>
    <w:rsid w:val="006648A7"/>
  </w:style>
  <w:style w:type="paragraph" w:customStyle="1" w:styleId="B62EEE51FCCB4CEFBA72E2CC5250A738">
    <w:name w:val="B62EEE51FCCB4CEFBA72E2CC5250A738"/>
    <w:rsid w:val="006648A7"/>
  </w:style>
  <w:style w:type="paragraph" w:customStyle="1" w:styleId="7DC3353C64F3444F9CF7076889A30CD5">
    <w:name w:val="7DC3353C64F3444F9CF7076889A30CD5"/>
    <w:rsid w:val="006648A7"/>
  </w:style>
  <w:style w:type="paragraph" w:customStyle="1" w:styleId="ADE1F3426B4F465A8D4D89F9BE83FF0D">
    <w:name w:val="ADE1F3426B4F465A8D4D89F9BE83FF0D"/>
    <w:rsid w:val="006648A7"/>
  </w:style>
  <w:style w:type="paragraph" w:customStyle="1" w:styleId="F5E4F4049E5D4C3CA7938EC9CFD2BF82">
    <w:name w:val="F5E4F4049E5D4C3CA7938EC9CFD2BF82"/>
    <w:rsid w:val="006648A7"/>
  </w:style>
  <w:style w:type="paragraph" w:customStyle="1" w:styleId="3D9D33B13AF54959B3D21D3D9986222D">
    <w:name w:val="3D9D33B13AF54959B3D21D3D9986222D"/>
    <w:rsid w:val="006648A7"/>
  </w:style>
  <w:style w:type="paragraph" w:customStyle="1" w:styleId="8BA9A0C54F9C4FDDB87AE40E06CC91B9">
    <w:name w:val="8BA9A0C54F9C4FDDB87AE40E06CC91B9"/>
    <w:rsid w:val="006648A7"/>
  </w:style>
  <w:style w:type="paragraph" w:customStyle="1" w:styleId="738EC0442D5343499D405A702CC9E61A">
    <w:name w:val="738EC0442D5343499D405A702CC9E61A"/>
    <w:rsid w:val="006648A7"/>
  </w:style>
  <w:style w:type="paragraph" w:customStyle="1" w:styleId="D64BC1FD36A24429A7CAB0B8B7B334EC">
    <w:name w:val="D64BC1FD36A24429A7CAB0B8B7B334EC"/>
    <w:rsid w:val="006648A7"/>
  </w:style>
  <w:style w:type="paragraph" w:customStyle="1" w:styleId="12A7A95A82854C8AB5029D5521A47EDC">
    <w:name w:val="12A7A95A82854C8AB5029D5521A47EDC"/>
    <w:rsid w:val="006648A7"/>
  </w:style>
  <w:style w:type="paragraph" w:customStyle="1" w:styleId="9A90D94E1AE74128A26AE6E3A7579DB7">
    <w:name w:val="9A90D94E1AE74128A26AE6E3A7579DB7"/>
    <w:rsid w:val="006648A7"/>
  </w:style>
  <w:style w:type="paragraph" w:customStyle="1" w:styleId="E1DBD23C06B64E138273175EC95057AB">
    <w:name w:val="E1DBD23C06B64E138273175EC95057AB"/>
    <w:rsid w:val="006648A7"/>
  </w:style>
  <w:style w:type="paragraph" w:customStyle="1" w:styleId="90F9297CC88E42B7A62709167B536360">
    <w:name w:val="90F9297CC88E42B7A62709167B536360"/>
    <w:rsid w:val="006648A7"/>
  </w:style>
  <w:style w:type="paragraph" w:customStyle="1" w:styleId="0C22744EDA8A46D59DB694CA6D818335">
    <w:name w:val="0C22744EDA8A46D59DB694CA6D818335"/>
    <w:rsid w:val="006648A7"/>
  </w:style>
  <w:style w:type="paragraph" w:customStyle="1" w:styleId="06B32A0B9F4E41DB9728B4486BE633F4">
    <w:name w:val="06B32A0B9F4E41DB9728B4486BE633F4"/>
    <w:rsid w:val="00DE35B7"/>
  </w:style>
  <w:style w:type="paragraph" w:customStyle="1" w:styleId="7DD39A2FB1CE423AA173730C34824C91">
    <w:name w:val="7DD39A2FB1CE423AA173730C34824C91"/>
    <w:rsid w:val="00DE35B7"/>
  </w:style>
  <w:style w:type="paragraph" w:customStyle="1" w:styleId="DB6533E2741F47BE89108F9E0F0B9F61">
    <w:name w:val="DB6533E2741F47BE89108F9E0F0B9F61"/>
    <w:rsid w:val="00DE35B7"/>
  </w:style>
  <w:style w:type="paragraph" w:customStyle="1" w:styleId="9929EC35C4DD4D4C8904311114D080AF">
    <w:name w:val="9929EC35C4DD4D4C8904311114D080AF"/>
    <w:rsid w:val="00DE35B7"/>
  </w:style>
  <w:style w:type="paragraph" w:customStyle="1" w:styleId="50B3E61F72C847809B2A79BA3FF742CC">
    <w:name w:val="50B3E61F72C847809B2A79BA3FF742CC"/>
    <w:rsid w:val="00DE35B7"/>
  </w:style>
  <w:style w:type="paragraph" w:customStyle="1" w:styleId="1630DC0E316547DF8E8CFA6E65AC0A14">
    <w:name w:val="1630DC0E316547DF8E8CFA6E65AC0A14"/>
    <w:rsid w:val="00DE35B7"/>
  </w:style>
  <w:style w:type="paragraph" w:customStyle="1" w:styleId="5318FC058F434FC782BDB4247333E833">
    <w:name w:val="5318FC058F434FC782BDB4247333E833"/>
    <w:rsid w:val="00DE35B7"/>
  </w:style>
  <w:style w:type="paragraph" w:customStyle="1" w:styleId="1216F7547C8442DA83764E71E581F830">
    <w:name w:val="1216F7547C8442DA83764E71E581F830"/>
    <w:rsid w:val="00DE35B7"/>
  </w:style>
  <w:style w:type="paragraph" w:customStyle="1" w:styleId="49673E1A9B0A482784095F18D91AC92F">
    <w:name w:val="49673E1A9B0A482784095F18D91AC92F"/>
    <w:rsid w:val="00DE35B7"/>
  </w:style>
  <w:style w:type="paragraph" w:customStyle="1" w:styleId="E6590DA7DFE5433C8DB73F57D9ECC149">
    <w:name w:val="E6590DA7DFE5433C8DB73F57D9ECC149"/>
    <w:rsid w:val="00DE35B7"/>
  </w:style>
  <w:style w:type="paragraph" w:customStyle="1" w:styleId="D116C06FB23B42349CDEA422C78D95D5">
    <w:name w:val="D116C06FB23B42349CDEA422C78D95D5"/>
    <w:rsid w:val="00DE35B7"/>
  </w:style>
  <w:style w:type="paragraph" w:customStyle="1" w:styleId="69DA7401CD3F4C2588C8BC1804022590">
    <w:name w:val="69DA7401CD3F4C2588C8BC1804022590"/>
    <w:rsid w:val="00DE35B7"/>
  </w:style>
  <w:style w:type="paragraph" w:customStyle="1" w:styleId="8E54A9BBD22D4FE9B556AA69F61D4BE8">
    <w:name w:val="8E54A9BBD22D4FE9B556AA69F61D4BE8"/>
    <w:rsid w:val="00DE35B7"/>
  </w:style>
  <w:style w:type="paragraph" w:customStyle="1" w:styleId="7A06A28954EB46CDAD253436D7CA8618">
    <w:name w:val="7A06A28954EB46CDAD253436D7CA8618"/>
    <w:rsid w:val="00CD71F4"/>
  </w:style>
  <w:style w:type="paragraph" w:customStyle="1" w:styleId="444ADFC4932B4AD9A38EAECE1D28AF7A">
    <w:name w:val="444ADFC4932B4AD9A38EAECE1D28AF7A"/>
    <w:rsid w:val="00CD71F4"/>
  </w:style>
  <w:style w:type="paragraph" w:customStyle="1" w:styleId="2906A1F6D938420CA21B6E25DFE8AC97">
    <w:name w:val="2906A1F6D938420CA21B6E25DFE8AC97"/>
    <w:rsid w:val="00CD71F4"/>
  </w:style>
  <w:style w:type="paragraph" w:customStyle="1" w:styleId="CDCC332D7F70463893E00E3ED4CAD979">
    <w:name w:val="CDCC332D7F70463893E00E3ED4CAD979"/>
    <w:rsid w:val="00CD71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1AF33-044D-47F2-AA2D-4AFA1D3F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6</Words>
  <Characters>5138</Characters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5-05T10:59:00Z</cp:lastPrinted>
  <dcterms:created xsi:type="dcterms:W3CDTF">2026-05-07T12:00:00Z</dcterms:created>
  <dcterms:modified xsi:type="dcterms:W3CDTF">2026-05-07T12:02:00Z</dcterms:modified>
</cp:coreProperties>
</file>